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244"/>
      </w:tblGrid>
      <w:tr w:rsidR="00AC6D93" w:rsidRPr="00630DEF" w:rsidTr="009222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C6D93" w:rsidRPr="00291DDF" w:rsidRDefault="00AC6D93" w:rsidP="00291DDF">
            <w:pPr>
              <w:pStyle w:val="1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6D93" w:rsidRPr="00630DEF" w:rsidRDefault="00AC6D93" w:rsidP="00F572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DE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42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2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C6D93" w:rsidRPr="00630DEF" w:rsidRDefault="00AC6D93" w:rsidP="00F572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</w:t>
            </w:r>
            <w:r w:rsidR="009222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округа «Город Калининград» </w:t>
            </w:r>
          </w:p>
          <w:p w:rsidR="00AC6D93" w:rsidRPr="00630DEF" w:rsidRDefault="00B97043" w:rsidP="00FF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AC6D9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  <w:r w:rsidR="00AC6D9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AC6D93"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FF494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C6D93" w:rsidRPr="006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</w:p>
        </w:tc>
      </w:tr>
    </w:tbl>
    <w:p w:rsidR="00AC6D93" w:rsidRDefault="00AC6D93" w:rsidP="00AC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E2" w:rsidRDefault="009222E2" w:rsidP="00AC6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2E2" w:rsidRDefault="00EE6511" w:rsidP="009222E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hyperlink r:id="rId9" w:anchor="Par36" w:tooltip="ПОРЯДОК" w:history="1">
        <w:r w:rsidR="009222E2" w:rsidRPr="009222E2">
          <w:rPr>
            <w:rFonts w:ascii="Times New Roman" w:hAnsi="Times New Roman"/>
            <w:bCs/>
            <w:sz w:val="28"/>
            <w:szCs w:val="28"/>
            <w:lang w:eastAsia="ar-SA"/>
          </w:rPr>
          <w:t>Порядок</w:t>
        </w:r>
      </w:hyperlink>
    </w:p>
    <w:p w:rsidR="009222E2" w:rsidRPr="008B6CCF" w:rsidRDefault="008B6CCF" w:rsidP="008B6CC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грантов в форме субсидий </w:t>
      </w:r>
      <w:r w:rsidR="00D87DF2">
        <w:rPr>
          <w:rFonts w:ascii="Times New Roman" w:hAnsi="Times New Roman"/>
          <w:sz w:val="28"/>
          <w:szCs w:val="28"/>
          <w:lang w:eastAsia="ar-SA"/>
        </w:rPr>
        <w:t>из</w:t>
      </w:r>
      <w:r w:rsidRPr="008B6CCF">
        <w:rPr>
          <w:rFonts w:ascii="Times New Roman" w:hAnsi="Times New Roman"/>
          <w:sz w:val="28"/>
          <w:szCs w:val="28"/>
          <w:lang w:eastAsia="ar-SA"/>
        </w:rPr>
        <w:t xml:space="preserve"> бюджета городского округа «Город Калининград» общественным объединениям на  реализацию социальных проектов в сфере молодежной политики, физиче</w:t>
      </w:r>
      <w:r w:rsidR="00B343E1">
        <w:rPr>
          <w:rFonts w:ascii="Times New Roman" w:hAnsi="Times New Roman"/>
          <w:sz w:val="28"/>
          <w:szCs w:val="28"/>
          <w:lang w:eastAsia="ar-SA"/>
        </w:rPr>
        <w:t>ской культуры и спорта</w:t>
      </w:r>
    </w:p>
    <w:p w:rsidR="00842813" w:rsidRDefault="00842813" w:rsidP="00842813">
      <w:pPr>
        <w:suppressAutoHyphens/>
        <w:autoSpaceDE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>1. Общие положения</w:t>
      </w: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66667F" w:rsidRPr="00F34A8E" w:rsidRDefault="009222E2" w:rsidP="00B343E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 xml:space="preserve">1.1. </w:t>
      </w:r>
      <w:r w:rsidRPr="00586F8F">
        <w:rPr>
          <w:rFonts w:ascii="Times New Roman" w:hAnsi="Times New Roman"/>
          <w:sz w:val="28"/>
          <w:szCs w:val="28"/>
          <w:lang w:eastAsia="ar-SA"/>
        </w:rPr>
        <w:t xml:space="preserve">Настоящий порядок </w:t>
      </w:r>
      <w:r w:rsidR="00B343E1"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грантов в форме субсидий </w:t>
      </w:r>
      <w:r w:rsidR="00D87DF2">
        <w:rPr>
          <w:rFonts w:ascii="Times New Roman" w:hAnsi="Times New Roman"/>
          <w:sz w:val="28"/>
          <w:szCs w:val="28"/>
          <w:lang w:eastAsia="ar-SA"/>
        </w:rPr>
        <w:t>из</w:t>
      </w:r>
      <w:r w:rsidR="00B343E1" w:rsidRPr="008B6CCF">
        <w:rPr>
          <w:rFonts w:ascii="Times New Roman" w:hAnsi="Times New Roman"/>
          <w:sz w:val="28"/>
          <w:szCs w:val="28"/>
          <w:lang w:eastAsia="ar-SA"/>
        </w:rPr>
        <w:t xml:space="preserve"> бюджета городского округа «Город Калининград</w:t>
      </w:r>
      <w:r w:rsidR="00DC4666">
        <w:rPr>
          <w:rFonts w:ascii="Times New Roman" w:hAnsi="Times New Roman"/>
          <w:sz w:val="28"/>
          <w:szCs w:val="28"/>
          <w:lang w:eastAsia="ar-SA"/>
        </w:rPr>
        <w:t xml:space="preserve">» общественным объединениям на </w:t>
      </w:r>
      <w:r w:rsidR="00B343E1" w:rsidRPr="008B6CCF">
        <w:rPr>
          <w:rFonts w:ascii="Times New Roman" w:hAnsi="Times New Roman"/>
          <w:sz w:val="28"/>
          <w:szCs w:val="28"/>
          <w:lang w:eastAsia="ar-SA"/>
        </w:rPr>
        <w:t>реализацию социальных проектов в сфере молодежной политики, физиче</w:t>
      </w:r>
      <w:r w:rsidR="00B343E1">
        <w:rPr>
          <w:rFonts w:ascii="Times New Roman" w:hAnsi="Times New Roman"/>
          <w:sz w:val="28"/>
          <w:szCs w:val="28"/>
          <w:lang w:eastAsia="ar-SA"/>
        </w:rPr>
        <w:t>ской культуры и спорта</w:t>
      </w:r>
      <w:r w:rsidR="00B343E1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86F8F">
        <w:rPr>
          <w:rFonts w:ascii="Times New Roman" w:hAnsi="Times New Roman"/>
          <w:sz w:val="28"/>
          <w:szCs w:val="28"/>
          <w:lang w:eastAsia="ar-SA"/>
        </w:rPr>
        <w:t>устанавливает правила</w:t>
      </w:r>
      <w:r w:rsidR="008B6C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343E1">
        <w:rPr>
          <w:rFonts w:ascii="Times New Roman" w:hAnsi="Times New Roman"/>
          <w:sz w:val="28"/>
          <w:szCs w:val="28"/>
          <w:lang w:eastAsia="ar-SA"/>
        </w:rPr>
        <w:t xml:space="preserve">организации и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предоставления грантов в форме субсидий </w:t>
      </w:r>
      <w:r w:rsidR="00D87DF2">
        <w:rPr>
          <w:rFonts w:ascii="Times New Roman" w:hAnsi="Times New Roman"/>
          <w:sz w:val="28"/>
          <w:szCs w:val="28"/>
          <w:lang w:eastAsia="ar-SA"/>
        </w:rPr>
        <w:t>из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 бюджета городс</w:t>
      </w:r>
      <w:r w:rsidR="00A54471">
        <w:rPr>
          <w:rFonts w:ascii="Times New Roman" w:hAnsi="Times New Roman"/>
          <w:sz w:val="28"/>
          <w:szCs w:val="28"/>
          <w:lang w:eastAsia="ar-SA"/>
        </w:rPr>
        <w:t xml:space="preserve">кого округа «Город Калининград»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общественным объединениям </w:t>
      </w:r>
      <w:r w:rsidR="008B6CCF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>реализацию социальных проектов</w:t>
      </w:r>
      <w:r w:rsidR="00E308C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CCF" w:rsidRPr="008B6CCF">
        <w:rPr>
          <w:rFonts w:ascii="Times New Roman" w:hAnsi="Times New Roman"/>
          <w:sz w:val="28"/>
          <w:szCs w:val="28"/>
          <w:lang w:eastAsia="ar-SA"/>
        </w:rPr>
        <w:t xml:space="preserve">в сфере молодежной политики, физической культуры и </w:t>
      </w:r>
      <w:r w:rsidR="008B6CCF" w:rsidRPr="00F34A8E">
        <w:rPr>
          <w:rFonts w:ascii="Times New Roman" w:hAnsi="Times New Roman"/>
          <w:sz w:val="28"/>
          <w:szCs w:val="28"/>
          <w:lang w:eastAsia="ar-SA"/>
        </w:rPr>
        <w:t>спорта, по итога</w:t>
      </w:r>
      <w:r w:rsidR="00B343E1" w:rsidRPr="00F34A8E">
        <w:rPr>
          <w:rFonts w:ascii="Times New Roman" w:hAnsi="Times New Roman"/>
          <w:sz w:val="28"/>
          <w:szCs w:val="28"/>
          <w:lang w:eastAsia="ar-SA"/>
        </w:rPr>
        <w:t xml:space="preserve">м проведения конкурсного отбора </w:t>
      </w:r>
      <w:r w:rsidR="008B6CCF" w:rsidRPr="00F34A8E">
        <w:rPr>
          <w:rFonts w:ascii="Times New Roman" w:hAnsi="Times New Roman"/>
          <w:sz w:val="28"/>
          <w:szCs w:val="28"/>
          <w:lang w:eastAsia="ar-SA"/>
        </w:rPr>
        <w:t>(далее – Порядок)</w:t>
      </w:r>
      <w:r w:rsidR="0066667F" w:rsidRPr="00F34A8E">
        <w:rPr>
          <w:rFonts w:ascii="Times New Roman" w:hAnsi="Times New Roman"/>
          <w:sz w:val="28"/>
          <w:szCs w:val="28"/>
          <w:lang w:eastAsia="ar-SA"/>
        </w:rPr>
        <w:t>.</w:t>
      </w:r>
      <w:r w:rsidR="00414BE7">
        <w:rPr>
          <w:rFonts w:ascii="Times New Roman" w:hAnsi="Times New Roman"/>
          <w:sz w:val="28"/>
          <w:szCs w:val="28"/>
          <w:lang w:eastAsia="ar-SA"/>
        </w:rPr>
        <w:t xml:space="preserve"> Конкурсный отбор является открытым по составу участников с закрытой формой подачи документов.</w:t>
      </w:r>
    </w:p>
    <w:p w:rsidR="00F34A8E" w:rsidRPr="004D1F2C" w:rsidRDefault="00B343E1" w:rsidP="00F34A8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F2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.2. Настоящий Порядок разработан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1F2C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4D1F2C" w:rsidRPr="004D1F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D1F2C">
        <w:rPr>
          <w:rFonts w:ascii="Times New Roman" w:hAnsi="Times New Roman" w:cs="Times New Roman"/>
          <w:sz w:val="28"/>
          <w:szCs w:val="28"/>
        </w:rPr>
        <w:t>,</w:t>
      </w:r>
      <w:r w:rsidR="004D1F2C" w:rsidRPr="004D1F2C">
        <w:rPr>
          <w:rFonts w:ascii="Times New Roman" w:hAnsi="Times New Roman" w:cs="Times New Roman"/>
          <w:sz w:val="28"/>
          <w:szCs w:val="28"/>
        </w:rPr>
        <w:t xml:space="preserve">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о</w:t>
      </w:r>
      <w:r w:rsidR="004D1F2C">
        <w:rPr>
          <w:rFonts w:ascii="Times New Roman" w:hAnsi="Times New Roman" w:cs="Times New Roman"/>
          <w:sz w:val="28"/>
          <w:szCs w:val="28"/>
        </w:rPr>
        <w:t xml:space="preserve">т 06.10.2003 </w:t>
      </w:r>
      <w:r w:rsidR="00F34A8E" w:rsidRPr="004D1F2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2" w:history="1">
        <w:r w:rsidR="00F34A8E" w:rsidRPr="004D1F2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34A8E" w:rsidRPr="004D1F2C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, а также иными нормативными правовыми актами.</w:t>
      </w:r>
    </w:p>
    <w:p w:rsidR="00387EF7" w:rsidRPr="00F34A8E" w:rsidRDefault="00F34A8E" w:rsidP="006C068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222E2">
        <w:rPr>
          <w:rFonts w:ascii="Times New Roman" w:hAnsi="Times New Roman"/>
          <w:sz w:val="28"/>
          <w:szCs w:val="28"/>
          <w:lang w:eastAsia="ar-SA"/>
        </w:rPr>
        <w:t>1.</w:t>
      </w:r>
      <w:r w:rsidR="00387EF7">
        <w:rPr>
          <w:rFonts w:ascii="Times New Roman" w:hAnsi="Times New Roman"/>
          <w:sz w:val="28"/>
          <w:szCs w:val="28"/>
          <w:lang w:eastAsia="ar-SA"/>
        </w:rPr>
        <w:t>3</w:t>
      </w:r>
      <w:r w:rsidRPr="009222E2">
        <w:rPr>
          <w:rFonts w:ascii="Times New Roman" w:hAnsi="Times New Roman"/>
          <w:sz w:val="28"/>
          <w:szCs w:val="28"/>
          <w:lang w:eastAsia="ar-SA"/>
        </w:rPr>
        <w:t>. Гранты в форме субсидий предоставляются в рамках реал</w:t>
      </w:r>
      <w:r>
        <w:rPr>
          <w:rFonts w:ascii="Times New Roman" w:hAnsi="Times New Roman"/>
          <w:sz w:val="28"/>
          <w:szCs w:val="28"/>
          <w:lang w:eastAsia="ar-SA"/>
        </w:rPr>
        <w:t>изации мероприятий муниципальной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3" w:tooltip="Постановление Правительства Калининградской области от 31.12.2013 N 1024 (ред. от 25.08.2015) &quot;О Государственной программе Калининградской области &quot;Безопасность&quot; (вместе с &quot;Условиями предоставления и методикой расчета межбюджетных субсидий бюджетам муници" w:history="1">
        <w:r w:rsidRPr="009222E2">
          <w:rPr>
            <w:rFonts w:ascii="Times New Roman" w:hAnsi="Times New Roman"/>
            <w:sz w:val="28"/>
            <w:szCs w:val="28"/>
            <w:lang w:eastAsia="ar-SA"/>
          </w:rPr>
          <w:t>программ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ы «Развитие молодежной сферы, физической культуры, спорта и дополнительного образования спортивной направленности в городском округе «Город Калининград», утвержденной постановлением администрации городского </w:t>
      </w:r>
      <w:r w:rsidR="00EE13A4">
        <w:rPr>
          <w:rFonts w:ascii="Times New Roman" w:hAnsi="Times New Roman"/>
          <w:sz w:val="28"/>
          <w:szCs w:val="28"/>
          <w:lang w:eastAsia="ar-SA"/>
        </w:rPr>
        <w:t xml:space="preserve">округа «Город Калининград» </w:t>
      </w:r>
      <w:r w:rsidR="004E09C8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EE13A4">
        <w:rPr>
          <w:rFonts w:ascii="Times New Roman" w:hAnsi="Times New Roman"/>
          <w:sz w:val="28"/>
          <w:szCs w:val="28"/>
          <w:lang w:eastAsia="ar-SA"/>
        </w:rPr>
        <w:t xml:space="preserve">от 17.10.2014 № 1633 (в действующей редакции) </w:t>
      </w:r>
      <w:r>
        <w:rPr>
          <w:rFonts w:ascii="Times New Roman" w:hAnsi="Times New Roman"/>
          <w:sz w:val="28"/>
          <w:szCs w:val="28"/>
          <w:lang w:eastAsia="ar-SA"/>
        </w:rPr>
        <w:t>(далее – муниципальная программа)</w:t>
      </w:r>
      <w:r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9222E2">
        <w:rPr>
          <w:rFonts w:ascii="Times New Roman" w:hAnsi="Times New Roman"/>
          <w:sz w:val="28"/>
          <w:szCs w:val="28"/>
          <w:lang w:eastAsia="ar-SA"/>
        </w:rPr>
        <w:t xml:space="preserve">за счет и в пределах бюджетных ассигнований, предусмотренных </w:t>
      </w:r>
      <w:r w:rsidRPr="009222E2">
        <w:rPr>
          <w:rFonts w:ascii="Times New Roman" w:hAnsi="Times New Roman"/>
          <w:bCs/>
          <w:sz w:val="28"/>
          <w:szCs w:val="28"/>
        </w:rPr>
        <w:t xml:space="preserve">решением городского Совета депутатов Калининграда о бюджете городского округа «Город Калининград» на </w:t>
      </w:r>
      <w:r w:rsidRPr="009222E2">
        <w:rPr>
          <w:rFonts w:ascii="Times New Roman" w:hAnsi="Times New Roman"/>
          <w:sz w:val="28"/>
          <w:szCs w:val="28"/>
          <w:lang w:eastAsia="ar-SA"/>
        </w:rPr>
        <w:t>очередной фина</w:t>
      </w:r>
      <w:r>
        <w:rPr>
          <w:rFonts w:ascii="Times New Roman" w:hAnsi="Times New Roman"/>
          <w:sz w:val="28"/>
          <w:szCs w:val="28"/>
          <w:lang w:eastAsia="ar-SA"/>
        </w:rPr>
        <w:t>нсовый год и на плановый период</w:t>
      </w:r>
      <w:r w:rsidR="006C0687">
        <w:rPr>
          <w:rFonts w:ascii="Times New Roman" w:hAnsi="Times New Roman"/>
          <w:sz w:val="28"/>
          <w:szCs w:val="28"/>
          <w:lang w:eastAsia="ar-SA"/>
        </w:rPr>
        <w:t>.</w:t>
      </w:r>
    </w:p>
    <w:p w:rsidR="00604C5B" w:rsidRDefault="00604C5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F20BF3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. Порядок определяет:</w:t>
      </w:r>
    </w:p>
    <w:p w:rsidR="00604C5B" w:rsidRDefault="00426153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) основные понятия, используемые в настоящем Порядке;</w:t>
      </w:r>
    </w:p>
    <w:p w:rsidR="00426153" w:rsidRDefault="00426153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) </w:t>
      </w:r>
      <w:r w:rsidR="00A54471">
        <w:rPr>
          <w:rFonts w:ascii="Times New Roman" w:hAnsi="Times New Roman"/>
          <w:sz w:val="28"/>
          <w:szCs w:val="28"/>
          <w:lang w:eastAsia="ar-SA"/>
        </w:rPr>
        <w:t>требования к участникам</w:t>
      </w:r>
      <w:r>
        <w:rPr>
          <w:rFonts w:ascii="Times New Roman" w:hAnsi="Times New Roman"/>
          <w:sz w:val="28"/>
          <w:szCs w:val="28"/>
          <w:lang w:eastAsia="ar-SA"/>
        </w:rPr>
        <w:t xml:space="preserve"> конкурсного отбора;</w:t>
      </w:r>
    </w:p>
    <w:p w:rsidR="00AB2F79" w:rsidRDefault="00A82ABA" w:rsidP="00AB2F79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AB2F79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6C0687">
        <w:rPr>
          <w:rFonts w:ascii="Times New Roman" w:hAnsi="Times New Roman"/>
          <w:sz w:val="28"/>
          <w:szCs w:val="28"/>
          <w:lang w:eastAsia="ar-SA"/>
        </w:rPr>
        <w:t>порядок проведения конкурсного отбора</w:t>
      </w:r>
      <w:r w:rsidR="00AB2F79">
        <w:rPr>
          <w:rFonts w:ascii="Times New Roman" w:hAnsi="Times New Roman"/>
          <w:sz w:val="28"/>
          <w:szCs w:val="28"/>
          <w:lang w:eastAsia="ar-SA"/>
        </w:rPr>
        <w:t>;</w:t>
      </w:r>
    </w:p>
    <w:p w:rsidR="00426153" w:rsidRDefault="00A82ABA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426153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6670B2">
        <w:rPr>
          <w:rFonts w:ascii="Times New Roman" w:hAnsi="Times New Roman"/>
          <w:sz w:val="28"/>
          <w:szCs w:val="28"/>
          <w:lang w:eastAsia="ar-SA"/>
        </w:rPr>
        <w:t xml:space="preserve">порядок определения победителей </w:t>
      </w:r>
      <w:r w:rsidR="00426153">
        <w:rPr>
          <w:rFonts w:ascii="Times New Roman" w:hAnsi="Times New Roman"/>
          <w:sz w:val="28"/>
          <w:szCs w:val="28"/>
          <w:lang w:eastAsia="ar-SA"/>
        </w:rPr>
        <w:t>конкурсн</w:t>
      </w:r>
      <w:r w:rsidR="00421E27">
        <w:rPr>
          <w:rFonts w:ascii="Times New Roman" w:hAnsi="Times New Roman"/>
          <w:sz w:val="28"/>
          <w:szCs w:val="28"/>
          <w:lang w:eastAsia="ar-SA"/>
        </w:rPr>
        <w:t>ого</w:t>
      </w:r>
      <w:r w:rsidR="00426153">
        <w:rPr>
          <w:rFonts w:ascii="Times New Roman" w:hAnsi="Times New Roman"/>
          <w:sz w:val="28"/>
          <w:szCs w:val="28"/>
          <w:lang w:eastAsia="ar-SA"/>
        </w:rPr>
        <w:t xml:space="preserve"> отбор</w:t>
      </w:r>
      <w:r w:rsidR="00421E27">
        <w:rPr>
          <w:rFonts w:ascii="Times New Roman" w:hAnsi="Times New Roman"/>
          <w:sz w:val="28"/>
          <w:szCs w:val="28"/>
          <w:lang w:eastAsia="ar-SA"/>
        </w:rPr>
        <w:t>а</w:t>
      </w:r>
      <w:r w:rsidR="00426153">
        <w:rPr>
          <w:rFonts w:ascii="Times New Roman" w:hAnsi="Times New Roman"/>
          <w:sz w:val="28"/>
          <w:szCs w:val="28"/>
          <w:lang w:eastAsia="ar-SA"/>
        </w:rPr>
        <w:t>;</w:t>
      </w:r>
    </w:p>
    <w:p w:rsidR="00826F16" w:rsidRDefault="00A82ABA" w:rsidP="00F022AE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5</w:t>
      </w:r>
      <w:r w:rsidR="00AB2F79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E308CC">
        <w:rPr>
          <w:rFonts w:ascii="Times New Roman" w:hAnsi="Times New Roman"/>
          <w:sz w:val="28"/>
          <w:szCs w:val="28"/>
          <w:lang w:eastAsia="ar-SA"/>
        </w:rPr>
        <w:t xml:space="preserve">правила предоставления </w:t>
      </w:r>
      <w:r w:rsidR="009B199F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F022AE">
        <w:rPr>
          <w:rFonts w:ascii="Times New Roman" w:hAnsi="Times New Roman"/>
          <w:sz w:val="28"/>
          <w:szCs w:val="28"/>
          <w:lang w:eastAsia="ar-SA"/>
        </w:rPr>
        <w:t xml:space="preserve">использования </w:t>
      </w:r>
      <w:r w:rsidR="00AB2F79">
        <w:rPr>
          <w:rFonts w:ascii="Times New Roman" w:hAnsi="Times New Roman"/>
          <w:sz w:val="28"/>
          <w:szCs w:val="28"/>
          <w:lang w:eastAsia="ar-SA"/>
        </w:rPr>
        <w:t>грантов в форме субсидий победителям</w:t>
      </w:r>
      <w:r w:rsidR="006C0687">
        <w:rPr>
          <w:rFonts w:ascii="Times New Roman" w:hAnsi="Times New Roman"/>
          <w:sz w:val="28"/>
          <w:szCs w:val="28"/>
          <w:lang w:eastAsia="ar-SA"/>
        </w:rPr>
        <w:t>и конкурсного отбора;</w:t>
      </w:r>
    </w:p>
    <w:p w:rsidR="0066300A" w:rsidRPr="00857B0C" w:rsidRDefault="000735E5" w:rsidP="00857B0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7B0C">
        <w:rPr>
          <w:rFonts w:ascii="Times New Roman" w:hAnsi="Times New Roman"/>
          <w:sz w:val="28"/>
          <w:szCs w:val="28"/>
          <w:lang w:eastAsia="ar-SA"/>
        </w:rPr>
        <w:t>6</w:t>
      </w:r>
      <w:r w:rsidR="006C0687" w:rsidRPr="00857B0C">
        <w:rPr>
          <w:rFonts w:ascii="Times New Roman" w:hAnsi="Times New Roman"/>
          <w:sz w:val="28"/>
          <w:szCs w:val="28"/>
          <w:lang w:eastAsia="ar-SA"/>
        </w:rPr>
        <w:t xml:space="preserve">) контроль за соблюдением условий, целей и порядка предоставления </w:t>
      </w:r>
      <w:r w:rsidR="00857B0C" w:rsidRPr="00857B0C">
        <w:rPr>
          <w:rFonts w:ascii="Times New Roman" w:hAnsi="Times New Roman"/>
          <w:sz w:val="28"/>
          <w:szCs w:val="28"/>
          <w:lang w:eastAsia="ar-SA"/>
        </w:rPr>
        <w:t>грантов в форме субсидий победителями конкурсного отбора.</w:t>
      </w:r>
    </w:p>
    <w:p w:rsidR="00857B0C" w:rsidRPr="00857B0C" w:rsidRDefault="00857B0C" w:rsidP="00857B0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943EF" w:rsidRDefault="009943EF" w:rsidP="0099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Основные понятия, </w:t>
      </w:r>
      <w:r>
        <w:rPr>
          <w:rFonts w:ascii="Times New Roman" w:hAnsi="Times New Roman"/>
          <w:sz w:val="28"/>
          <w:szCs w:val="28"/>
          <w:lang w:eastAsia="ar-SA"/>
        </w:rPr>
        <w:t>используемые в настоящем Порядке</w:t>
      </w:r>
    </w:p>
    <w:p w:rsidR="00C55932" w:rsidRDefault="00C55932" w:rsidP="00994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943EF" w:rsidRDefault="009943EF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43EF">
        <w:rPr>
          <w:rFonts w:ascii="Times New Roman" w:hAnsi="Times New Roman"/>
          <w:sz w:val="28"/>
          <w:szCs w:val="28"/>
        </w:rPr>
        <w:t xml:space="preserve">Организатор – структурное подразделение администрации городского округа «Город Калининград» (комитет по социальной политике администрации городского округа «Город Калининград»), обеспечивающее организацию и проведение конкурсного отбора </w:t>
      </w:r>
      <w:r w:rsidR="00DC466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3EF">
        <w:rPr>
          <w:rFonts w:ascii="Times New Roman" w:hAnsi="Times New Roman"/>
          <w:sz w:val="28"/>
          <w:szCs w:val="28"/>
        </w:rPr>
        <w:t>пр</w:t>
      </w:r>
      <w:r w:rsidR="00DC4666">
        <w:rPr>
          <w:rFonts w:ascii="Times New Roman" w:hAnsi="Times New Roman"/>
          <w:sz w:val="28"/>
          <w:szCs w:val="28"/>
        </w:rPr>
        <w:t>едоставление</w:t>
      </w:r>
      <w:r w:rsidRPr="009943EF">
        <w:rPr>
          <w:rFonts w:ascii="Times New Roman" w:hAnsi="Times New Roman"/>
          <w:sz w:val="28"/>
          <w:szCs w:val="28"/>
        </w:rPr>
        <w:t xml:space="preserve"> грантов в форме субсидий </w:t>
      </w:r>
      <w:r w:rsidR="00693012">
        <w:rPr>
          <w:rFonts w:ascii="Times New Roman" w:hAnsi="Times New Roman"/>
          <w:sz w:val="28"/>
          <w:szCs w:val="28"/>
        </w:rPr>
        <w:t xml:space="preserve">из </w:t>
      </w:r>
      <w:r w:rsidRPr="009943EF">
        <w:rPr>
          <w:rFonts w:ascii="Times New Roman" w:hAnsi="Times New Roman"/>
          <w:sz w:val="28"/>
          <w:szCs w:val="28"/>
        </w:rPr>
        <w:t>бюджета городского округа «Город Калининград» общественным объединениям на реализацию социальных проектов в сфере молодежной политики, физической культуры и спорта</w:t>
      </w:r>
      <w:r w:rsidR="000735E5">
        <w:rPr>
          <w:rFonts w:ascii="Times New Roman" w:hAnsi="Times New Roman"/>
          <w:sz w:val="28"/>
          <w:szCs w:val="28"/>
        </w:rPr>
        <w:t>.</w:t>
      </w:r>
    </w:p>
    <w:p w:rsidR="00292104" w:rsidRDefault="00292104" w:rsidP="0029210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2104">
        <w:rPr>
          <w:rFonts w:ascii="Times New Roman" w:hAnsi="Times New Roman"/>
          <w:sz w:val="28"/>
          <w:szCs w:val="28"/>
        </w:rPr>
        <w:t xml:space="preserve">Заявитель – общественное </w:t>
      </w:r>
      <w:r>
        <w:rPr>
          <w:rFonts w:ascii="Times New Roman" w:hAnsi="Times New Roman"/>
          <w:sz w:val="28"/>
          <w:szCs w:val="28"/>
        </w:rPr>
        <w:t xml:space="preserve">объединение, представившее документы для участия в конкурсном отборе на </w:t>
      </w:r>
      <w:r w:rsidRPr="009943E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оставление</w:t>
      </w:r>
      <w:r w:rsidRPr="009943EF">
        <w:rPr>
          <w:rFonts w:ascii="Times New Roman" w:hAnsi="Times New Roman"/>
          <w:sz w:val="28"/>
          <w:szCs w:val="28"/>
        </w:rPr>
        <w:t xml:space="preserve"> грантов в форме субсиди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9943EF">
        <w:rPr>
          <w:rFonts w:ascii="Times New Roman" w:hAnsi="Times New Roman"/>
          <w:sz w:val="28"/>
          <w:szCs w:val="28"/>
        </w:rPr>
        <w:t>бюджета городс</w:t>
      </w:r>
      <w:r>
        <w:rPr>
          <w:rFonts w:ascii="Times New Roman" w:hAnsi="Times New Roman"/>
          <w:sz w:val="28"/>
          <w:szCs w:val="28"/>
        </w:rPr>
        <w:t xml:space="preserve">кого округа «Город Калининград» </w:t>
      </w:r>
      <w:r w:rsidRPr="009943EF">
        <w:rPr>
          <w:rFonts w:ascii="Times New Roman" w:hAnsi="Times New Roman"/>
          <w:sz w:val="28"/>
          <w:szCs w:val="28"/>
        </w:rPr>
        <w:t>на реализацию социальных проектов в сфере молодежной политики,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826F16" w:rsidRPr="00F406C9" w:rsidRDefault="00826F16" w:rsidP="00826F1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="00053862"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38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53862">
        <w:rPr>
          <w:rFonts w:ascii="Times New Roman" w:hAnsi="Times New Roman"/>
          <w:sz w:val="28"/>
          <w:szCs w:val="28"/>
        </w:rPr>
        <w:t>общественное объединение</w:t>
      </w:r>
      <w:r w:rsidR="009B199F">
        <w:rPr>
          <w:rFonts w:ascii="Times New Roman" w:hAnsi="Times New Roman"/>
          <w:sz w:val="28"/>
          <w:szCs w:val="28"/>
        </w:rPr>
        <w:t>,</w:t>
      </w:r>
      <w:r w:rsidR="00053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вш</w:t>
      </w:r>
      <w:r w:rsidR="00053862">
        <w:rPr>
          <w:rFonts w:ascii="Times New Roman" w:hAnsi="Times New Roman"/>
          <w:sz w:val="28"/>
          <w:szCs w:val="28"/>
        </w:rPr>
        <w:t xml:space="preserve">ее </w:t>
      </w:r>
      <w:r w:rsidR="00006E2D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6E2D">
        <w:rPr>
          <w:rFonts w:ascii="Times New Roman" w:hAnsi="Times New Roman"/>
          <w:sz w:val="28"/>
          <w:szCs w:val="28"/>
        </w:rPr>
        <w:t>для участия</w:t>
      </w:r>
      <w:r>
        <w:rPr>
          <w:rFonts w:ascii="Times New Roman" w:hAnsi="Times New Roman"/>
          <w:sz w:val="28"/>
          <w:szCs w:val="28"/>
        </w:rPr>
        <w:t xml:space="preserve"> в конкурсном отборе </w:t>
      </w:r>
      <w:r w:rsidR="00006E2D">
        <w:rPr>
          <w:rFonts w:ascii="Times New Roman" w:hAnsi="Times New Roman"/>
          <w:sz w:val="28"/>
          <w:szCs w:val="28"/>
        </w:rPr>
        <w:t xml:space="preserve">на </w:t>
      </w:r>
      <w:r w:rsidRPr="009943EF">
        <w:rPr>
          <w:rFonts w:ascii="Times New Roman" w:hAnsi="Times New Roman"/>
          <w:sz w:val="28"/>
          <w:szCs w:val="28"/>
        </w:rPr>
        <w:t>пр</w:t>
      </w:r>
      <w:r w:rsidR="00006E2D">
        <w:rPr>
          <w:rFonts w:ascii="Times New Roman" w:hAnsi="Times New Roman"/>
          <w:sz w:val="28"/>
          <w:szCs w:val="28"/>
        </w:rPr>
        <w:t>едоставление</w:t>
      </w:r>
      <w:r w:rsidRPr="009943EF">
        <w:rPr>
          <w:rFonts w:ascii="Times New Roman" w:hAnsi="Times New Roman"/>
          <w:sz w:val="28"/>
          <w:szCs w:val="28"/>
        </w:rPr>
        <w:t xml:space="preserve"> грантов в форме субсидий </w:t>
      </w:r>
      <w:r w:rsidR="00693012">
        <w:rPr>
          <w:rFonts w:ascii="Times New Roman" w:hAnsi="Times New Roman"/>
          <w:sz w:val="28"/>
          <w:szCs w:val="28"/>
        </w:rPr>
        <w:t xml:space="preserve">из </w:t>
      </w:r>
      <w:r w:rsidRPr="009943EF">
        <w:rPr>
          <w:rFonts w:ascii="Times New Roman" w:hAnsi="Times New Roman"/>
          <w:sz w:val="28"/>
          <w:szCs w:val="28"/>
        </w:rPr>
        <w:t>бюджета городс</w:t>
      </w:r>
      <w:r>
        <w:rPr>
          <w:rFonts w:ascii="Times New Roman" w:hAnsi="Times New Roman"/>
          <w:sz w:val="28"/>
          <w:szCs w:val="28"/>
        </w:rPr>
        <w:t xml:space="preserve">кого округа «Город Калининград» </w:t>
      </w:r>
      <w:r w:rsidRPr="009943EF">
        <w:rPr>
          <w:rFonts w:ascii="Times New Roman" w:hAnsi="Times New Roman"/>
          <w:sz w:val="28"/>
          <w:szCs w:val="28"/>
        </w:rPr>
        <w:t>на реализацию социальных проектов в сфере молодежной политики, физической культуры и спорта</w:t>
      </w:r>
      <w:r w:rsidR="004A38D6">
        <w:rPr>
          <w:rFonts w:ascii="Times New Roman" w:hAnsi="Times New Roman"/>
          <w:sz w:val="28"/>
          <w:szCs w:val="28"/>
        </w:rPr>
        <w:t>, отвечающее</w:t>
      </w:r>
      <w:r w:rsidR="009B199F"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>п.</w:t>
      </w:r>
      <w:r w:rsidR="00053862">
        <w:rPr>
          <w:rFonts w:ascii="Times New Roman" w:hAnsi="Times New Roman"/>
          <w:sz w:val="28"/>
          <w:szCs w:val="28"/>
        </w:rPr>
        <w:t xml:space="preserve"> </w:t>
      </w:r>
      <w:r w:rsidR="00071040">
        <w:rPr>
          <w:rFonts w:ascii="Times New Roman" w:hAnsi="Times New Roman"/>
          <w:sz w:val="28"/>
          <w:szCs w:val="28"/>
        </w:rPr>
        <w:t>3 настоящего Порядка,</w:t>
      </w:r>
      <w:r w:rsidR="00416CC6">
        <w:rPr>
          <w:rFonts w:ascii="Times New Roman" w:hAnsi="Times New Roman"/>
          <w:sz w:val="28"/>
          <w:szCs w:val="28"/>
        </w:rPr>
        <w:t xml:space="preserve"> </w:t>
      </w:r>
      <w:r w:rsidR="00071040">
        <w:rPr>
          <w:rFonts w:ascii="Times New Roman" w:hAnsi="Times New Roman"/>
          <w:sz w:val="28"/>
          <w:szCs w:val="28"/>
        </w:rPr>
        <w:t xml:space="preserve"> </w:t>
      </w:r>
      <w:r w:rsidR="004A38D6">
        <w:rPr>
          <w:rFonts w:ascii="Times New Roman" w:hAnsi="Times New Roman"/>
          <w:sz w:val="28"/>
          <w:szCs w:val="28"/>
        </w:rPr>
        <w:t>допущенное</w:t>
      </w:r>
      <w:r w:rsidR="00071040" w:rsidRPr="00292104">
        <w:rPr>
          <w:rFonts w:ascii="Times New Roman" w:hAnsi="Times New Roman"/>
          <w:sz w:val="28"/>
          <w:szCs w:val="28"/>
        </w:rPr>
        <w:t xml:space="preserve"> к участию в конку</w:t>
      </w:r>
      <w:r w:rsidR="00F406C9" w:rsidRPr="00292104">
        <w:rPr>
          <w:rFonts w:ascii="Times New Roman" w:hAnsi="Times New Roman"/>
          <w:sz w:val="28"/>
          <w:szCs w:val="28"/>
        </w:rPr>
        <w:t>рс</w:t>
      </w:r>
      <w:r w:rsidR="00071040" w:rsidRPr="00292104">
        <w:rPr>
          <w:rFonts w:ascii="Times New Roman" w:hAnsi="Times New Roman"/>
          <w:sz w:val="28"/>
          <w:szCs w:val="28"/>
        </w:rPr>
        <w:t>ном отборе</w:t>
      </w:r>
      <w:r w:rsidR="00F406C9" w:rsidRPr="00292104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.</w:t>
      </w:r>
    </w:p>
    <w:p w:rsidR="006C2C5B" w:rsidRPr="00292104" w:rsidRDefault="009943EF" w:rsidP="006C2C5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роект</w:t>
      </w:r>
      <w:r w:rsidR="00C43469">
        <w:rPr>
          <w:rFonts w:ascii="Times New Roman" w:hAnsi="Times New Roman"/>
          <w:sz w:val="28"/>
          <w:szCs w:val="28"/>
        </w:rPr>
        <w:t xml:space="preserve"> (далее –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="00D07F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07F62">
        <w:rPr>
          <w:rFonts w:ascii="Times New Roman" w:hAnsi="Times New Roman"/>
          <w:sz w:val="28"/>
          <w:szCs w:val="28"/>
        </w:rPr>
        <w:t>комплекс мероприятий, предусматривающих достижение социально значимого результата</w:t>
      </w:r>
      <w:r w:rsidR="00826F16" w:rsidRPr="00826F16">
        <w:rPr>
          <w:rFonts w:ascii="Times New Roman" w:hAnsi="Times New Roman"/>
          <w:sz w:val="28"/>
          <w:szCs w:val="28"/>
        </w:rPr>
        <w:t xml:space="preserve"> </w:t>
      </w:r>
      <w:r w:rsidR="00826F16" w:rsidRPr="009943EF">
        <w:rPr>
          <w:rFonts w:ascii="Times New Roman" w:hAnsi="Times New Roman"/>
          <w:sz w:val="28"/>
          <w:szCs w:val="28"/>
        </w:rPr>
        <w:t>в сфере молодежной политики, физической культуры и спорта</w:t>
      </w:r>
      <w:r w:rsidR="002A6EDD">
        <w:rPr>
          <w:rFonts w:ascii="Times New Roman" w:hAnsi="Times New Roman"/>
          <w:sz w:val="28"/>
          <w:szCs w:val="28"/>
        </w:rPr>
        <w:t xml:space="preserve">, </w:t>
      </w:r>
      <w:r w:rsidR="00D07F62">
        <w:rPr>
          <w:rFonts w:ascii="Times New Roman" w:hAnsi="Times New Roman"/>
          <w:sz w:val="28"/>
          <w:szCs w:val="28"/>
        </w:rPr>
        <w:t xml:space="preserve">не направленных на </w:t>
      </w:r>
      <w:r w:rsidR="008E2731">
        <w:rPr>
          <w:rFonts w:ascii="Times New Roman" w:hAnsi="Times New Roman"/>
          <w:sz w:val="28"/>
          <w:szCs w:val="28"/>
        </w:rPr>
        <w:t>извлечение прибыли</w:t>
      </w:r>
      <w:r w:rsidR="006C2C5B">
        <w:rPr>
          <w:rFonts w:ascii="Times New Roman" w:hAnsi="Times New Roman"/>
          <w:sz w:val="28"/>
          <w:szCs w:val="28"/>
        </w:rPr>
        <w:t xml:space="preserve">, </w:t>
      </w:r>
      <w:r w:rsidR="006C2C5B" w:rsidRPr="006670B2">
        <w:rPr>
          <w:rFonts w:ascii="Times New Roman" w:hAnsi="Times New Roman"/>
          <w:sz w:val="28"/>
          <w:szCs w:val="28"/>
        </w:rPr>
        <w:t>который включает в себя: наименование, с</w:t>
      </w:r>
      <w:r w:rsidR="00343925">
        <w:rPr>
          <w:rFonts w:ascii="Times New Roman" w:hAnsi="Times New Roman"/>
          <w:sz w:val="28"/>
          <w:szCs w:val="28"/>
        </w:rPr>
        <w:t>роки реализации, цели и задачи</w:t>
      </w:r>
      <w:r w:rsidR="006C2C5B" w:rsidRPr="006670B2">
        <w:rPr>
          <w:rFonts w:ascii="Times New Roman" w:hAnsi="Times New Roman"/>
          <w:sz w:val="28"/>
          <w:szCs w:val="28"/>
        </w:rPr>
        <w:t>, описание проекта,</w:t>
      </w:r>
      <w:r w:rsidR="006C2C5B" w:rsidRPr="006670B2">
        <w:rPr>
          <w:rFonts w:ascii="Times New Roman" w:hAnsi="Times New Roman"/>
          <w:bCs/>
          <w:sz w:val="28"/>
          <w:szCs w:val="28"/>
        </w:rPr>
        <w:t xml:space="preserve"> рабочий план реализации проекта</w:t>
      </w:r>
      <w:r w:rsidR="006C2C5B" w:rsidRPr="006670B2">
        <w:rPr>
          <w:rFonts w:ascii="Times New Roman" w:hAnsi="Times New Roman"/>
          <w:sz w:val="28"/>
          <w:szCs w:val="28"/>
        </w:rPr>
        <w:t>, ожидаемые результаты</w:t>
      </w:r>
      <w:r w:rsidR="008E2731">
        <w:rPr>
          <w:rFonts w:ascii="Times New Roman" w:hAnsi="Times New Roman"/>
          <w:sz w:val="28"/>
          <w:szCs w:val="28"/>
        </w:rPr>
        <w:t xml:space="preserve">, </w:t>
      </w:r>
      <w:r w:rsidR="008E2731" w:rsidRPr="00292104">
        <w:rPr>
          <w:rFonts w:ascii="Times New Roman" w:hAnsi="Times New Roman"/>
          <w:sz w:val="28"/>
          <w:szCs w:val="28"/>
        </w:rPr>
        <w:t>бюджет проекта, включая финансово-экономическое обоснование.</w:t>
      </w:r>
    </w:p>
    <w:p w:rsidR="00D07F62" w:rsidRDefault="00D07F62" w:rsidP="009943EF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комиссия – комиссия, создаваемая в целях объективного рассмотрения </w:t>
      </w:r>
      <w:r w:rsidR="00006E2D">
        <w:rPr>
          <w:rFonts w:ascii="Times New Roman" w:hAnsi="Times New Roman"/>
          <w:sz w:val="28"/>
          <w:szCs w:val="28"/>
        </w:rPr>
        <w:t>документов</w:t>
      </w:r>
      <w:r w:rsidR="002A6EDD">
        <w:rPr>
          <w:rFonts w:ascii="Times New Roman" w:hAnsi="Times New Roman"/>
          <w:sz w:val="28"/>
          <w:szCs w:val="28"/>
        </w:rPr>
        <w:t xml:space="preserve">, поступивших </w:t>
      </w:r>
      <w:r w:rsidR="00006E2D">
        <w:rPr>
          <w:rFonts w:ascii="Times New Roman" w:hAnsi="Times New Roman"/>
          <w:sz w:val="28"/>
          <w:szCs w:val="28"/>
        </w:rPr>
        <w:t>для участия в</w:t>
      </w:r>
      <w:r w:rsidR="002A6EDD">
        <w:rPr>
          <w:rFonts w:ascii="Times New Roman" w:hAnsi="Times New Roman"/>
          <w:sz w:val="28"/>
          <w:szCs w:val="28"/>
        </w:rPr>
        <w:t xml:space="preserve"> конкурс</w:t>
      </w:r>
      <w:r w:rsidR="00152939">
        <w:rPr>
          <w:rFonts w:ascii="Times New Roman" w:hAnsi="Times New Roman"/>
          <w:sz w:val="28"/>
          <w:szCs w:val="28"/>
        </w:rPr>
        <w:t>н</w:t>
      </w:r>
      <w:r w:rsidR="00006E2D">
        <w:rPr>
          <w:rFonts w:ascii="Times New Roman" w:hAnsi="Times New Roman"/>
          <w:sz w:val="28"/>
          <w:szCs w:val="28"/>
        </w:rPr>
        <w:t>ом</w:t>
      </w:r>
      <w:r w:rsidR="00152939">
        <w:rPr>
          <w:rFonts w:ascii="Times New Roman" w:hAnsi="Times New Roman"/>
          <w:sz w:val="28"/>
          <w:szCs w:val="28"/>
        </w:rPr>
        <w:t xml:space="preserve"> отбор</w:t>
      </w:r>
      <w:r w:rsidR="00006E2D">
        <w:rPr>
          <w:rFonts w:ascii="Times New Roman" w:hAnsi="Times New Roman"/>
          <w:sz w:val="28"/>
          <w:szCs w:val="28"/>
        </w:rPr>
        <w:t xml:space="preserve">е, и определения </w:t>
      </w:r>
      <w:r w:rsidR="002E1E0B">
        <w:rPr>
          <w:rFonts w:ascii="Times New Roman" w:hAnsi="Times New Roman"/>
          <w:sz w:val="28"/>
          <w:szCs w:val="28"/>
        </w:rPr>
        <w:t>победителей</w:t>
      </w:r>
      <w:r w:rsidR="00006E2D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735E5">
        <w:rPr>
          <w:rFonts w:ascii="Times New Roman" w:hAnsi="Times New Roman"/>
          <w:sz w:val="28"/>
          <w:szCs w:val="28"/>
        </w:rPr>
        <w:t>.</w:t>
      </w:r>
    </w:p>
    <w:p w:rsidR="00292104" w:rsidRDefault="00292104" w:rsidP="0029210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2939">
        <w:rPr>
          <w:rFonts w:ascii="Times New Roman" w:hAnsi="Times New Roman"/>
          <w:sz w:val="28"/>
          <w:szCs w:val="28"/>
        </w:rPr>
        <w:t xml:space="preserve">Грантодатель – комитет по социальной политике администрации городского округа «Город </w:t>
      </w:r>
      <w:r>
        <w:rPr>
          <w:rFonts w:ascii="Times New Roman" w:hAnsi="Times New Roman"/>
          <w:sz w:val="28"/>
          <w:szCs w:val="28"/>
        </w:rPr>
        <w:t>Калининг</w:t>
      </w:r>
      <w:r w:rsidRPr="00152939">
        <w:rPr>
          <w:rFonts w:ascii="Times New Roman" w:hAnsi="Times New Roman"/>
          <w:sz w:val="28"/>
          <w:szCs w:val="28"/>
        </w:rPr>
        <w:t>ра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293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оставляющий</w:t>
      </w:r>
      <w:r w:rsidRPr="00152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ы</w:t>
      </w:r>
      <w:r w:rsidRPr="00152939">
        <w:rPr>
          <w:rFonts w:ascii="Times New Roman" w:hAnsi="Times New Roman"/>
          <w:sz w:val="28"/>
          <w:szCs w:val="28"/>
        </w:rPr>
        <w:t xml:space="preserve"> в форме субсиди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52939">
        <w:rPr>
          <w:rFonts w:ascii="Times New Roman" w:hAnsi="Times New Roman"/>
          <w:sz w:val="28"/>
          <w:szCs w:val="28"/>
        </w:rPr>
        <w:t xml:space="preserve">бюджета городского округа «Город Калининград» общественным объединениям на реализацию социальных проектов в сфере молодежной политики, физической культуры и спорта, </w:t>
      </w:r>
      <w:r>
        <w:rPr>
          <w:rFonts w:ascii="Times New Roman" w:hAnsi="Times New Roman"/>
          <w:sz w:val="28"/>
          <w:szCs w:val="28"/>
        </w:rPr>
        <w:t>победителям конкурсного отбора.</w:t>
      </w:r>
    </w:p>
    <w:p w:rsidR="00E13BB0" w:rsidRDefault="00D07F62" w:rsidP="00666C9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2939">
        <w:rPr>
          <w:rFonts w:ascii="Times New Roman" w:hAnsi="Times New Roman"/>
          <w:sz w:val="28"/>
          <w:szCs w:val="28"/>
        </w:rPr>
        <w:t>Грантополучатель</w:t>
      </w:r>
      <w:r w:rsidR="00152939" w:rsidRPr="00152939">
        <w:rPr>
          <w:rFonts w:ascii="Times New Roman" w:hAnsi="Times New Roman"/>
          <w:sz w:val="28"/>
          <w:szCs w:val="28"/>
        </w:rPr>
        <w:t xml:space="preserve"> – участник конку</w:t>
      </w:r>
      <w:r w:rsidR="0042267B">
        <w:rPr>
          <w:rFonts w:ascii="Times New Roman" w:hAnsi="Times New Roman"/>
          <w:sz w:val="28"/>
          <w:szCs w:val="28"/>
        </w:rPr>
        <w:t xml:space="preserve">рсного </w:t>
      </w:r>
      <w:r w:rsidR="00152939" w:rsidRPr="00152939">
        <w:rPr>
          <w:rFonts w:ascii="Times New Roman" w:hAnsi="Times New Roman"/>
          <w:sz w:val="28"/>
          <w:szCs w:val="28"/>
        </w:rPr>
        <w:t>отбо</w:t>
      </w:r>
      <w:r w:rsidR="0042267B">
        <w:rPr>
          <w:rFonts w:ascii="Times New Roman" w:hAnsi="Times New Roman"/>
          <w:sz w:val="28"/>
          <w:szCs w:val="28"/>
        </w:rPr>
        <w:t xml:space="preserve">ра, </w:t>
      </w:r>
      <w:r w:rsidR="00152939" w:rsidRPr="00152939">
        <w:rPr>
          <w:rFonts w:ascii="Times New Roman" w:hAnsi="Times New Roman"/>
          <w:sz w:val="28"/>
          <w:szCs w:val="28"/>
        </w:rPr>
        <w:t>признанный победителем</w:t>
      </w:r>
      <w:r w:rsidR="0042267B">
        <w:rPr>
          <w:rFonts w:ascii="Times New Roman" w:hAnsi="Times New Roman"/>
          <w:sz w:val="28"/>
          <w:szCs w:val="28"/>
        </w:rPr>
        <w:t>.</w:t>
      </w:r>
    </w:p>
    <w:p w:rsidR="00EE6511" w:rsidRDefault="00EE6511" w:rsidP="00586F8F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9222E2" w:rsidRPr="00586F8F" w:rsidRDefault="009943EF" w:rsidP="00586F8F">
      <w:pPr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="00EF4A4E">
        <w:rPr>
          <w:rFonts w:ascii="Times New Roman" w:hAnsi="Times New Roman"/>
          <w:sz w:val="28"/>
          <w:szCs w:val="28"/>
          <w:lang w:eastAsia="ar-SA"/>
        </w:rPr>
        <w:t>. Требования к у</w:t>
      </w:r>
      <w:r w:rsidR="00571DB0" w:rsidRPr="009222E2">
        <w:rPr>
          <w:rFonts w:ascii="Times New Roman" w:hAnsi="Times New Roman"/>
          <w:sz w:val="28"/>
          <w:szCs w:val="28"/>
          <w:lang w:eastAsia="ar-SA"/>
        </w:rPr>
        <w:t>частник</w:t>
      </w:r>
      <w:r w:rsidR="00EF4A4E">
        <w:rPr>
          <w:rFonts w:ascii="Times New Roman" w:hAnsi="Times New Roman"/>
          <w:sz w:val="28"/>
          <w:szCs w:val="28"/>
          <w:lang w:eastAsia="ar-SA"/>
        </w:rPr>
        <w:t>ам</w:t>
      </w:r>
      <w:r w:rsidR="00571D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7E0F" w:rsidRPr="00677E0F">
        <w:rPr>
          <w:rFonts w:ascii="Times New Roman" w:hAnsi="Times New Roman"/>
          <w:sz w:val="28"/>
          <w:szCs w:val="28"/>
          <w:lang w:eastAsia="ar-SA"/>
        </w:rPr>
        <w:t xml:space="preserve">конкурсного отбора </w:t>
      </w:r>
    </w:p>
    <w:p w:rsidR="009222E2" w:rsidRPr="009222E2" w:rsidRDefault="009222E2" w:rsidP="009222E2">
      <w:pPr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E2731" w:rsidRDefault="00826F16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9222E2" w:rsidRPr="009222E2">
        <w:rPr>
          <w:rFonts w:ascii="Times New Roman" w:hAnsi="Times New Roman"/>
          <w:sz w:val="28"/>
          <w:szCs w:val="28"/>
          <w:lang w:eastAsia="ar-SA"/>
        </w:rPr>
        <w:t xml:space="preserve">.1. </w:t>
      </w:r>
      <w:r w:rsidR="0042267B">
        <w:rPr>
          <w:rFonts w:ascii="Times New Roman" w:hAnsi="Times New Roman"/>
          <w:sz w:val="28"/>
          <w:szCs w:val="28"/>
          <w:lang w:eastAsia="ar-SA"/>
        </w:rPr>
        <w:t>Участниками конкурсного отбора</w:t>
      </w:r>
      <w:r w:rsidR="002433B8">
        <w:rPr>
          <w:rFonts w:ascii="Times New Roman" w:hAnsi="Times New Roman"/>
          <w:sz w:val="28"/>
          <w:szCs w:val="28"/>
          <w:lang w:eastAsia="ar-SA"/>
        </w:rPr>
        <w:t xml:space="preserve"> являются </w:t>
      </w:r>
      <w:r w:rsidR="005A7FA1">
        <w:rPr>
          <w:rFonts w:ascii="Times New Roman" w:hAnsi="Times New Roman"/>
          <w:sz w:val="28"/>
          <w:szCs w:val="28"/>
          <w:lang w:eastAsia="ar-SA"/>
        </w:rPr>
        <w:t>о</w:t>
      </w:r>
      <w:r w:rsidR="00BE657B">
        <w:rPr>
          <w:rFonts w:ascii="Times New Roman" w:hAnsi="Times New Roman"/>
          <w:sz w:val="28"/>
          <w:szCs w:val="28"/>
          <w:lang w:eastAsia="ar-SA"/>
        </w:rPr>
        <w:t xml:space="preserve">бщественные объединения </w:t>
      </w:r>
      <w:r w:rsidR="00BE657B" w:rsidRPr="00BE657B">
        <w:rPr>
          <w:rFonts w:ascii="Times New Roman" w:hAnsi="Times New Roman"/>
          <w:sz w:val="28"/>
          <w:szCs w:val="28"/>
          <w:lang w:eastAsia="ar-SA"/>
        </w:rPr>
        <w:t xml:space="preserve">при соблюдении следующих </w:t>
      </w:r>
      <w:r w:rsidR="00B66900">
        <w:rPr>
          <w:rFonts w:ascii="Times New Roman" w:hAnsi="Times New Roman"/>
          <w:sz w:val="28"/>
          <w:szCs w:val="28"/>
          <w:lang w:eastAsia="ar-SA"/>
        </w:rPr>
        <w:t>требований</w:t>
      </w:r>
      <w:r w:rsidR="008E2731">
        <w:rPr>
          <w:rFonts w:ascii="Times New Roman" w:hAnsi="Times New Roman"/>
          <w:sz w:val="28"/>
          <w:szCs w:val="28"/>
          <w:lang w:eastAsia="ar-SA"/>
        </w:rPr>
        <w:t>:</w:t>
      </w:r>
    </w:p>
    <w:p w:rsidR="00BE657B" w:rsidRDefault="00BE657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регистрация в качестве юридического лица на территории Калининградской области;</w:t>
      </w:r>
    </w:p>
    <w:p w:rsidR="008E2731" w:rsidRDefault="008E2731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66900">
        <w:rPr>
          <w:rFonts w:ascii="Times New Roman" w:hAnsi="Times New Roman"/>
          <w:sz w:val="28"/>
          <w:szCs w:val="28"/>
          <w:lang w:eastAsia="ar-SA"/>
        </w:rPr>
        <w:t xml:space="preserve">не иметь </w:t>
      </w:r>
      <w:r>
        <w:rPr>
          <w:rFonts w:ascii="Times New Roman" w:hAnsi="Times New Roman"/>
          <w:sz w:val="28"/>
          <w:szCs w:val="28"/>
          <w:lang w:eastAsia="ar-SA"/>
        </w:rPr>
        <w:t>задолженности по налогам и иным обязательным платежам, а также по начисленным штрафам и пеням в бюджеты всех уровней бюджетной системы Российской Ф</w:t>
      </w:r>
      <w:r w:rsidR="00A82ABA">
        <w:rPr>
          <w:rFonts w:ascii="Times New Roman" w:hAnsi="Times New Roman"/>
          <w:sz w:val="28"/>
          <w:szCs w:val="28"/>
          <w:lang w:eastAsia="ar-SA"/>
        </w:rPr>
        <w:t>едерации;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177E8" w:rsidRDefault="008E2731" w:rsidP="008177E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8177E8">
        <w:rPr>
          <w:rFonts w:ascii="Times New Roman" w:hAnsi="Times New Roman"/>
          <w:sz w:val="28"/>
          <w:szCs w:val="28"/>
          <w:lang w:eastAsia="ar-SA"/>
        </w:rPr>
        <w:t xml:space="preserve">не находиться в стадии реорганизации, ликвидации </w:t>
      </w:r>
      <w:r w:rsidR="00A82ABA">
        <w:rPr>
          <w:rFonts w:ascii="Times New Roman" w:hAnsi="Times New Roman"/>
          <w:sz w:val="28"/>
          <w:szCs w:val="28"/>
          <w:lang w:eastAsia="ar-SA"/>
        </w:rPr>
        <w:t xml:space="preserve">или </w:t>
      </w:r>
      <w:r>
        <w:rPr>
          <w:rFonts w:ascii="Times New Roman" w:hAnsi="Times New Roman"/>
          <w:sz w:val="28"/>
          <w:szCs w:val="28"/>
          <w:lang w:eastAsia="ar-SA"/>
        </w:rPr>
        <w:t xml:space="preserve">несостоятельности (банкротстве) в соответствии с законодательством </w:t>
      </w:r>
      <w:r w:rsidR="00A82ABA">
        <w:rPr>
          <w:rFonts w:ascii="Times New Roman" w:hAnsi="Times New Roman"/>
          <w:sz w:val="28"/>
          <w:szCs w:val="28"/>
          <w:lang w:eastAsia="ar-SA"/>
        </w:rPr>
        <w:t>Российской Федерации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862A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2267B" w:rsidRDefault="00826F16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C55932">
        <w:rPr>
          <w:rFonts w:ascii="Times New Roman" w:hAnsi="Times New Roman"/>
          <w:sz w:val="28"/>
          <w:szCs w:val="28"/>
          <w:lang w:eastAsia="ar-SA"/>
        </w:rPr>
        <w:t>.2. Участниками</w:t>
      </w:r>
      <w:r w:rsidR="002433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267B">
        <w:rPr>
          <w:rFonts w:ascii="Times New Roman" w:hAnsi="Times New Roman"/>
          <w:sz w:val="28"/>
          <w:szCs w:val="28"/>
          <w:lang w:eastAsia="ar-SA"/>
        </w:rPr>
        <w:t>конкурсного отбора не могут быть:</w:t>
      </w:r>
    </w:p>
    <w:p w:rsidR="0042267B" w:rsidRDefault="0042267B" w:rsidP="009222E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олитические партии;</w:t>
      </w:r>
    </w:p>
    <w:p w:rsidR="0042267B" w:rsidRDefault="0042267B" w:rsidP="0042267B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рганизации, имеющие статус иностранного агента.</w:t>
      </w:r>
    </w:p>
    <w:p w:rsidR="00A82ABA" w:rsidRDefault="00A82ABA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2ABA" w:rsidRDefault="00A82ABA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проведения конкурсного отбора</w:t>
      </w:r>
    </w:p>
    <w:p w:rsidR="00001489" w:rsidRDefault="00001489" w:rsidP="00A82A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5228" w:rsidRDefault="00001489" w:rsidP="00001489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1. Извещение о </w:t>
      </w:r>
      <w:r>
        <w:rPr>
          <w:rFonts w:ascii="Times New Roman" w:hAnsi="Times New Roman"/>
          <w:sz w:val="28"/>
          <w:szCs w:val="28"/>
        </w:rPr>
        <w:t>проведении</w:t>
      </w:r>
      <w:r w:rsidRPr="009943EF">
        <w:rPr>
          <w:rFonts w:ascii="Times New Roman" w:hAnsi="Times New Roman"/>
          <w:sz w:val="28"/>
          <w:szCs w:val="28"/>
        </w:rPr>
        <w:t xml:space="preserve"> конкурсного отбор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9943E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оставление</w:t>
      </w:r>
      <w:r w:rsidRPr="009943EF">
        <w:rPr>
          <w:rFonts w:ascii="Times New Roman" w:hAnsi="Times New Roman"/>
          <w:sz w:val="28"/>
          <w:szCs w:val="28"/>
        </w:rPr>
        <w:t xml:space="preserve"> грантов в форме субсидий </w:t>
      </w:r>
      <w:r>
        <w:rPr>
          <w:rFonts w:ascii="Times New Roman" w:hAnsi="Times New Roman"/>
          <w:sz w:val="28"/>
          <w:szCs w:val="28"/>
        </w:rPr>
        <w:t>из</w:t>
      </w:r>
      <w:r w:rsidRPr="009943EF">
        <w:rPr>
          <w:rFonts w:ascii="Times New Roman" w:hAnsi="Times New Roman"/>
          <w:sz w:val="28"/>
          <w:szCs w:val="28"/>
        </w:rPr>
        <w:t xml:space="preserve"> бюджета городского округа «Город Калининград» общественным объединениям на реализацию социальных проектов в сфере молодежной политики,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администрации городского округа «Город Калининград», в газете «Гражданин» </w:t>
      </w:r>
      <w:r w:rsidRPr="00B55228">
        <w:rPr>
          <w:rFonts w:ascii="Times New Roman" w:eastAsia="Calibri" w:hAnsi="Times New Roman"/>
          <w:sz w:val="28"/>
          <w:szCs w:val="28"/>
          <w:lang w:eastAsia="en-US"/>
        </w:rPr>
        <w:t>не менее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55228">
        <w:rPr>
          <w:rFonts w:ascii="Times New Roman" w:eastAsia="Calibri" w:hAnsi="Times New Roman"/>
          <w:sz w:val="28"/>
          <w:szCs w:val="28"/>
          <w:lang w:eastAsia="en-US"/>
        </w:rPr>
        <w:t xml:space="preserve"> чем за 30 дней до дня окончания подачи документов для участия в конкурсном отборе.</w:t>
      </w:r>
      <w:r w:rsidRPr="00001489">
        <w:rPr>
          <w:rFonts w:ascii="Times New Roman" w:hAnsi="Times New Roman"/>
          <w:sz w:val="28"/>
          <w:szCs w:val="28"/>
        </w:rPr>
        <w:t xml:space="preserve"> </w:t>
      </w:r>
      <w:r w:rsidRPr="00B55228">
        <w:rPr>
          <w:rFonts w:ascii="Times New Roman" w:hAnsi="Times New Roman"/>
          <w:sz w:val="28"/>
          <w:szCs w:val="28"/>
        </w:rPr>
        <w:t>Информация, содержащаяся в извещении о проведении конкурсного отбора, утверждается приказом Организатора.</w:t>
      </w:r>
    </w:p>
    <w:p w:rsidR="0075386D" w:rsidRDefault="00001489" w:rsidP="00B55228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B55228" w:rsidRPr="00B55228">
        <w:rPr>
          <w:rFonts w:ascii="Times New Roman" w:hAnsi="Times New Roman"/>
          <w:sz w:val="28"/>
          <w:szCs w:val="28"/>
        </w:rPr>
        <w:t>. Организатор конкурсного отбора:</w:t>
      </w:r>
    </w:p>
    <w:p w:rsidR="00001489" w:rsidRPr="00F20BF3" w:rsidRDefault="00F7441B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1489" w:rsidRPr="00F20BF3">
        <w:rPr>
          <w:rFonts w:ascii="Times New Roman" w:hAnsi="Times New Roman"/>
          <w:sz w:val="28"/>
          <w:szCs w:val="28"/>
        </w:rPr>
        <w:t>) объявляет конкурсный отбор;</w:t>
      </w:r>
    </w:p>
    <w:p w:rsidR="00001489" w:rsidRDefault="00F7441B" w:rsidP="00F7441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1489" w:rsidRPr="00F20BF3">
        <w:rPr>
          <w:rFonts w:ascii="Times New Roman" w:hAnsi="Times New Roman"/>
          <w:sz w:val="28"/>
          <w:szCs w:val="28"/>
        </w:rPr>
        <w:t xml:space="preserve">) устанавливает сроки приема </w:t>
      </w:r>
      <w:r w:rsidR="00001489">
        <w:rPr>
          <w:rFonts w:ascii="Times New Roman" w:hAnsi="Times New Roman"/>
          <w:sz w:val="28"/>
          <w:szCs w:val="28"/>
        </w:rPr>
        <w:t>документов</w:t>
      </w:r>
      <w:r w:rsidR="00001489" w:rsidRPr="00F20BF3">
        <w:rPr>
          <w:rFonts w:ascii="Times New Roman" w:hAnsi="Times New Roman"/>
          <w:sz w:val="28"/>
          <w:szCs w:val="28"/>
        </w:rPr>
        <w:t xml:space="preserve"> </w:t>
      </w:r>
      <w:r w:rsidR="00001489">
        <w:rPr>
          <w:rFonts w:ascii="Times New Roman" w:hAnsi="Times New Roman"/>
          <w:sz w:val="28"/>
          <w:szCs w:val="28"/>
        </w:rPr>
        <w:t>для участия</w:t>
      </w:r>
      <w:r w:rsidR="00001489" w:rsidRPr="00F20BF3">
        <w:rPr>
          <w:rFonts w:ascii="Times New Roman" w:hAnsi="Times New Roman"/>
          <w:sz w:val="28"/>
          <w:szCs w:val="28"/>
        </w:rPr>
        <w:t xml:space="preserve"> в конкурсном </w:t>
      </w:r>
      <w:r w:rsidR="00001489">
        <w:rPr>
          <w:rFonts w:ascii="Times New Roman" w:hAnsi="Times New Roman"/>
          <w:sz w:val="28"/>
          <w:szCs w:val="28"/>
        </w:rPr>
        <w:t xml:space="preserve">отборе и форму </w:t>
      </w:r>
      <w:r w:rsidR="00001489" w:rsidRPr="00F20BF3">
        <w:rPr>
          <w:rFonts w:ascii="Times New Roman" w:hAnsi="Times New Roman"/>
          <w:sz w:val="28"/>
          <w:szCs w:val="28"/>
        </w:rPr>
        <w:t>заявки;</w:t>
      </w:r>
    </w:p>
    <w:p w:rsidR="00F7441B" w:rsidRDefault="00F7441B" w:rsidP="00F7441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0BF3">
        <w:rPr>
          <w:rFonts w:ascii="Times New Roman" w:hAnsi="Times New Roman"/>
          <w:sz w:val="28"/>
          <w:szCs w:val="28"/>
        </w:rPr>
        <w:t>) организует распространение информации о проведении конкурсного отбора, в том числе через средства массовой информации и информационно-телекоммуникационную сеть «Интернет»;</w:t>
      </w:r>
    </w:p>
    <w:p w:rsidR="00001489" w:rsidRPr="00F20BF3" w:rsidRDefault="00F7441B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1489" w:rsidRPr="00F20BF3">
        <w:rPr>
          <w:rFonts w:ascii="Times New Roman" w:hAnsi="Times New Roman"/>
          <w:sz w:val="28"/>
          <w:szCs w:val="28"/>
        </w:rPr>
        <w:t>) утверждает состав конкурсной комиссии по проведению ко</w:t>
      </w:r>
      <w:r>
        <w:rPr>
          <w:rFonts w:ascii="Times New Roman" w:hAnsi="Times New Roman"/>
          <w:sz w:val="28"/>
          <w:szCs w:val="28"/>
        </w:rPr>
        <w:t xml:space="preserve">нкурсного отбора </w:t>
      </w:r>
      <w:r w:rsidR="00001489" w:rsidRPr="00F20BF3">
        <w:rPr>
          <w:rFonts w:ascii="Times New Roman" w:hAnsi="Times New Roman"/>
          <w:sz w:val="28"/>
          <w:szCs w:val="28"/>
        </w:rPr>
        <w:t>и порядок ее работы;</w:t>
      </w:r>
    </w:p>
    <w:p w:rsidR="00001489" w:rsidRPr="00F20BF3" w:rsidRDefault="00F7441B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1489" w:rsidRPr="00F20BF3">
        <w:rPr>
          <w:rFonts w:ascii="Times New Roman" w:hAnsi="Times New Roman"/>
          <w:sz w:val="28"/>
          <w:szCs w:val="28"/>
        </w:rPr>
        <w:t>) обеспечивает работу конкурсной комиссии;</w:t>
      </w:r>
    </w:p>
    <w:p w:rsidR="00001489" w:rsidRPr="00F20BF3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BF3">
        <w:rPr>
          <w:rFonts w:ascii="Times New Roman" w:hAnsi="Times New Roman"/>
          <w:sz w:val="28"/>
          <w:szCs w:val="28"/>
        </w:rPr>
        <w:t xml:space="preserve">6) организует консультирование по вопросам подготовки </w:t>
      </w:r>
      <w:r>
        <w:rPr>
          <w:rFonts w:ascii="Times New Roman" w:hAnsi="Times New Roman"/>
          <w:sz w:val="28"/>
          <w:szCs w:val="28"/>
        </w:rPr>
        <w:t>документов</w:t>
      </w:r>
      <w:r w:rsidRPr="00F20BF3">
        <w:rPr>
          <w:rFonts w:ascii="Times New Roman" w:hAnsi="Times New Roman"/>
          <w:sz w:val="28"/>
          <w:szCs w:val="28"/>
        </w:rPr>
        <w:t xml:space="preserve">; </w:t>
      </w:r>
    </w:p>
    <w:p w:rsidR="00001489" w:rsidRPr="00F20BF3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BF3">
        <w:rPr>
          <w:rFonts w:ascii="Times New Roman" w:hAnsi="Times New Roman"/>
          <w:sz w:val="28"/>
          <w:szCs w:val="28"/>
        </w:rPr>
        <w:t xml:space="preserve">7) обеспечивает сохранность поданных </w:t>
      </w:r>
      <w:r>
        <w:rPr>
          <w:rFonts w:ascii="Times New Roman" w:hAnsi="Times New Roman"/>
          <w:sz w:val="28"/>
          <w:szCs w:val="28"/>
        </w:rPr>
        <w:t>документов</w:t>
      </w:r>
      <w:r w:rsidRPr="00F20BF3">
        <w:rPr>
          <w:rFonts w:ascii="Times New Roman" w:hAnsi="Times New Roman"/>
          <w:sz w:val="28"/>
          <w:szCs w:val="28"/>
        </w:rPr>
        <w:t>;</w:t>
      </w:r>
    </w:p>
    <w:p w:rsidR="00001489" w:rsidRPr="00F20BF3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BF3">
        <w:rPr>
          <w:rFonts w:ascii="Times New Roman" w:hAnsi="Times New Roman"/>
          <w:sz w:val="28"/>
          <w:szCs w:val="28"/>
        </w:rPr>
        <w:t xml:space="preserve">8) утверждает </w:t>
      </w:r>
      <w:r>
        <w:rPr>
          <w:rFonts w:ascii="Times New Roman" w:hAnsi="Times New Roman"/>
          <w:sz w:val="28"/>
          <w:szCs w:val="28"/>
        </w:rPr>
        <w:t>систему</w:t>
      </w:r>
      <w:r w:rsidRPr="00F20BF3">
        <w:rPr>
          <w:rFonts w:ascii="Times New Roman" w:hAnsi="Times New Roman"/>
          <w:sz w:val="28"/>
          <w:szCs w:val="28"/>
        </w:rPr>
        <w:t xml:space="preserve"> оценки </w:t>
      </w:r>
      <w:r w:rsidRPr="00DC4666">
        <w:rPr>
          <w:rFonts w:ascii="Times New Roman" w:hAnsi="Times New Roman"/>
          <w:sz w:val="28"/>
          <w:szCs w:val="28"/>
          <w:lang w:eastAsia="en-US"/>
        </w:rPr>
        <w:t>социальных проектов, представленных участниками конкурсного отбор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0BF3">
        <w:rPr>
          <w:rFonts w:ascii="Times New Roman" w:hAnsi="Times New Roman"/>
          <w:sz w:val="28"/>
          <w:szCs w:val="28"/>
        </w:rPr>
        <w:t>по крит</w:t>
      </w:r>
      <w:r>
        <w:rPr>
          <w:rFonts w:ascii="Times New Roman" w:hAnsi="Times New Roman"/>
          <w:sz w:val="28"/>
          <w:szCs w:val="28"/>
        </w:rPr>
        <w:t>ериям, установленным настоящим П</w:t>
      </w:r>
      <w:r w:rsidRPr="00F20BF3">
        <w:rPr>
          <w:rFonts w:ascii="Times New Roman" w:hAnsi="Times New Roman"/>
          <w:sz w:val="28"/>
          <w:szCs w:val="28"/>
        </w:rPr>
        <w:t>орядком;</w:t>
      </w:r>
    </w:p>
    <w:p w:rsidR="00001489" w:rsidRPr="003C54FB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54FB">
        <w:rPr>
          <w:rFonts w:ascii="Times New Roman" w:hAnsi="Times New Roman"/>
          <w:sz w:val="28"/>
          <w:szCs w:val="28"/>
        </w:rPr>
        <w:t xml:space="preserve">9) утверждает на основании решения конкурсной комиссии победителей </w:t>
      </w:r>
      <w:r w:rsidRPr="003C54FB">
        <w:rPr>
          <w:rFonts w:ascii="Times New Roman" w:hAnsi="Times New Roman"/>
          <w:sz w:val="28"/>
          <w:szCs w:val="28"/>
        </w:rPr>
        <w:lastRenderedPageBreak/>
        <w:t>конкурсного отбора;</w:t>
      </w:r>
    </w:p>
    <w:p w:rsidR="00001489" w:rsidRPr="003C54FB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54FB">
        <w:rPr>
          <w:rFonts w:ascii="Times New Roman" w:hAnsi="Times New Roman"/>
          <w:sz w:val="28"/>
          <w:szCs w:val="28"/>
        </w:rPr>
        <w:t>10) заключает с победителями конкурсного отбора договоры (соглашения) о предоставлении грантов в форме субсидий и осуществляет перечисление грантов в форме субсидий победителям конкурсного отбора;</w:t>
      </w:r>
    </w:p>
    <w:p w:rsidR="00001489" w:rsidRPr="003C54FB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54FB">
        <w:rPr>
          <w:rFonts w:ascii="Times New Roman" w:hAnsi="Times New Roman"/>
          <w:sz w:val="28"/>
          <w:szCs w:val="28"/>
        </w:rPr>
        <w:t>11) осуществляет контроль за целевым использованием предоставленных грантов в форме субсидий;</w:t>
      </w:r>
    </w:p>
    <w:p w:rsidR="00001489" w:rsidRPr="003C54FB" w:rsidRDefault="00001489" w:rsidP="0000148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54FB">
        <w:rPr>
          <w:rFonts w:ascii="Times New Roman" w:hAnsi="Times New Roman"/>
          <w:sz w:val="28"/>
          <w:szCs w:val="28"/>
        </w:rPr>
        <w:t>12) проводит обязательную проверку соблюдения получателями грантов в форме субсидий (победителями конкурсного отбора) условий, целей и правил предоставления грантов в форме субсидий.</w:t>
      </w:r>
    </w:p>
    <w:p w:rsidR="00394D01" w:rsidRDefault="009C3B09" w:rsidP="00DB0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3</w:t>
      </w:r>
      <w:r w:rsidRPr="00B5522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B55228">
        <w:rPr>
          <w:rFonts w:ascii="Times New Roman" w:hAnsi="Times New Roman"/>
          <w:sz w:val="28"/>
          <w:szCs w:val="28"/>
        </w:rPr>
        <w:t>Организатор конкурсного отбора вправе отказаться от проведения конкурсного отбора не позднее чем за три дня до даты окончания срока подачи документов для участия в конкурсном отборе. Извещение об отказе от проведения конкурсного отбора размещается на официальном сайте администрации городского округа «Город Калининград» в течение одного дня   с даты принятия решения об отказе от проведения конкурсного отбора. В течение пяти дней с даты принятия указанного решения Организатор конкурсного отбора направляет соответствующие уведомления всем общественным объединениям, представившим документы для участия в конкурсном отборе.</w:t>
      </w:r>
    </w:p>
    <w:p w:rsidR="00666C9D" w:rsidRPr="00470179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BC3A13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онкурсном отборе</w:t>
      </w:r>
      <w:r w:rsidRPr="00BC3A13">
        <w:rPr>
          <w:rFonts w:ascii="Times New Roman" w:hAnsi="Times New Roman"/>
          <w:sz w:val="28"/>
          <w:szCs w:val="28"/>
        </w:rPr>
        <w:t xml:space="preserve"> </w:t>
      </w:r>
      <w:r w:rsidRPr="00292104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13">
        <w:rPr>
          <w:rFonts w:ascii="Times New Roman" w:hAnsi="Times New Roman"/>
          <w:sz w:val="28"/>
          <w:szCs w:val="28"/>
        </w:rPr>
        <w:t>лично (либо через представителя</w:t>
      </w:r>
      <w:r>
        <w:rPr>
          <w:rFonts w:ascii="Times New Roman" w:hAnsi="Times New Roman"/>
          <w:sz w:val="28"/>
          <w:szCs w:val="28"/>
        </w:rPr>
        <w:t>, при наличии доверенности от руководителя общественного объединения</w:t>
      </w:r>
      <w:r w:rsidRPr="00BC3A13">
        <w:rPr>
          <w:rFonts w:ascii="Times New Roman" w:hAnsi="Times New Roman"/>
          <w:sz w:val="28"/>
          <w:szCs w:val="28"/>
        </w:rPr>
        <w:t xml:space="preserve">) </w:t>
      </w:r>
      <w:r w:rsidR="00B6690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почтовым отправлением в срок, указанный в </w:t>
      </w:r>
      <w:r>
        <w:rPr>
          <w:rFonts w:ascii="Times New Roman" w:hAnsi="Times New Roman"/>
          <w:sz w:val="28"/>
          <w:szCs w:val="28"/>
          <w:lang w:eastAsia="ar-SA"/>
        </w:rPr>
        <w:t xml:space="preserve">извещении о </w:t>
      </w:r>
      <w:r>
        <w:rPr>
          <w:rFonts w:ascii="Times New Roman" w:hAnsi="Times New Roman"/>
          <w:sz w:val="28"/>
          <w:szCs w:val="28"/>
        </w:rPr>
        <w:t>проведении</w:t>
      </w:r>
      <w:r w:rsidRPr="009943EF"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3A13">
        <w:rPr>
          <w:rFonts w:ascii="Times New Roman" w:hAnsi="Times New Roman"/>
          <w:sz w:val="28"/>
          <w:szCs w:val="28"/>
        </w:rPr>
        <w:t xml:space="preserve">подает </w:t>
      </w:r>
      <w:hyperlink r:id="rId14" w:history="1">
        <w:r w:rsidRPr="00BC3A13">
          <w:rPr>
            <w:rFonts w:ascii="Times New Roman" w:hAnsi="Times New Roman"/>
            <w:sz w:val="28"/>
            <w:szCs w:val="28"/>
          </w:rPr>
          <w:t>заявку</w:t>
        </w:r>
      </w:hyperlink>
      <w:r w:rsidRPr="00BC3A13">
        <w:rPr>
          <w:rFonts w:ascii="Times New Roman" w:hAnsi="Times New Roman"/>
          <w:sz w:val="28"/>
          <w:szCs w:val="28"/>
        </w:rPr>
        <w:t xml:space="preserve"> по форме</w:t>
      </w:r>
      <w:r>
        <w:rPr>
          <w:rFonts w:ascii="Times New Roman" w:hAnsi="Times New Roman"/>
          <w:sz w:val="28"/>
          <w:szCs w:val="28"/>
        </w:rPr>
        <w:t>,</w:t>
      </w:r>
      <w:r w:rsidRPr="00BC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жденной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Организатора </w:t>
      </w:r>
      <w:r w:rsidRPr="00BC3A13">
        <w:rPr>
          <w:rFonts w:ascii="Times New Roman" w:hAnsi="Times New Roman"/>
          <w:sz w:val="28"/>
          <w:szCs w:val="28"/>
        </w:rPr>
        <w:t>и необходимый пакет документов в запечатанном конверте. При этом на таком конверте указываются</w:t>
      </w:r>
      <w:r w:rsidRPr="0013372B">
        <w:rPr>
          <w:rFonts w:ascii="Times New Roman" w:hAnsi="Times New Roman"/>
          <w:sz w:val="28"/>
          <w:szCs w:val="28"/>
        </w:rPr>
        <w:t xml:space="preserve">: направление, </w:t>
      </w:r>
      <w:r>
        <w:rPr>
          <w:rFonts w:ascii="Times New Roman" w:hAnsi="Times New Roman"/>
          <w:sz w:val="28"/>
          <w:szCs w:val="28"/>
        </w:rPr>
        <w:t>номинация</w:t>
      </w:r>
      <w:r w:rsidRPr="00BC3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</w:t>
      </w:r>
      <w:r w:rsidRPr="00BC3A13">
        <w:rPr>
          <w:rFonts w:ascii="Times New Roman" w:hAnsi="Times New Roman"/>
          <w:sz w:val="28"/>
          <w:szCs w:val="28"/>
        </w:rPr>
        <w:t xml:space="preserve">, наименование и адрес </w:t>
      </w:r>
      <w:r>
        <w:rPr>
          <w:rFonts w:ascii="Times New Roman" w:hAnsi="Times New Roman"/>
          <w:sz w:val="28"/>
          <w:szCs w:val="28"/>
        </w:rPr>
        <w:t xml:space="preserve">участника конкурсного отбора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яется в бумажном </w:t>
      </w:r>
      <w:r w:rsidRPr="0062175C">
        <w:rPr>
          <w:rFonts w:ascii="Times New Roman" w:eastAsia="Calibri" w:hAnsi="Times New Roman"/>
          <w:sz w:val="28"/>
          <w:szCs w:val="28"/>
          <w:lang w:eastAsia="en-US"/>
        </w:rPr>
        <w:t>виде.</w:t>
      </w:r>
    </w:p>
    <w:p w:rsidR="00666C9D" w:rsidRPr="00BC3A13" w:rsidRDefault="00666C9D" w:rsidP="00666C9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Документы </w:t>
      </w:r>
      <w:r w:rsidRPr="009C3B09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>
        <w:rPr>
          <w:rFonts w:ascii="Times New Roman" w:hAnsi="Times New Roman"/>
          <w:sz w:val="28"/>
          <w:szCs w:val="28"/>
        </w:rPr>
        <w:t>подаю</w:t>
      </w:r>
      <w:r w:rsidRPr="00BC3A13">
        <w:rPr>
          <w:rFonts w:ascii="Times New Roman" w:hAnsi="Times New Roman"/>
          <w:sz w:val="28"/>
          <w:szCs w:val="28"/>
        </w:rPr>
        <w:t>тся и регистрируется в «Многофункциональном центре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Pr="00BC3A13">
        <w:rPr>
          <w:rFonts w:ascii="Times New Roman" w:hAnsi="Times New Roman"/>
          <w:sz w:val="28"/>
          <w:szCs w:val="28"/>
        </w:rPr>
        <w:t xml:space="preserve">и муниципальных услуг» (далее – </w:t>
      </w:r>
      <w:r w:rsidRPr="00BC3A13">
        <w:rPr>
          <w:rFonts w:ascii="Times New Roman" w:hAnsi="Times New Roman"/>
          <w:bCs/>
          <w:sz w:val="28"/>
          <w:szCs w:val="28"/>
        </w:rPr>
        <w:t>МКУ «МФЦ»</w:t>
      </w:r>
      <w:r w:rsidRPr="00BC3A13">
        <w:rPr>
          <w:rFonts w:ascii="Times New Roman" w:hAnsi="Times New Roman"/>
          <w:sz w:val="28"/>
          <w:szCs w:val="28"/>
        </w:rPr>
        <w:t xml:space="preserve">), по адресу: </w:t>
      </w:r>
      <w:r w:rsidRPr="00BC3A13">
        <w:rPr>
          <w:rFonts w:ascii="Times New Roman" w:hAnsi="Times New Roman" w:cs="Calibri"/>
          <w:sz w:val="28"/>
          <w:szCs w:val="28"/>
        </w:rPr>
        <w:t xml:space="preserve">236040, </w:t>
      </w:r>
      <w:r>
        <w:rPr>
          <w:rFonts w:ascii="Times New Roman" w:hAnsi="Times New Roman" w:cs="Calibri"/>
          <w:sz w:val="28"/>
          <w:szCs w:val="28"/>
        </w:rPr>
        <w:t xml:space="preserve">                    </w:t>
      </w:r>
      <w:r w:rsidRPr="00BC3A13">
        <w:rPr>
          <w:rFonts w:ascii="Times New Roman" w:hAnsi="Times New Roman" w:cs="Calibri"/>
          <w:sz w:val="28"/>
          <w:szCs w:val="28"/>
        </w:rPr>
        <w:t>г. Калининград, площадь Победы, 1.</w:t>
      </w:r>
    </w:p>
    <w:p w:rsidR="00666C9D" w:rsidRPr="00BC3A13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A13">
        <w:rPr>
          <w:rFonts w:ascii="Times New Roman" w:eastAsia="Calibri" w:hAnsi="Times New Roman"/>
          <w:sz w:val="28"/>
          <w:szCs w:val="28"/>
          <w:lang w:eastAsia="en-US"/>
        </w:rPr>
        <w:t xml:space="preserve">График работы </w:t>
      </w:r>
      <w:r w:rsidRPr="00BC3A13">
        <w:rPr>
          <w:rFonts w:ascii="Times New Roman" w:eastAsia="Calibri" w:hAnsi="Times New Roman"/>
          <w:bCs/>
          <w:sz w:val="28"/>
          <w:szCs w:val="28"/>
          <w:lang w:eastAsia="en-US"/>
        </w:rPr>
        <w:t>МКУ «МФЦ»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66C9D" w:rsidRPr="00BC3A13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A13">
        <w:rPr>
          <w:rFonts w:ascii="Times New Roman" w:eastAsia="Calibri" w:hAnsi="Times New Roman"/>
          <w:sz w:val="28"/>
          <w:szCs w:val="28"/>
          <w:lang w:eastAsia="en-US"/>
        </w:rPr>
        <w:t>понедельник - пятница с 08:00 до 20:00;</w:t>
      </w:r>
    </w:p>
    <w:p w:rsidR="00666C9D" w:rsidRPr="00BC3A13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A13">
        <w:rPr>
          <w:rFonts w:ascii="Times New Roman" w:eastAsia="Calibri" w:hAnsi="Times New Roman"/>
          <w:sz w:val="28"/>
          <w:szCs w:val="28"/>
          <w:lang w:eastAsia="en-US"/>
        </w:rPr>
        <w:t>суббота  с 08:00 до 17:00;</w:t>
      </w:r>
    </w:p>
    <w:p w:rsidR="00666C9D" w:rsidRPr="00BC3A13" w:rsidRDefault="00666C9D" w:rsidP="00666C9D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3A13">
        <w:rPr>
          <w:rFonts w:ascii="Times New Roman" w:eastAsia="Calibri" w:hAnsi="Times New Roman"/>
          <w:sz w:val="28"/>
          <w:szCs w:val="28"/>
          <w:lang w:eastAsia="en-US"/>
        </w:rPr>
        <w:t>воскресенье, праздничные дни – выходные дни.</w:t>
      </w:r>
    </w:p>
    <w:p w:rsidR="00666C9D" w:rsidRDefault="00666C9D" w:rsidP="00666C9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 xml:space="preserve">пециалист </w:t>
      </w:r>
      <w:r w:rsidRPr="00BC3A13">
        <w:rPr>
          <w:rFonts w:ascii="Times New Roman" w:eastAsia="Calibri" w:hAnsi="Times New Roman"/>
          <w:bCs/>
          <w:sz w:val="28"/>
          <w:szCs w:val="28"/>
          <w:lang w:eastAsia="en-US"/>
        </w:rPr>
        <w:t>МКУ «МФЦ»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 xml:space="preserve"> выдает расписку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 xml:space="preserve"> с указа</w:t>
      </w:r>
      <w:r>
        <w:rPr>
          <w:rFonts w:ascii="Times New Roman" w:eastAsia="Calibri" w:hAnsi="Times New Roman"/>
          <w:sz w:val="28"/>
          <w:szCs w:val="28"/>
          <w:lang w:eastAsia="en-US"/>
        </w:rPr>
        <w:t>нием даты и времени</w:t>
      </w:r>
      <w:r w:rsidRPr="00BC3A1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Default="00666C9D" w:rsidP="00666C9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6. </w:t>
      </w:r>
      <w:r w:rsidRPr="00292104">
        <w:rPr>
          <w:rFonts w:ascii="Times New Roman" w:eastAsia="Calibri" w:hAnsi="Times New Roman"/>
          <w:sz w:val="28"/>
          <w:szCs w:val="28"/>
          <w:lang w:eastAsia="en-US"/>
        </w:rPr>
        <w:t>Заявител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нкурсного отбора в соответствии с выбранными номинациями представляют следующие документы: </w:t>
      </w:r>
    </w:p>
    <w:p w:rsidR="00666C9D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ку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участие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конкурсном отборе;</w:t>
      </w:r>
    </w:p>
    <w:p w:rsidR="00666C9D" w:rsidRPr="00021451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социальный проект, включая бюджет проекта с указанием всех источников финансирования и его финансово-экономическое обоснование;</w:t>
      </w:r>
    </w:p>
    <w:p w:rsidR="00666C9D" w:rsidRPr="00021451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копии учредительных документов участника конкурсного отбора;</w:t>
      </w:r>
    </w:p>
    <w:p w:rsidR="00666C9D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4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копию выписки из Единого государственного реестра юридических лиц со сведениями об участнике конкурсного отбора, выданную не ранее чем з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0 дней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ты представления</w:t>
      </w:r>
      <w:r w:rsidRPr="00021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666C9D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справку об исполнении обязанностей по уплате налогов, сборов, пеней, штрафов, процентов (код по КДН 1120101), выданную налоговым органом не более чем за 30 дней до дня подачи документов;</w:t>
      </w:r>
    </w:p>
    <w:p w:rsidR="00666C9D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021451">
        <w:rPr>
          <w:rFonts w:ascii="Times New Roman" w:hAnsi="Times New Roman"/>
          <w:color w:val="000000"/>
          <w:sz w:val="28"/>
          <w:szCs w:val="28"/>
        </w:rPr>
        <w:t>) иные документы на усмотрение участника конкурсного отбора, имеющие</w:t>
      </w:r>
      <w:r w:rsidRPr="0002145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тношение к проекту.</w:t>
      </w:r>
    </w:p>
    <w:p w:rsidR="00666C9D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02145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021451">
        <w:rPr>
          <w:rFonts w:ascii="Times New Roman" w:hAnsi="Times New Roman"/>
          <w:color w:val="000000"/>
          <w:sz w:val="28"/>
          <w:szCs w:val="28"/>
        </w:rPr>
        <w:t xml:space="preserve"> В состав </w:t>
      </w:r>
      <w:r>
        <w:rPr>
          <w:rFonts w:ascii="Times New Roman" w:hAnsi="Times New Roman"/>
          <w:color w:val="000000"/>
          <w:sz w:val="28"/>
          <w:szCs w:val="28"/>
        </w:rPr>
        <w:t xml:space="preserve">одной заявки включается один проект по одной из номинаций. Один участник конкурсного отбора вправе подать в порядке, указанном </w:t>
      </w:r>
      <w:r w:rsidR="00B66900">
        <w:rPr>
          <w:rFonts w:ascii="Times New Roman" w:hAnsi="Times New Roman"/>
          <w:sz w:val="28"/>
          <w:szCs w:val="28"/>
        </w:rPr>
        <w:t>в п. 4.4</w:t>
      </w:r>
      <w:r w:rsidRPr="007A32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стоящего Порядка, несколько заявок на реализацию нескольких проектов по разным номинациям.</w:t>
      </w:r>
    </w:p>
    <w:p w:rsidR="00666C9D" w:rsidRPr="00021451" w:rsidRDefault="00666C9D" w:rsidP="00666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8.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Копии представленных документов должны быть заверены подписью руководител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щественного объединения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и печатью.</w:t>
      </w:r>
    </w:p>
    <w:p w:rsidR="00666C9D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Если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ы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направленные на конкурс,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 содерж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 xml:space="preserve">т персональные данные, то должно быть согласие субъектов этих данных на их обработку. В случа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е предоставления согласия на обработку персональных данных участник конкурсного отбора 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>не допускает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 участию в конкурсном отборе</w:t>
      </w:r>
      <w:r w:rsidRPr="000214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66C9D" w:rsidRDefault="00666C9D" w:rsidP="00666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10. </w:t>
      </w:r>
      <w:r w:rsidRPr="0037208C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r w:rsidR="00B669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7208C">
        <w:rPr>
          <w:rFonts w:ascii="Times New Roman" w:eastAsia="Calibri" w:hAnsi="Times New Roman"/>
          <w:sz w:val="28"/>
          <w:szCs w:val="28"/>
          <w:lang w:eastAsia="en-US"/>
        </w:rPr>
        <w:t>если по окончании срока приема документов для участия в конкурсном отборе подан только один комплект документов или не подано ни одног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7208C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н</w:t>
      </w:r>
      <w:r>
        <w:rPr>
          <w:rFonts w:ascii="Times New Roman" w:eastAsia="Calibri" w:hAnsi="Times New Roman"/>
          <w:sz w:val="28"/>
          <w:szCs w:val="28"/>
          <w:lang w:eastAsia="en-US"/>
        </w:rPr>
        <w:t>ый отбор</w:t>
      </w:r>
      <w:r w:rsidRPr="003720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ется </w:t>
      </w:r>
      <w:r w:rsidRPr="0037208C">
        <w:rPr>
          <w:rFonts w:ascii="Times New Roman" w:eastAsia="Calibri" w:hAnsi="Times New Roman"/>
          <w:sz w:val="28"/>
          <w:szCs w:val="28"/>
          <w:lang w:eastAsia="en-US"/>
        </w:rPr>
        <w:t>несостоявшимся.</w:t>
      </w:r>
    </w:p>
    <w:p w:rsidR="00792B13" w:rsidRDefault="00666C9D" w:rsidP="00666C9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DB042B">
        <w:rPr>
          <w:rFonts w:ascii="Times New Roman" w:hAnsi="Times New Roman"/>
          <w:sz w:val="28"/>
          <w:szCs w:val="28"/>
        </w:rPr>
        <w:t xml:space="preserve">. </w:t>
      </w:r>
      <w:r w:rsidR="00792B13">
        <w:rPr>
          <w:rFonts w:ascii="Times New Roman" w:hAnsi="Times New Roman"/>
          <w:sz w:val="28"/>
          <w:szCs w:val="28"/>
        </w:rPr>
        <w:t xml:space="preserve">Рассмотрение документов, представленных </w:t>
      </w:r>
      <w:r>
        <w:rPr>
          <w:rFonts w:ascii="Times New Roman" w:hAnsi="Times New Roman"/>
          <w:sz w:val="28"/>
          <w:szCs w:val="28"/>
        </w:rPr>
        <w:t>заявителями для участия в конкурсном отборе, осуществляет конкурсная комиссия.</w:t>
      </w:r>
      <w:r w:rsidRPr="0066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работы конкурсной комиссии определяется приказом Организатора.</w:t>
      </w:r>
    </w:p>
    <w:p w:rsidR="00394D01" w:rsidRPr="00394D01" w:rsidRDefault="00666C9D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="00394D01" w:rsidRPr="00394D01">
        <w:rPr>
          <w:rFonts w:ascii="Times New Roman" w:hAnsi="Times New Roman"/>
          <w:sz w:val="28"/>
          <w:szCs w:val="28"/>
        </w:rPr>
        <w:t>Конкурсная комиссия: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1) рассматривает документы, представленные заявителями на участие в конкурсном отборе, на предмет их соответствия требованиям, определяемым разделом 3 настоящего Порядка, и принимает решение о допуске (об отказе) к участию в конкурсном отборе.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Основанием для отказа в допуске к участию в конкурсном отборе является: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- предоставление документов позднее сроков, установленных извещением;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- несоответствие участника конкурсного отбора требованиям, указанным в разделе 3 настоящего Порядка;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- предоставление участником конкурсного отбора неполного пакета до</w:t>
      </w:r>
      <w:r w:rsidR="00B66900">
        <w:rPr>
          <w:rFonts w:ascii="Times New Roman" w:hAnsi="Times New Roman"/>
          <w:sz w:val="28"/>
          <w:szCs w:val="28"/>
        </w:rPr>
        <w:t>кументов, предусмотренных п. 4.6</w:t>
      </w:r>
      <w:r w:rsidRPr="00394D01">
        <w:rPr>
          <w:rFonts w:ascii="Times New Roman" w:hAnsi="Times New Roman"/>
          <w:sz w:val="28"/>
          <w:szCs w:val="28"/>
        </w:rPr>
        <w:t>. настоящего Порядка.</w:t>
      </w:r>
    </w:p>
    <w:p w:rsid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2) осуществляет оценку социальных проектов в соответствии с к</w:t>
      </w:r>
      <w:r w:rsidR="007A3237">
        <w:rPr>
          <w:rFonts w:ascii="Times New Roman" w:hAnsi="Times New Roman"/>
          <w:sz w:val="28"/>
          <w:szCs w:val="28"/>
        </w:rPr>
        <w:t>ритериями, установленными в п. 5</w:t>
      </w:r>
      <w:r w:rsidRPr="00394D01">
        <w:rPr>
          <w:rFonts w:ascii="Times New Roman" w:hAnsi="Times New Roman"/>
          <w:sz w:val="28"/>
          <w:szCs w:val="28"/>
        </w:rPr>
        <w:t>.2. настоящего Порядка;</w:t>
      </w:r>
    </w:p>
    <w:p w:rsidR="002A69D6" w:rsidRPr="00394D01" w:rsidRDefault="002A69D6" w:rsidP="002A69D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Срок рассмотрения документов, поданных для участия в конкурсном отборе, не может превышать 14 рабочих дней со дня окончания срока приема документов, указанного в извещении о проведении конкурсного отбора.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3) определяет победителей конкурсного отбора в соответствии с системой оценки социальных проектов, представленных участниками конкурсного отбора, установленной приказом Организатора;</w:t>
      </w:r>
    </w:p>
    <w:p w:rsidR="00394D01" w:rsidRPr="00394D01" w:rsidRDefault="00394D01" w:rsidP="00394D01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lastRenderedPageBreak/>
        <w:t>4) определяет размеры предоставляемых победителям конкурсного отбора грантов в форме субсидий;</w:t>
      </w:r>
    </w:p>
    <w:p w:rsidR="000735E5" w:rsidRPr="00B55228" w:rsidRDefault="00394D01" w:rsidP="009C3B0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D01">
        <w:rPr>
          <w:rFonts w:ascii="Times New Roman" w:hAnsi="Times New Roman"/>
          <w:sz w:val="28"/>
          <w:szCs w:val="28"/>
        </w:rPr>
        <w:t>5) оформляет решения заседаний конкурсной комиссии в форме протокола.</w:t>
      </w:r>
    </w:p>
    <w:p w:rsidR="009E5E70" w:rsidRDefault="009E5E70" w:rsidP="006670B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32B" w:rsidRDefault="00857B0C" w:rsidP="004D1F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5</w:t>
      </w:r>
      <w:r w:rsidR="009222E2" w:rsidRPr="009222E2">
        <w:rPr>
          <w:rFonts w:ascii="Times New Roman" w:hAnsi="Times New Roman"/>
          <w:sz w:val="28"/>
          <w:szCs w:val="28"/>
        </w:rPr>
        <w:t xml:space="preserve">. </w:t>
      </w:r>
      <w:r w:rsidR="001F1BAE">
        <w:rPr>
          <w:rFonts w:ascii="Times New Roman" w:hAnsi="Times New Roman"/>
          <w:sz w:val="28"/>
          <w:szCs w:val="28"/>
        </w:rPr>
        <w:t xml:space="preserve">Порядок определения победителей </w:t>
      </w:r>
      <w:r w:rsidR="00F022AE">
        <w:rPr>
          <w:rFonts w:ascii="Times New Roman" w:hAnsi="Times New Roman"/>
          <w:sz w:val="28"/>
          <w:szCs w:val="28"/>
          <w:lang w:eastAsia="ar-SA"/>
        </w:rPr>
        <w:t>конкурсного отбора</w:t>
      </w:r>
    </w:p>
    <w:p w:rsidR="004D1F2C" w:rsidRDefault="004D1F2C" w:rsidP="004D1F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55932" w:rsidRPr="00C55932" w:rsidRDefault="00E7160B" w:rsidP="0023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C55932">
        <w:rPr>
          <w:rFonts w:ascii="Times New Roman" w:hAnsi="Times New Roman"/>
          <w:sz w:val="28"/>
          <w:szCs w:val="28"/>
        </w:rPr>
        <w:t xml:space="preserve">1. </w:t>
      </w:r>
      <w:r w:rsidR="00C55932" w:rsidRPr="00C55932">
        <w:rPr>
          <w:rFonts w:ascii="Times New Roman" w:hAnsi="Times New Roman"/>
          <w:sz w:val="28"/>
          <w:szCs w:val="28"/>
        </w:rPr>
        <w:t xml:space="preserve"> Победители конкурсного отбора о</w:t>
      </w:r>
      <w:r w:rsidR="002379E7">
        <w:rPr>
          <w:rFonts w:ascii="Times New Roman" w:hAnsi="Times New Roman"/>
          <w:sz w:val="28"/>
          <w:szCs w:val="28"/>
        </w:rPr>
        <w:t>пределяются путем оценки проектов</w:t>
      </w:r>
      <w:r w:rsidR="00FC171D">
        <w:rPr>
          <w:rFonts w:ascii="Times New Roman" w:hAnsi="Times New Roman"/>
          <w:sz w:val="28"/>
          <w:szCs w:val="28"/>
        </w:rPr>
        <w:t>.</w:t>
      </w:r>
    </w:p>
    <w:p w:rsidR="00053862" w:rsidRPr="0013372B" w:rsidRDefault="00E7160B" w:rsidP="001337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55932" w:rsidRPr="00C5593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55932"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C55932" w:rsidRPr="00C55932">
        <w:rPr>
          <w:rFonts w:ascii="Times New Roman" w:eastAsia="Calibri" w:hAnsi="Times New Roman"/>
          <w:sz w:val="28"/>
          <w:szCs w:val="28"/>
          <w:lang w:eastAsia="en-US"/>
        </w:rPr>
        <w:t xml:space="preserve">Оценка </w:t>
      </w:r>
      <w:r w:rsidR="002379E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</w:t>
      </w:r>
      <w:r w:rsidR="00C55932" w:rsidRPr="00C55932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каждым членом конкурсной комиссии, присутствующим при проведении конкурсного отбора по 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>следующим критериям:</w:t>
      </w:r>
    </w:p>
    <w:p w:rsidR="00C55932" w:rsidRPr="0013372B" w:rsidRDefault="007016C6" w:rsidP="001337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планируемых </w:t>
      </w:r>
      <w:r w:rsidR="00773ED6" w:rsidRPr="0013372B">
        <w:rPr>
          <w:rFonts w:ascii="Times New Roman" w:eastAsia="Calibri" w:hAnsi="Times New Roman"/>
          <w:sz w:val="28"/>
          <w:szCs w:val="28"/>
          <w:lang w:eastAsia="en-US"/>
        </w:rPr>
        <w:t>дней проведения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 xml:space="preserve"> проекта;</w:t>
      </w:r>
    </w:p>
    <w:p w:rsidR="00C55932" w:rsidRPr="0013372B" w:rsidRDefault="007016C6" w:rsidP="0013372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73ED6" w:rsidRPr="0013372B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участников 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>проекта;</w:t>
      </w:r>
    </w:p>
    <w:p w:rsidR="00C55932" w:rsidRPr="0013372B" w:rsidRDefault="007016C6" w:rsidP="0013372B">
      <w:pPr>
        <w:pStyle w:val="ae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>значимость, актуаль</w:t>
      </w:r>
      <w:r w:rsidR="008C2503" w:rsidRPr="0013372B">
        <w:rPr>
          <w:rFonts w:ascii="Times New Roman" w:eastAsia="Calibri" w:hAnsi="Times New Roman"/>
          <w:sz w:val="28"/>
          <w:szCs w:val="28"/>
          <w:lang w:eastAsia="en-US"/>
        </w:rPr>
        <w:t xml:space="preserve">ность и реалистичность 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>проекта</w:t>
      </w:r>
      <w:r w:rsidR="001337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(развитие приоритетных видов спорта; развитие Олимпийских видов спорта; разв</w:t>
      </w:r>
      <w:r w:rsidR="0013372B">
        <w:rPr>
          <w:rFonts w:ascii="Times New Roman" w:hAnsi="Times New Roman"/>
          <w:sz w:val="28"/>
          <w:szCs w:val="28"/>
          <w:lang w:eastAsia="en-US"/>
        </w:rPr>
        <w:t xml:space="preserve">итие национальных видов спорта; 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формирование гражданственности и</w:t>
      </w:r>
      <w:r w:rsidR="0013372B">
        <w:rPr>
          <w:rFonts w:ascii="Times New Roman" w:hAnsi="Times New Roman"/>
          <w:sz w:val="28"/>
          <w:szCs w:val="28"/>
          <w:lang w:eastAsia="en-US"/>
        </w:rPr>
        <w:t xml:space="preserve"> духовно-нравственное </w:t>
      </w:r>
      <w:r w:rsidR="00966DDF">
        <w:rPr>
          <w:rFonts w:ascii="Times New Roman" w:hAnsi="Times New Roman"/>
          <w:sz w:val="28"/>
          <w:szCs w:val="28"/>
          <w:lang w:eastAsia="en-US"/>
        </w:rPr>
        <w:t>воспитание</w:t>
      </w:r>
      <w:r w:rsidR="0013372B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соответствие приоритетным направлениям государственных, региональных, муни</w:t>
      </w:r>
      <w:r w:rsidR="0013372B">
        <w:rPr>
          <w:rFonts w:ascii="Times New Roman" w:hAnsi="Times New Roman"/>
          <w:sz w:val="28"/>
          <w:szCs w:val="28"/>
          <w:lang w:eastAsia="en-US"/>
        </w:rPr>
        <w:t xml:space="preserve">ципальных программ и стратегий; 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формирование Российской и Калининградской идентичности; смотрибельность проекта)</w:t>
      </w:r>
      <w:r w:rsidR="00C55932" w:rsidRPr="0013372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C2503" w:rsidRPr="0013372B" w:rsidRDefault="007016C6" w:rsidP="0013372B">
      <w:pPr>
        <w:pStyle w:val="ae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13372B">
        <w:rPr>
          <w:rFonts w:ascii="Times New Roman" w:hAnsi="Times New Roman"/>
          <w:sz w:val="28"/>
          <w:szCs w:val="28"/>
          <w:lang w:eastAsia="en-US"/>
        </w:rPr>
        <w:t>н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аличие у участника конкурсного отбора опыта в реализации проектов</w:t>
      </w:r>
      <w:r w:rsidR="001337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 xml:space="preserve">(при условии реализации не менее </w:t>
      </w:r>
      <w:r w:rsidR="004E09C8">
        <w:rPr>
          <w:rFonts w:ascii="Times New Roman" w:hAnsi="Times New Roman"/>
          <w:sz w:val="28"/>
          <w:szCs w:val="28"/>
          <w:lang w:eastAsia="en-US"/>
        </w:rPr>
        <w:t>двух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 xml:space="preserve"> социальн</w:t>
      </w:r>
      <w:r w:rsidR="0013372B">
        <w:rPr>
          <w:rFonts w:ascii="Times New Roman" w:hAnsi="Times New Roman"/>
          <w:sz w:val="28"/>
          <w:szCs w:val="28"/>
          <w:lang w:eastAsia="en-US"/>
        </w:rPr>
        <w:t xml:space="preserve">ых проектов в год на территории 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города Калининграда)</w:t>
      </w:r>
      <w:r w:rsidR="008C2503" w:rsidRPr="0013372B">
        <w:rPr>
          <w:rFonts w:ascii="Times New Roman" w:hAnsi="Times New Roman"/>
          <w:sz w:val="28"/>
          <w:szCs w:val="28"/>
          <w:lang w:eastAsia="en-US"/>
        </w:rPr>
        <w:t>;</w:t>
      </w:r>
    </w:p>
    <w:p w:rsidR="008C2503" w:rsidRPr="0013372B" w:rsidRDefault="007016C6" w:rsidP="00FC171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13372B">
        <w:rPr>
          <w:rFonts w:ascii="Times New Roman" w:hAnsi="Times New Roman"/>
          <w:sz w:val="28"/>
          <w:szCs w:val="28"/>
          <w:lang w:eastAsia="en-US"/>
        </w:rPr>
        <w:t>н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аличие у участника конкурсного отбора инновационных подходов и методов (новаторская, уникальная для города Калининграда форма реализации проекта)</w:t>
      </w:r>
      <w:r w:rsidR="008C2503" w:rsidRPr="0013372B">
        <w:rPr>
          <w:rFonts w:ascii="Times New Roman" w:hAnsi="Times New Roman"/>
          <w:sz w:val="28"/>
          <w:szCs w:val="28"/>
          <w:lang w:eastAsia="en-US"/>
        </w:rPr>
        <w:t>;</w:t>
      </w:r>
    </w:p>
    <w:p w:rsidR="008C2503" w:rsidRPr="0013372B" w:rsidRDefault="007016C6" w:rsidP="00FC171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13372B">
        <w:rPr>
          <w:rFonts w:ascii="Times New Roman" w:hAnsi="Times New Roman"/>
          <w:sz w:val="28"/>
          <w:szCs w:val="28"/>
          <w:lang w:eastAsia="en-US"/>
        </w:rPr>
        <w:t>п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ривлечение к участию в реализации проекта социально незащищенных категорий граждан (находящиеся в ТЖС, многодетные семьи, состоящие на учете в КДНиЗП, состоящие на других видах учета, находящиеся под опекой, инвалиды)</w:t>
      </w:r>
      <w:r w:rsidR="008C2503" w:rsidRPr="0013372B">
        <w:rPr>
          <w:rFonts w:ascii="Times New Roman" w:hAnsi="Times New Roman"/>
          <w:sz w:val="28"/>
          <w:szCs w:val="28"/>
          <w:lang w:eastAsia="en-US"/>
        </w:rPr>
        <w:t>;</w:t>
      </w:r>
    </w:p>
    <w:p w:rsidR="008C2503" w:rsidRPr="0013372B" w:rsidRDefault="007016C6" w:rsidP="00FC171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13372B">
        <w:rPr>
          <w:rFonts w:ascii="Times New Roman" w:hAnsi="Times New Roman"/>
          <w:sz w:val="28"/>
          <w:szCs w:val="28"/>
          <w:lang w:eastAsia="en-US"/>
        </w:rPr>
        <w:t>н</w:t>
      </w:r>
      <w:r w:rsidR="0013372B" w:rsidRPr="0013372B">
        <w:rPr>
          <w:rFonts w:ascii="Times New Roman" w:hAnsi="Times New Roman"/>
          <w:sz w:val="28"/>
          <w:szCs w:val="28"/>
          <w:lang w:eastAsia="en-US"/>
        </w:rPr>
        <w:t>аличие собственного и привлеченного финансирования, собственных ресурсов, необходимых для реализации проекта (помещения, материально-техническая база, квалифицированный персонал)</w:t>
      </w:r>
      <w:r w:rsidR="008C2503" w:rsidRPr="0013372B">
        <w:rPr>
          <w:rFonts w:ascii="Times New Roman" w:hAnsi="Times New Roman"/>
          <w:sz w:val="28"/>
          <w:szCs w:val="28"/>
          <w:lang w:eastAsia="en-US"/>
        </w:rPr>
        <w:t>.</w:t>
      </w:r>
    </w:p>
    <w:p w:rsidR="00FC115E" w:rsidRDefault="00E7160B" w:rsidP="00C5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C55932">
        <w:rPr>
          <w:rFonts w:ascii="Times New Roman" w:hAnsi="Times New Roman"/>
          <w:sz w:val="28"/>
          <w:szCs w:val="28"/>
        </w:rPr>
        <w:t>3.</w:t>
      </w:r>
      <w:r w:rsidR="00470179">
        <w:rPr>
          <w:rFonts w:ascii="Times New Roman" w:hAnsi="Times New Roman"/>
          <w:sz w:val="28"/>
          <w:szCs w:val="28"/>
        </w:rPr>
        <w:t xml:space="preserve"> На основании</w:t>
      </w:r>
      <w:r w:rsidR="00C55932" w:rsidRPr="00C55932">
        <w:rPr>
          <w:rFonts w:ascii="Times New Roman" w:hAnsi="Times New Roman"/>
          <w:sz w:val="28"/>
          <w:szCs w:val="28"/>
        </w:rPr>
        <w:t xml:space="preserve"> оценки </w:t>
      </w:r>
      <w:r w:rsidR="002379E7">
        <w:rPr>
          <w:rFonts w:ascii="Times New Roman" w:hAnsi="Times New Roman"/>
          <w:sz w:val="28"/>
          <w:szCs w:val="28"/>
        </w:rPr>
        <w:t>проектов</w:t>
      </w:r>
      <w:r w:rsidR="00C55932" w:rsidRPr="00C55932">
        <w:rPr>
          <w:rFonts w:ascii="Times New Roman" w:hAnsi="Times New Roman"/>
          <w:sz w:val="28"/>
          <w:szCs w:val="28"/>
        </w:rPr>
        <w:t xml:space="preserve"> по критериям, установленным пунктом </w:t>
      </w:r>
      <w:r w:rsidR="00292104">
        <w:rPr>
          <w:rFonts w:ascii="Times New Roman" w:hAnsi="Times New Roman"/>
          <w:sz w:val="28"/>
          <w:szCs w:val="28"/>
        </w:rPr>
        <w:t>5</w:t>
      </w:r>
      <w:r w:rsidR="00C55932">
        <w:rPr>
          <w:rFonts w:ascii="Times New Roman" w:hAnsi="Times New Roman"/>
          <w:sz w:val="28"/>
          <w:szCs w:val="28"/>
        </w:rPr>
        <w:t>.2.</w:t>
      </w:r>
      <w:r w:rsidR="004E09C8">
        <w:rPr>
          <w:rFonts w:ascii="Times New Roman" w:hAnsi="Times New Roman"/>
          <w:sz w:val="28"/>
          <w:szCs w:val="28"/>
        </w:rPr>
        <w:t xml:space="preserve"> настоящего П</w:t>
      </w:r>
      <w:r w:rsidR="00470179">
        <w:rPr>
          <w:rFonts w:ascii="Times New Roman" w:hAnsi="Times New Roman"/>
          <w:sz w:val="28"/>
          <w:szCs w:val="28"/>
        </w:rPr>
        <w:t>орядка, определяю</w:t>
      </w:r>
      <w:r w:rsidR="00C55932" w:rsidRPr="00C55932">
        <w:rPr>
          <w:rFonts w:ascii="Times New Roman" w:hAnsi="Times New Roman"/>
          <w:sz w:val="28"/>
          <w:szCs w:val="28"/>
        </w:rPr>
        <w:t>тся</w:t>
      </w:r>
      <w:r w:rsidR="00470179">
        <w:rPr>
          <w:rFonts w:ascii="Times New Roman" w:hAnsi="Times New Roman"/>
          <w:sz w:val="28"/>
          <w:szCs w:val="28"/>
        </w:rPr>
        <w:t xml:space="preserve"> бальные оценки проектов и победители конкурсного отбора 1-го и 2-го уровней.</w:t>
      </w:r>
      <w:r w:rsidR="00C55932" w:rsidRPr="00C55932">
        <w:rPr>
          <w:rFonts w:ascii="Times New Roman" w:hAnsi="Times New Roman"/>
          <w:sz w:val="28"/>
          <w:szCs w:val="28"/>
        </w:rPr>
        <w:t xml:space="preserve"> </w:t>
      </w:r>
    </w:p>
    <w:p w:rsidR="00470179" w:rsidRDefault="00FC115E" w:rsidP="00C5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ями 2-го уровня определяются все иные участники конкурсного отбора, не ставшие победителями 1-го уровня. </w:t>
      </w:r>
      <w:r w:rsidR="0036607B">
        <w:rPr>
          <w:rFonts w:ascii="Times New Roman" w:hAnsi="Times New Roman"/>
          <w:sz w:val="28"/>
          <w:szCs w:val="28"/>
        </w:rPr>
        <w:t>Количество баллов проекта для признания участника конкурсного отбора победителем 2-го уровня должно составлять не менее 40% от максимально возможного количества баллов.</w:t>
      </w:r>
    </w:p>
    <w:p w:rsidR="00C55932" w:rsidRPr="00C55932" w:rsidRDefault="00E7160B" w:rsidP="00C5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C55932">
        <w:rPr>
          <w:rFonts w:ascii="Times New Roman" w:hAnsi="Times New Roman"/>
          <w:sz w:val="28"/>
          <w:szCs w:val="28"/>
        </w:rPr>
        <w:t>4.</w:t>
      </w:r>
      <w:r w:rsidR="00C55932" w:rsidRPr="00C55932">
        <w:rPr>
          <w:rFonts w:ascii="Times New Roman" w:hAnsi="Times New Roman"/>
          <w:sz w:val="28"/>
          <w:szCs w:val="28"/>
        </w:rPr>
        <w:t xml:space="preserve"> Определение</w:t>
      </w:r>
      <w:r w:rsidR="00C43469">
        <w:rPr>
          <w:rFonts w:ascii="Times New Roman" w:hAnsi="Times New Roman"/>
          <w:sz w:val="28"/>
          <w:szCs w:val="28"/>
        </w:rPr>
        <w:t xml:space="preserve"> количества победителей конкурсного отбора</w:t>
      </w:r>
      <w:r w:rsidR="002379E7">
        <w:rPr>
          <w:rFonts w:ascii="Times New Roman" w:hAnsi="Times New Roman"/>
          <w:sz w:val="28"/>
          <w:szCs w:val="28"/>
        </w:rPr>
        <w:t xml:space="preserve"> 1-го и 2-го</w:t>
      </w:r>
      <w:r w:rsidR="00C55932" w:rsidRPr="00C55932">
        <w:rPr>
          <w:rFonts w:ascii="Times New Roman" w:hAnsi="Times New Roman"/>
          <w:sz w:val="28"/>
          <w:szCs w:val="28"/>
        </w:rPr>
        <w:t xml:space="preserve"> </w:t>
      </w:r>
      <w:r w:rsidR="002379E7">
        <w:rPr>
          <w:rFonts w:ascii="Times New Roman" w:hAnsi="Times New Roman"/>
          <w:sz w:val="28"/>
          <w:szCs w:val="28"/>
        </w:rPr>
        <w:t>уровней</w:t>
      </w:r>
      <w:r w:rsidR="00C55932" w:rsidRPr="00C55932">
        <w:rPr>
          <w:rFonts w:ascii="Times New Roman" w:hAnsi="Times New Roman"/>
          <w:sz w:val="28"/>
          <w:szCs w:val="28"/>
        </w:rPr>
        <w:t xml:space="preserve"> и расчет размера грантов в форме субсидий, предоставляемых победителям конкурсного отбора, осуществляется в пределах бюджетных </w:t>
      </w:r>
      <w:r w:rsidR="00C55932" w:rsidRPr="00C55932">
        <w:rPr>
          <w:rFonts w:ascii="Times New Roman" w:hAnsi="Times New Roman"/>
          <w:sz w:val="28"/>
          <w:szCs w:val="28"/>
        </w:rPr>
        <w:lastRenderedPageBreak/>
        <w:t xml:space="preserve">ассигнований, предусмотренных в </w:t>
      </w:r>
      <w:r w:rsidR="00C55932">
        <w:rPr>
          <w:rFonts w:ascii="Times New Roman" w:hAnsi="Times New Roman"/>
          <w:sz w:val="28"/>
          <w:szCs w:val="28"/>
        </w:rPr>
        <w:t>муниципальной</w:t>
      </w:r>
      <w:r w:rsidR="00C55932" w:rsidRPr="00C55932">
        <w:rPr>
          <w:rFonts w:ascii="Times New Roman" w:hAnsi="Times New Roman"/>
          <w:sz w:val="28"/>
          <w:szCs w:val="28"/>
        </w:rPr>
        <w:t xml:space="preserve"> программе на</w:t>
      </w:r>
      <w:r w:rsidR="00BC3A13">
        <w:rPr>
          <w:rFonts w:ascii="Times New Roman" w:hAnsi="Times New Roman"/>
          <w:sz w:val="28"/>
          <w:szCs w:val="28"/>
        </w:rPr>
        <w:t xml:space="preserve"> соответствующий финансовый год, </w:t>
      </w:r>
      <w:r w:rsidR="00C55932" w:rsidRPr="00C55932">
        <w:rPr>
          <w:rFonts w:ascii="Times New Roman" w:hAnsi="Times New Roman"/>
          <w:sz w:val="28"/>
          <w:szCs w:val="28"/>
        </w:rPr>
        <w:t>и производится следующим образом.</w:t>
      </w:r>
    </w:p>
    <w:p w:rsidR="000911CF" w:rsidRDefault="00E7160B" w:rsidP="00C5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BC3A13">
        <w:rPr>
          <w:rFonts w:ascii="Times New Roman" w:hAnsi="Times New Roman"/>
          <w:sz w:val="28"/>
          <w:szCs w:val="28"/>
        </w:rPr>
        <w:t xml:space="preserve">5. </w:t>
      </w:r>
      <w:r w:rsidR="00125291">
        <w:rPr>
          <w:rFonts w:ascii="Times New Roman" w:hAnsi="Times New Roman"/>
          <w:sz w:val="28"/>
          <w:szCs w:val="28"/>
        </w:rPr>
        <w:t xml:space="preserve">Победителями 1-го уровня </w:t>
      </w:r>
      <w:r w:rsidR="000911CF">
        <w:rPr>
          <w:rFonts w:ascii="Times New Roman" w:hAnsi="Times New Roman"/>
          <w:sz w:val="28"/>
          <w:szCs w:val="28"/>
        </w:rPr>
        <w:t xml:space="preserve">по направлению </w:t>
      </w:r>
      <w:r w:rsidR="00470179">
        <w:rPr>
          <w:rFonts w:ascii="Times New Roman" w:hAnsi="Times New Roman"/>
          <w:sz w:val="28"/>
          <w:szCs w:val="28"/>
        </w:rPr>
        <w:t xml:space="preserve">реализации </w:t>
      </w:r>
      <w:r w:rsidR="000911CF" w:rsidRPr="006F55F4">
        <w:rPr>
          <w:rFonts w:ascii="Times New Roman" w:hAnsi="Times New Roman"/>
          <w:sz w:val="28"/>
          <w:szCs w:val="28"/>
          <w:lang w:eastAsia="ar-SA"/>
        </w:rPr>
        <w:t>социальных проектов в сфер</w:t>
      </w:r>
      <w:r w:rsidR="000A74C3">
        <w:rPr>
          <w:rFonts w:ascii="Times New Roman" w:hAnsi="Times New Roman"/>
          <w:sz w:val="28"/>
          <w:szCs w:val="28"/>
          <w:lang w:eastAsia="ar-SA"/>
        </w:rPr>
        <w:t xml:space="preserve">е молодежной политики </w:t>
      </w:r>
      <w:r w:rsidR="00125291">
        <w:rPr>
          <w:rFonts w:ascii="Times New Roman" w:hAnsi="Times New Roman"/>
          <w:sz w:val="28"/>
          <w:szCs w:val="28"/>
        </w:rPr>
        <w:t xml:space="preserve">признаются 5 участников конкурсного отбора, проекты которых </w:t>
      </w:r>
      <w:r w:rsidR="00470179">
        <w:rPr>
          <w:rFonts w:ascii="Times New Roman" w:hAnsi="Times New Roman"/>
          <w:sz w:val="28"/>
          <w:szCs w:val="28"/>
        </w:rPr>
        <w:t xml:space="preserve">получили наибольшее количество баллов, но не менее </w:t>
      </w:r>
      <w:r w:rsidR="00292104" w:rsidRPr="00292104">
        <w:rPr>
          <w:rFonts w:ascii="Times New Roman" w:hAnsi="Times New Roman"/>
          <w:sz w:val="28"/>
          <w:szCs w:val="28"/>
        </w:rPr>
        <w:t>5</w:t>
      </w:r>
      <w:r w:rsidR="00470179" w:rsidRPr="00292104">
        <w:rPr>
          <w:rFonts w:ascii="Times New Roman" w:hAnsi="Times New Roman"/>
          <w:sz w:val="28"/>
          <w:szCs w:val="28"/>
        </w:rPr>
        <w:t xml:space="preserve">0 </w:t>
      </w:r>
      <w:r w:rsidR="00470179">
        <w:rPr>
          <w:rFonts w:ascii="Times New Roman" w:hAnsi="Times New Roman"/>
          <w:sz w:val="28"/>
          <w:szCs w:val="28"/>
        </w:rPr>
        <w:t>процентов от максимально возможного количества баллов.</w:t>
      </w:r>
      <w:r w:rsidR="00125291">
        <w:rPr>
          <w:rFonts w:ascii="Times New Roman" w:hAnsi="Times New Roman"/>
          <w:sz w:val="28"/>
          <w:szCs w:val="28"/>
        </w:rPr>
        <w:t xml:space="preserve"> </w:t>
      </w:r>
    </w:p>
    <w:p w:rsidR="000911CF" w:rsidRDefault="000911CF" w:rsidP="00C5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и 1-го уровня по направлению</w:t>
      </w:r>
      <w:r w:rsidR="00D52311">
        <w:rPr>
          <w:rFonts w:ascii="Times New Roman" w:hAnsi="Times New Roman"/>
          <w:sz w:val="28"/>
          <w:szCs w:val="28"/>
        </w:rPr>
        <w:t xml:space="preserve"> </w:t>
      </w:r>
      <w:r w:rsidR="007800C4">
        <w:rPr>
          <w:rFonts w:ascii="Times New Roman" w:hAnsi="Times New Roman"/>
          <w:sz w:val="28"/>
          <w:szCs w:val="28"/>
          <w:lang w:eastAsia="ar-SA"/>
        </w:rPr>
        <w:t>реализации</w:t>
      </w:r>
      <w:r w:rsidR="00D52311" w:rsidRPr="006F55F4">
        <w:rPr>
          <w:rFonts w:ascii="Times New Roman" w:hAnsi="Times New Roman"/>
          <w:sz w:val="28"/>
          <w:szCs w:val="28"/>
          <w:lang w:eastAsia="ar-SA"/>
        </w:rPr>
        <w:t xml:space="preserve"> социальных проектов в сфе</w:t>
      </w:r>
      <w:r w:rsidR="00D52311">
        <w:rPr>
          <w:rFonts w:ascii="Times New Roman" w:hAnsi="Times New Roman"/>
          <w:sz w:val="28"/>
          <w:szCs w:val="28"/>
          <w:lang w:eastAsia="ar-SA"/>
        </w:rPr>
        <w:t xml:space="preserve">ре физической культуры и спорта </w:t>
      </w:r>
      <w:r w:rsidR="00D52311">
        <w:rPr>
          <w:rFonts w:ascii="Times New Roman" w:hAnsi="Times New Roman"/>
          <w:sz w:val="28"/>
          <w:szCs w:val="28"/>
        </w:rPr>
        <w:t xml:space="preserve">признаются 3 участника конкурсного отбора, проекты которых </w:t>
      </w:r>
      <w:r w:rsidR="007800C4">
        <w:rPr>
          <w:rFonts w:ascii="Times New Roman" w:hAnsi="Times New Roman"/>
          <w:sz w:val="28"/>
          <w:szCs w:val="28"/>
        </w:rPr>
        <w:t xml:space="preserve">получили наибольшее количество баллов, но не менее </w:t>
      </w:r>
      <w:r w:rsidR="00292104">
        <w:rPr>
          <w:rFonts w:ascii="Times New Roman" w:hAnsi="Times New Roman"/>
          <w:sz w:val="28"/>
          <w:szCs w:val="28"/>
        </w:rPr>
        <w:t>5</w:t>
      </w:r>
      <w:r w:rsidR="007800C4" w:rsidRPr="00292104">
        <w:rPr>
          <w:rFonts w:ascii="Times New Roman" w:hAnsi="Times New Roman"/>
          <w:sz w:val="28"/>
          <w:szCs w:val="28"/>
        </w:rPr>
        <w:t>0</w:t>
      </w:r>
      <w:r w:rsidR="007800C4">
        <w:rPr>
          <w:rFonts w:ascii="Times New Roman" w:hAnsi="Times New Roman"/>
          <w:sz w:val="28"/>
          <w:szCs w:val="28"/>
        </w:rPr>
        <w:t xml:space="preserve"> процентов от максимально возможного количества баллов.</w:t>
      </w:r>
    </w:p>
    <w:p w:rsidR="007800C4" w:rsidRDefault="00E7160B" w:rsidP="00780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BC3A13">
        <w:rPr>
          <w:rFonts w:ascii="Times New Roman" w:hAnsi="Times New Roman"/>
          <w:sz w:val="28"/>
          <w:szCs w:val="28"/>
        </w:rPr>
        <w:t>6.</w:t>
      </w:r>
      <w:r w:rsidR="00C55932" w:rsidRPr="00C55932">
        <w:rPr>
          <w:rFonts w:ascii="Times New Roman" w:hAnsi="Times New Roman"/>
          <w:sz w:val="28"/>
          <w:szCs w:val="28"/>
        </w:rPr>
        <w:t xml:space="preserve"> </w:t>
      </w:r>
      <w:r w:rsidR="007800C4" w:rsidRPr="00C55932">
        <w:rPr>
          <w:rFonts w:ascii="Times New Roman" w:hAnsi="Times New Roman"/>
          <w:sz w:val="28"/>
          <w:szCs w:val="28"/>
        </w:rPr>
        <w:t>Размер гранта в ф</w:t>
      </w:r>
      <w:r w:rsidR="007800C4">
        <w:rPr>
          <w:rFonts w:ascii="Times New Roman" w:hAnsi="Times New Roman"/>
          <w:sz w:val="28"/>
          <w:szCs w:val="28"/>
        </w:rPr>
        <w:t>орме субсидии для победителя 1-го</w:t>
      </w:r>
      <w:r w:rsidR="007800C4" w:rsidRPr="00C55932">
        <w:rPr>
          <w:rFonts w:ascii="Times New Roman" w:hAnsi="Times New Roman"/>
          <w:sz w:val="28"/>
          <w:szCs w:val="28"/>
        </w:rPr>
        <w:t xml:space="preserve"> </w:t>
      </w:r>
      <w:r w:rsidR="007800C4">
        <w:rPr>
          <w:rFonts w:ascii="Times New Roman" w:hAnsi="Times New Roman"/>
          <w:sz w:val="28"/>
          <w:szCs w:val="28"/>
        </w:rPr>
        <w:t xml:space="preserve">уровня устанавливается - 300 тысяч рублей, </w:t>
      </w:r>
      <w:r w:rsidR="007800C4" w:rsidRPr="00C55932">
        <w:rPr>
          <w:rFonts w:ascii="Times New Roman" w:hAnsi="Times New Roman"/>
          <w:sz w:val="28"/>
          <w:szCs w:val="28"/>
        </w:rPr>
        <w:t>но не более су</w:t>
      </w:r>
      <w:r w:rsidR="007800C4">
        <w:rPr>
          <w:rFonts w:ascii="Times New Roman" w:hAnsi="Times New Roman"/>
          <w:sz w:val="28"/>
          <w:szCs w:val="28"/>
        </w:rPr>
        <w:t xml:space="preserve">ммы, указанной в заявке участником </w:t>
      </w:r>
      <w:r w:rsidR="007800C4" w:rsidRPr="00C55932">
        <w:rPr>
          <w:rFonts w:ascii="Times New Roman" w:hAnsi="Times New Roman"/>
          <w:sz w:val="28"/>
          <w:szCs w:val="28"/>
        </w:rPr>
        <w:t>на реализацию проекта.</w:t>
      </w:r>
    </w:p>
    <w:p w:rsidR="00C55932" w:rsidRDefault="00C55932" w:rsidP="00C5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932">
        <w:rPr>
          <w:rFonts w:ascii="Times New Roman" w:hAnsi="Times New Roman"/>
          <w:sz w:val="28"/>
          <w:szCs w:val="28"/>
        </w:rPr>
        <w:t>Размер гранта в ф</w:t>
      </w:r>
      <w:r w:rsidR="00A83427">
        <w:rPr>
          <w:rFonts w:ascii="Times New Roman" w:hAnsi="Times New Roman"/>
          <w:sz w:val="28"/>
          <w:szCs w:val="28"/>
        </w:rPr>
        <w:t>орме субсидии для победителя 2-го</w:t>
      </w:r>
      <w:r w:rsidRPr="00C55932">
        <w:rPr>
          <w:rFonts w:ascii="Times New Roman" w:hAnsi="Times New Roman"/>
          <w:sz w:val="28"/>
          <w:szCs w:val="28"/>
        </w:rPr>
        <w:t xml:space="preserve"> </w:t>
      </w:r>
      <w:r w:rsidR="00773ED6">
        <w:rPr>
          <w:rFonts w:ascii="Times New Roman" w:hAnsi="Times New Roman"/>
          <w:sz w:val="28"/>
          <w:szCs w:val="28"/>
        </w:rPr>
        <w:t xml:space="preserve">уровня </w:t>
      </w:r>
      <w:r w:rsidR="00A83427">
        <w:rPr>
          <w:rFonts w:ascii="Times New Roman" w:hAnsi="Times New Roman"/>
          <w:sz w:val="28"/>
          <w:szCs w:val="28"/>
        </w:rPr>
        <w:t xml:space="preserve">определяется по </w:t>
      </w:r>
      <w:r w:rsidR="00773ED6">
        <w:rPr>
          <w:rFonts w:ascii="Times New Roman" w:hAnsi="Times New Roman"/>
          <w:sz w:val="28"/>
          <w:szCs w:val="28"/>
        </w:rPr>
        <w:t>формулам</w:t>
      </w:r>
      <w:r w:rsidRPr="00C55932">
        <w:rPr>
          <w:rFonts w:ascii="Times New Roman" w:hAnsi="Times New Roman"/>
          <w:sz w:val="28"/>
          <w:szCs w:val="28"/>
        </w:rPr>
        <w:t>:</w:t>
      </w:r>
    </w:p>
    <w:p w:rsidR="005D7752" w:rsidRDefault="00A83427" w:rsidP="00927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9278B2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278B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78B2">
        <w:rPr>
          <w:rFonts w:ascii="Times New Roman" w:hAnsi="Times New Roman"/>
          <w:sz w:val="28"/>
          <w:szCs w:val="28"/>
        </w:rPr>
        <w:t xml:space="preserve">1 </w:t>
      </w:r>
      <w:r w:rsidR="00112C30" w:rsidRPr="009278B2">
        <w:rPr>
          <w:rFonts w:ascii="Times New Roman" w:hAnsi="Times New Roman"/>
          <w:sz w:val="28"/>
          <w:szCs w:val="28"/>
        </w:rPr>
        <w:t xml:space="preserve"> </w:t>
      </w:r>
      <w:r w:rsidR="00112C30" w:rsidRPr="00C55932">
        <w:rPr>
          <w:rFonts w:ascii="Times New Roman" w:hAnsi="Times New Roman"/>
          <w:sz w:val="28"/>
          <w:szCs w:val="28"/>
        </w:rPr>
        <w:sym w:font="Symbol" w:char="F0D7"/>
      </w:r>
      <w:r w:rsidR="00112C30" w:rsidRPr="009278B2">
        <w:rPr>
          <w:rFonts w:ascii="Times New Roman" w:hAnsi="Times New Roman"/>
          <w:sz w:val="28"/>
          <w:szCs w:val="28"/>
        </w:rPr>
        <w:t xml:space="preserve">  </w:t>
      </w:r>
      <w:r w:rsidR="005D7752">
        <w:rPr>
          <w:rFonts w:ascii="Times New Roman" w:hAnsi="Times New Roman"/>
          <w:sz w:val="28"/>
          <w:szCs w:val="28"/>
          <w:lang w:val="en-US"/>
        </w:rPr>
        <w:t>N</w:t>
      </w:r>
      <w:r w:rsidR="00112C30" w:rsidRPr="009278B2">
        <w:rPr>
          <w:rFonts w:ascii="Times New Roman" w:hAnsi="Times New Roman"/>
          <w:sz w:val="28"/>
          <w:szCs w:val="28"/>
        </w:rPr>
        <w:t>1) /</w:t>
      </w:r>
      <w:r w:rsidR="00112C30">
        <w:rPr>
          <w:rFonts w:ascii="Times New Roman" w:hAnsi="Times New Roman"/>
          <w:sz w:val="28"/>
          <w:szCs w:val="28"/>
          <w:lang w:val="en-US"/>
        </w:rPr>
        <w:t>W</w:t>
      </w:r>
      <w:r w:rsidR="00112C30" w:rsidRPr="009278B2">
        <w:rPr>
          <w:rFonts w:ascii="Times New Roman" w:hAnsi="Times New Roman"/>
          <w:sz w:val="28"/>
          <w:szCs w:val="28"/>
        </w:rPr>
        <w:t xml:space="preserve">       </w:t>
      </w:r>
    </w:p>
    <w:p w:rsidR="005D7752" w:rsidRPr="005D7752" w:rsidRDefault="00112C30" w:rsidP="005D7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9278B2">
        <w:rPr>
          <w:rFonts w:ascii="Times New Roman" w:hAnsi="Times New Roman"/>
          <w:sz w:val="28"/>
          <w:szCs w:val="28"/>
        </w:rPr>
        <w:t xml:space="preserve">2 =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278B2">
        <w:rPr>
          <w:rFonts w:ascii="Times New Roman" w:hAnsi="Times New Roman"/>
          <w:sz w:val="28"/>
          <w:szCs w:val="28"/>
        </w:rPr>
        <w:t xml:space="preserve">  </w:t>
      </w:r>
      <w:r w:rsidRPr="00C55932">
        <w:rPr>
          <w:rFonts w:ascii="Times New Roman" w:hAnsi="Times New Roman"/>
          <w:sz w:val="28"/>
          <w:szCs w:val="28"/>
        </w:rPr>
        <w:sym w:font="Symbol" w:char="F0D7"/>
      </w:r>
      <w:r w:rsidRPr="00927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</w:p>
    <w:p w:rsidR="00C55932" w:rsidRPr="00C55932" w:rsidRDefault="00C55932" w:rsidP="00C55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2">
        <w:rPr>
          <w:rFonts w:ascii="Times New Roman" w:hAnsi="Times New Roman"/>
          <w:sz w:val="28"/>
          <w:szCs w:val="28"/>
        </w:rPr>
        <w:t>где   С1 - грант в форме субсидии</w:t>
      </w:r>
      <w:r w:rsidR="00112C30">
        <w:rPr>
          <w:rFonts w:ascii="Times New Roman" w:hAnsi="Times New Roman"/>
          <w:sz w:val="28"/>
          <w:szCs w:val="28"/>
        </w:rPr>
        <w:t>, предоставляемый победителю 1-го уровня</w:t>
      </w:r>
      <w:r w:rsidRPr="00C55932">
        <w:rPr>
          <w:rFonts w:ascii="Times New Roman" w:hAnsi="Times New Roman"/>
          <w:sz w:val="28"/>
          <w:szCs w:val="28"/>
        </w:rPr>
        <w:t>;</w:t>
      </w:r>
    </w:p>
    <w:p w:rsidR="00C55932" w:rsidRPr="00C55932" w:rsidRDefault="00C55932" w:rsidP="00C55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932">
        <w:rPr>
          <w:rFonts w:ascii="Times New Roman" w:hAnsi="Times New Roman"/>
          <w:sz w:val="28"/>
          <w:szCs w:val="28"/>
        </w:rPr>
        <w:t>С2 - грант в форме субсидии</w:t>
      </w:r>
      <w:r w:rsidR="00112C30">
        <w:rPr>
          <w:rFonts w:ascii="Times New Roman" w:hAnsi="Times New Roman"/>
          <w:sz w:val="28"/>
          <w:szCs w:val="28"/>
        </w:rPr>
        <w:t>, предоставляемый победителю 2-го уровня</w:t>
      </w:r>
      <w:r w:rsidRPr="00C55932">
        <w:rPr>
          <w:rFonts w:ascii="Times New Roman" w:hAnsi="Times New Roman"/>
          <w:sz w:val="28"/>
          <w:szCs w:val="28"/>
        </w:rPr>
        <w:t>;</w:t>
      </w:r>
    </w:p>
    <w:p w:rsidR="00112C30" w:rsidRPr="00773ED6" w:rsidRDefault="00773ED6" w:rsidP="00773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112C30">
        <w:rPr>
          <w:rFonts w:ascii="Times New Roman" w:hAnsi="Times New Roman"/>
          <w:sz w:val="28"/>
          <w:szCs w:val="28"/>
        </w:rPr>
        <w:t>1 - количество победителей 1-го уровня</w:t>
      </w:r>
      <w:r w:rsidR="00C55932" w:rsidRPr="00C55932">
        <w:rPr>
          <w:rFonts w:ascii="Times New Roman" w:hAnsi="Times New Roman"/>
          <w:sz w:val="28"/>
          <w:szCs w:val="28"/>
        </w:rPr>
        <w:t>;</w:t>
      </w:r>
    </w:p>
    <w:p w:rsidR="001922EE" w:rsidRPr="00FF3ADB" w:rsidRDefault="001922EE" w:rsidP="00C55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7800C4">
        <w:rPr>
          <w:rFonts w:ascii="Times New Roman" w:hAnsi="Times New Roman"/>
          <w:sz w:val="28"/>
          <w:szCs w:val="28"/>
        </w:rPr>
        <w:t xml:space="preserve"> – корректирующий </w:t>
      </w:r>
      <w:r>
        <w:rPr>
          <w:rFonts w:ascii="Times New Roman" w:hAnsi="Times New Roman"/>
          <w:sz w:val="28"/>
          <w:szCs w:val="28"/>
        </w:rPr>
        <w:t>коэффициент</w:t>
      </w:r>
      <w:r w:rsidR="00FF3ADB">
        <w:rPr>
          <w:rFonts w:ascii="Times New Roman" w:hAnsi="Times New Roman"/>
          <w:sz w:val="28"/>
          <w:szCs w:val="28"/>
        </w:rPr>
        <w:t>;</w:t>
      </w:r>
    </w:p>
    <w:p w:rsidR="001922EE" w:rsidRPr="009278B2" w:rsidRDefault="001922EE" w:rsidP="00C55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="007016C6">
        <w:rPr>
          <w:rFonts w:ascii="Times New Roman" w:hAnsi="Times New Roman"/>
          <w:sz w:val="28"/>
          <w:szCs w:val="28"/>
        </w:rPr>
        <w:t xml:space="preserve"> - </w:t>
      </w:r>
      <w:r w:rsidR="00773ED6">
        <w:rPr>
          <w:rFonts w:ascii="Times New Roman" w:hAnsi="Times New Roman"/>
          <w:sz w:val="28"/>
          <w:szCs w:val="28"/>
        </w:rPr>
        <w:t xml:space="preserve">совокупный объем </w:t>
      </w:r>
      <w:r w:rsidR="007016C6">
        <w:rPr>
          <w:rFonts w:ascii="Times New Roman" w:hAnsi="Times New Roman"/>
          <w:sz w:val="28"/>
          <w:szCs w:val="28"/>
        </w:rPr>
        <w:t>запрашиваемых</w:t>
      </w:r>
      <w:r w:rsidR="009278B2">
        <w:rPr>
          <w:rFonts w:ascii="Times New Roman" w:hAnsi="Times New Roman"/>
          <w:sz w:val="28"/>
          <w:szCs w:val="28"/>
        </w:rPr>
        <w:t xml:space="preserve"> средст</w:t>
      </w:r>
      <w:r w:rsidR="00FF3ADB">
        <w:rPr>
          <w:rFonts w:ascii="Times New Roman" w:hAnsi="Times New Roman"/>
          <w:sz w:val="28"/>
          <w:szCs w:val="28"/>
        </w:rPr>
        <w:t>в</w:t>
      </w:r>
      <w:r w:rsidR="00343925">
        <w:rPr>
          <w:rFonts w:ascii="Times New Roman" w:hAnsi="Times New Roman"/>
          <w:sz w:val="28"/>
          <w:szCs w:val="28"/>
        </w:rPr>
        <w:t xml:space="preserve"> победителей 2-го уровня</w:t>
      </w:r>
      <w:r w:rsidR="00FF3ADB">
        <w:rPr>
          <w:rFonts w:ascii="Times New Roman" w:hAnsi="Times New Roman"/>
          <w:sz w:val="28"/>
          <w:szCs w:val="28"/>
        </w:rPr>
        <w:t>;</w:t>
      </w:r>
    </w:p>
    <w:p w:rsidR="001922EE" w:rsidRPr="009278B2" w:rsidRDefault="001922EE" w:rsidP="00C559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7016C6">
        <w:rPr>
          <w:rFonts w:ascii="Times New Roman" w:hAnsi="Times New Roman"/>
          <w:sz w:val="28"/>
          <w:szCs w:val="28"/>
        </w:rPr>
        <w:t xml:space="preserve"> - </w:t>
      </w:r>
      <w:r w:rsidR="00773ED6">
        <w:rPr>
          <w:rFonts w:ascii="Times New Roman" w:hAnsi="Times New Roman"/>
          <w:sz w:val="28"/>
          <w:szCs w:val="28"/>
        </w:rPr>
        <w:t xml:space="preserve">сумма </w:t>
      </w:r>
      <w:r w:rsidR="007016C6">
        <w:rPr>
          <w:rFonts w:ascii="Times New Roman" w:hAnsi="Times New Roman"/>
          <w:sz w:val="28"/>
          <w:szCs w:val="28"/>
        </w:rPr>
        <w:t xml:space="preserve">запрашиваемых </w:t>
      </w:r>
      <w:r w:rsidR="009278B2">
        <w:rPr>
          <w:rFonts w:ascii="Times New Roman" w:hAnsi="Times New Roman"/>
          <w:sz w:val="28"/>
          <w:szCs w:val="28"/>
        </w:rPr>
        <w:t>средств победителя 2-го уровня</w:t>
      </w:r>
      <w:r w:rsidR="007016C6">
        <w:rPr>
          <w:rFonts w:ascii="Times New Roman" w:hAnsi="Times New Roman"/>
          <w:sz w:val="28"/>
          <w:szCs w:val="28"/>
        </w:rPr>
        <w:t>;</w:t>
      </w:r>
    </w:p>
    <w:p w:rsidR="00FF3ADB" w:rsidRPr="00773ED6" w:rsidRDefault="00C55932" w:rsidP="00773E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55932">
        <w:rPr>
          <w:rFonts w:ascii="Times New Roman" w:hAnsi="Times New Roman"/>
          <w:sz w:val="28"/>
          <w:szCs w:val="28"/>
        </w:rPr>
        <w:t xml:space="preserve">S - предельный объем финансирования, предусмотренный в </w:t>
      </w:r>
      <w:r w:rsidR="00BC3A13">
        <w:rPr>
          <w:rFonts w:ascii="Times New Roman" w:hAnsi="Times New Roman"/>
          <w:sz w:val="28"/>
          <w:szCs w:val="28"/>
        </w:rPr>
        <w:t xml:space="preserve">муниципальной </w:t>
      </w:r>
      <w:r w:rsidRPr="00C55932">
        <w:rPr>
          <w:rFonts w:ascii="Times New Roman" w:hAnsi="Times New Roman"/>
          <w:sz w:val="28"/>
          <w:szCs w:val="28"/>
        </w:rPr>
        <w:t xml:space="preserve">программе на текущий финансовый год на </w:t>
      </w:r>
      <w:r w:rsidRPr="0062175C">
        <w:rPr>
          <w:rFonts w:ascii="Times New Roman" w:hAnsi="Times New Roman"/>
          <w:sz w:val="28"/>
          <w:szCs w:val="28"/>
        </w:rPr>
        <w:t xml:space="preserve">проведение соответствующего </w:t>
      </w:r>
      <w:r w:rsidRPr="0062175C">
        <w:rPr>
          <w:rFonts w:ascii="Times New Roman" w:eastAsia="Calibri" w:hAnsi="Times New Roman"/>
          <w:bCs/>
          <w:sz w:val="28"/>
          <w:szCs w:val="28"/>
          <w:lang w:eastAsia="en-US"/>
        </w:rPr>
        <w:t>мероприятия</w:t>
      </w:r>
      <w:r w:rsidRPr="0062175C">
        <w:rPr>
          <w:rFonts w:ascii="Times New Roman" w:hAnsi="Times New Roman"/>
          <w:bCs/>
          <w:sz w:val="28"/>
          <w:szCs w:val="28"/>
        </w:rPr>
        <w:t>.</w:t>
      </w:r>
    </w:p>
    <w:p w:rsidR="00C55932" w:rsidRDefault="00E7160B" w:rsidP="00C55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5932" w:rsidRPr="00C55932">
        <w:rPr>
          <w:rFonts w:ascii="Times New Roman" w:hAnsi="Times New Roman"/>
          <w:sz w:val="28"/>
          <w:szCs w:val="28"/>
        </w:rPr>
        <w:t>.</w:t>
      </w:r>
      <w:r w:rsidR="005D7752" w:rsidRPr="00DC4666">
        <w:rPr>
          <w:rFonts w:ascii="Times New Roman" w:hAnsi="Times New Roman"/>
          <w:sz w:val="28"/>
          <w:szCs w:val="28"/>
        </w:rPr>
        <w:t>7</w:t>
      </w:r>
      <w:r w:rsidR="00BC3A13">
        <w:rPr>
          <w:rFonts w:ascii="Times New Roman" w:hAnsi="Times New Roman"/>
          <w:sz w:val="28"/>
          <w:szCs w:val="28"/>
        </w:rPr>
        <w:t>.</w:t>
      </w:r>
      <w:r w:rsidR="00C55932" w:rsidRPr="00C55932">
        <w:rPr>
          <w:rFonts w:ascii="Times New Roman" w:hAnsi="Times New Roman"/>
          <w:sz w:val="28"/>
          <w:szCs w:val="28"/>
        </w:rPr>
        <w:t xml:space="preserve"> Грант в форме субсиди</w:t>
      </w:r>
      <w:r w:rsidR="001922EE">
        <w:rPr>
          <w:rFonts w:ascii="Times New Roman" w:hAnsi="Times New Roman"/>
          <w:sz w:val="28"/>
          <w:szCs w:val="28"/>
        </w:rPr>
        <w:t>и предоставляется победителю 2-го</w:t>
      </w:r>
      <w:r w:rsidR="00C55932" w:rsidRPr="00C55932">
        <w:rPr>
          <w:rFonts w:ascii="Times New Roman" w:hAnsi="Times New Roman"/>
          <w:sz w:val="28"/>
          <w:szCs w:val="28"/>
        </w:rPr>
        <w:t xml:space="preserve"> </w:t>
      </w:r>
      <w:r w:rsidR="001922EE">
        <w:rPr>
          <w:rFonts w:ascii="Times New Roman" w:hAnsi="Times New Roman"/>
          <w:sz w:val="28"/>
          <w:szCs w:val="28"/>
        </w:rPr>
        <w:t>уровня</w:t>
      </w:r>
      <w:r w:rsidR="00C55932" w:rsidRPr="00C55932">
        <w:rPr>
          <w:rFonts w:ascii="Times New Roman" w:hAnsi="Times New Roman"/>
          <w:sz w:val="28"/>
          <w:szCs w:val="28"/>
        </w:rPr>
        <w:t xml:space="preserve"> в случае, если сумма грантов в форме субсидий, распр</w:t>
      </w:r>
      <w:r w:rsidR="001922EE">
        <w:rPr>
          <w:rFonts w:ascii="Times New Roman" w:hAnsi="Times New Roman"/>
          <w:sz w:val="28"/>
          <w:szCs w:val="28"/>
        </w:rPr>
        <w:t>еделенная между победителями 1-го уровня</w:t>
      </w:r>
      <w:r w:rsidR="00C55932" w:rsidRPr="00C55932">
        <w:rPr>
          <w:rFonts w:ascii="Times New Roman" w:hAnsi="Times New Roman"/>
          <w:sz w:val="28"/>
          <w:szCs w:val="28"/>
        </w:rPr>
        <w:t>, не превышает объем финансирования, предусмотренный на текущий финансовый год</w:t>
      </w:r>
      <w:r w:rsidR="008C6C37">
        <w:rPr>
          <w:rFonts w:ascii="Times New Roman" w:hAnsi="Times New Roman"/>
          <w:sz w:val="28"/>
          <w:szCs w:val="28"/>
        </w:rPr>
        <w:t xml:space="preserve">, </w:t>
      </w:r>
      <w:r w:rsidR="008C6C37" w:rsidRPr="008C6C37">
        <w:rPr>
          <w:rFonts w:ascii="Times New Roman" w:hAnsi="Times New Roman"/>
          <w:sz w:val="28"/>
          <w:szCs w:val="28"/>
        </w:rPr>
        <w:t>но не более суммы, запрашиваемой участником на реализацию проекта.</w:t>
      </w:r>
    </w:p>
    <w:p w:rsidR="00BC3A13" w:rsidRPr="00C55932" w:rsidRDefault="00BC3A13" w:rsidP="00667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67A" w:rsidRDefault="00857B0C" w:rsidP="00667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70467A" w:rsidRPr="0070467A">
        <w:rPr>
          <w:rFonts w:ascii="Times New Roman" w:hAnsi="Times New Roman"/>
          <w:bCs/>
          <w:sz w:val="28"/>
          <w:szCs w:val="28"/>
        </w:rPr>
        <w:t xml:space="preserve">. Правила предоставления </w:t>
      </w:r>
      <w:r w:rsidR="00AD3897">
        <w:rPr>
          <w:rFonts w:ascii="Times New Roman" w:hAnsi="Times New Roman"/>
          <w:bCs/>
          <w:sz w:val="28"/>
          <w:szCs w:val="28"/>
        </w:rPr>
        <w:t xml:space="preserve">и использования </w:t>
      </w:r>
      <w:r w:rsidR="0070467A" w:rsidRPr="0070467A">
        <w:rPr>
          <w:rFonts w:ascii="Times New Roman" w:hAnsi="Times New Roman"/>
          <w:bCs/>
          <w:sz w:val="28"/>
          <w:szCs w:val="28"/>
        </w:rPr>
        <w:t>грантов в форме субсидий победителям</w:t>
      </w:r>
      <w:r w:rsidR="00F022AE">
        <w:rPr>
          <w:rFonts w:ascii="Times New Roman" w:hAnsi="Times New Roman"/>
          <w:bCs/>
          <w:sz w:val="28"/>
          <w:szCs w:val="28"/>
        </w:rPr>
        <w:t>и</w:t>
      </w:r>
      <w:r w:rsidR="0070467A" w:rsidRPr="0070467A">
        <w:rPr>
          <w:rFonts w:ascii="Times New Roman" w:hAnsi="Times New Roman"/>
          <w:bCs/>
          <w:sz w:val="28"/>
          <w:szCs w:val="28"/>
        </w:rPr>
        <w:t xml:space="preserve"> конкурсного отбора</w:t>
      </w:r>
    </w:p>
    <w:p w:rsidR="009B199F" w:rsidRPr="006670B2" w:rsidRDefault="009B199F" w:rsidP="006670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0467A" w:rsidRPr="0070467A" w:rsidRDefault="00E7160B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. Гранты в форме субсидий предоставляются </w:t>
      </w:r>
      <w:r w:rsidR="006670B2">
        <w:rPr>
          <w:rFonts w:ascii="Times New Roman" w:eastAsia="Calibri" w:hAnsi="Times New Roman"/>
          <w:sz w:val="28"/>
          <w:szCs w:val="28"/>
          <w:lang w:eastAsia="en-US"/>
        </w:rPr>
        <w:t>уч</w:t>
      </w:r>
      <w:r w:rsidR="00EE13A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стникам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>, признанным победителями</w:t>
      </w:r>
      <w:r w:rsidR="00A00A01">
        <w:rPr>
          <w:rFonts w:ascii="Times New Roman" w:eastAsia="Calibri" w:hAnsi="Times New Roman"/>
          <w:sz w:val="28"/>
          <w:szCs w:val="28"/>
          <w:lang w:eastAsia="en-US"/>
        </w:rPr>
        <w:t xml:space="preserve"> (далее - Грантополучатели)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конкурсного отбора по решению конкурсной комиссии, утвержденному приказом 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Организатора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467A" w:rsidRPr="0070467A" w:rsidRDefault="00E7160B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Грантодатель</w:t>
      </w:r>
      <w:r w:rsidR="00A00A01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20 дней после </w:t>
      </w:r>
      <w:r w:rsidR="00AD3897">
        <w:rPr>
          <w:rFonts w:ascii="Times New Roman" w:eastAsia="Calibri" w:hAnsi="Times New Roman"/>
          <w:sz w:val="28"/>
          <w:szCs w:val="28"/>
          <w:lang w:eastAsia="en-US"/>
        </w:rPr>
        <w:t>издания</w:t>
      </w:r>
      <w:r w:rsidR="00A00A01">
        <w:rPr>
          <w:rFonts w:ascii="Times New Roman" w:eastAsia="Calibri" w:hAnsi="Times New Roman"/>
          <w:sz w:val="28"/>
          <w:szCs w:val="28"/>
          <w:lang w:eastAsia="en-US"/>
        </w:rPr>
        <w:t xml:space="preserve"> прик</w:t>
      </w:r>
      <w:r w:rsidR="00AD3897">
        <w:rPr>
          <w:rFonts w:ascii="Times New Roman" w:eastAsia="Calibri" w:hAnsi="Times New Roman"/>
          <w:sz w:val="28"/>
          <w:szCs w:val="28"/>
          <w:lang w:eastAsia="en-US"/>
        </w:rPr>
        <w:t>аза об утверждении решения конкурсной комиссии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заключает с 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Грантополучателями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договоры (соглашения) о предоставлении грантов в форме субсидий, в которых предусматриваются:</w:t>
      </w:r>
    </w:p>
    <w:p w:rsidR="0070467A" w:rsidRPr="0070467A" w:rsidRDefault="0070467A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67A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условия, порядок и сроки предоставления грантов в форме субсидий;</w:t>
      </w:r>
    </w:p>
    <w:p w:rsidR="0070467A" w:rsidRPr="0070467A" w:rsidRDefault="0070467A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67A">
        <w:rPr>
          <w:rFonts w:ascii="Times New Roman" w:eastAsia="Calibri" w:hAnsi="Times New Roman"/>
          <w:sz w:val="28"/>
          <w:szCs w:val="28"/>
          <w:lang w:eastAsia="en-US"/>
        </w:rPr>
        <w:t>2) цели и сроки использования грантов в форме субсидий;</w:t>
      </w:r>
    </w:p>
    <w:p w:rsidR="00F21F26" w:rsidRPr="00021451" w:rsidRDefault="0070467A" w:rsidP="00F21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467A">
        <w:rPr>
          <w:rFonts w:ascii="Times New Roman" w:hAnsi="Times New Roman"/>
          <w:sz w:val="28"/>
          <w:szCs w:val="28"/>
        </w:rPr>
        <w:t xml:space="preserve">3) </w:t>
      </w:r>
      <w:r w:rsidR="00F21F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юджет проекта с указанием всех источников финансирования и его финансово-экономическое обоснование;</w:t>
      </w:r>
    </w:p>
    <w:p w:rsidR="0070467A" w:rsidRPr="0070467A" w:rsidRDefault="0070467A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67A">
        <w:rPr>
          <w:rFonts w:ascii="Times New Roman" w:eastAsia="Calibri" w:hAnsi="Times New Roman"/>
          <w:sz w:val="28"/>
          <w:szCs w:val="28"/>
          <w:lang w:eastAsia="en-US"/>
        </w:rPr>
        <w:t>4) порядок и сроки</w:t>
      </w:r>
      <w:r w:rsidR="00F022AE">
        <w:rPr>
          <w:rFonts w:ascii="Times New Roman" w:eastAsia="Calibri" w:hAnsi="Times New Roman"/>
          <w:sz w:val="28"/>
          <w:szCs w:val="28"/>
          <w:lang w:eastAsia="en-US"/>
        </w:rPr>
        <w:t>, формы</w:t>
      </w:r>
      <w:r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ия отчетности об использовании грантов в форме субсидий;</w:t>
      </w:r>
    </w:p>
    <w:p w:rsidR="007800C4" w:rsidRDefault="0070467A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0467A">
        <w:rPr>
          <w:rFonts w:ascii="Times New Roman" w:eastAsia="Calibri" w:hAnsi="Times New Roman"/>
          <w:sz w:val="28"/>
          <w:szCs w:val="28"/>
          <w:lang w:eastAsia="en-US"/>
        </w:rPr>
        <w:t>5) порядок возврата грантов в форме субсидий в случае</w:t>
      </w:r>
      <w:r w:rsidR="007800C4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я условий, целей и порядка его предоставления</w:t>
      </w:r>
      <w:r w:rsidR="00E428F6">
        <w:rPr>
          <w:rFonts w:ascii="Times New Roman" w:eastAsia="Calibri" w:hAnsi="Times New Roman"/>
          <w:sz w:val="28"/>
          <w:szCs w:val="28"/>
          <w:lang w:eastAsia="en-US"/>
        </w:rPr>
        <w:t>, а также остатка неиспользованных средств гранта в форме субсидий</w:t>
      </w:r>
      <w:r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EB" w:rsidRPr="0070467A">
        <w:rPr>
          <w:rFonts w:ascii="Times New Roman" w:eastAsia="Calibri" w:hAnsi="Times New Roman"/>
          <w:sz w:val="28"/>
          <w:szCs w:val="28"/>
          <w:lang w:eastAsia="en-US"/>
        </w:rPr>
        <w:t>в установленные договорами (соглашениями) сроки;</w:t>
      </w:r>
    </w:p>
    <w:p w:rsidR="00F21F26" w:rsidRPr="00F21F26" w:rsidRDefault="00F21F26" w:rsidP="00F21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) согласие Грантополучателя на осуществление Организатором, органом муниципального финансового контроля проверок соблюдения Грантополучателем условий, целей и порядка его предоставления;</w:t>
      </w:r>
    </w:p>
    <w:p w:rsidR="00621B95" w:rsidRDefault="00F21F26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21B95">
        <w:rPr>
          <w:rFonts w:ascii="Times New Roman" w:eastAsia="Calibri" w:hAnsi="Times New Roman"/>
          <w:sz w:val="28"/>
          <w:szCs w:val="28"/>
          <w:lang w:eastAsia="en-US"/>
        </w:rPr>
        <w:t xml:space="preserve">) положения об обязательной проверке Грантодателем и органом муниципального финансового контроля соблюдения условий, целей и порядка предоставления грантов в форме субсидий их получателями. </w:t>
      </w:r>
    </w:p>
    <w:p w:rsidR="00E428F6" w:rsidRPr="0070467A" w:rsidRDefault="00E428F6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3. Гра</w:t>
      </w:r>
      <w:r w:rsidR="00C31034">
        <w:rPr>
          <w:rFonts w:ascii="Times New Roman" w:eastAsia="Calibri" w:hAnsi="Times New Roman"/>
          <w:sz w:val="28"/>
          <w:szCs w:val="28"/>
          <w:lang w:eastAsia="en-US"/>
        </w:rPr>
        <w:t>нтополучателю запрещается прио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тение </w:t>
      </w:r>
      <w:r w:rsidR="00C31034">
        <w:rPr>
          <w:rFonts w:ascii="Times New Roman" w:eastAsia="Calibri" w:hAnsi="Times New Roman"/>
          <w:sz w:val="28"/>
          <w:szCs w:val="28"/>
          <w:lang w:eastAsia="en-US"/>
        </w:rPr>
        <w:t>за счет средств гранта в форме субсидии иностранной валюты.</w:t>
      </w:r>
    </w:p>
    <w:p w:rsidR="00574CEB" w:rsidRDefault="00E7160B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94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31034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AD389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Гранты в форме субсидий, использованные </w:t>
      </w:r>
      <w:r w:rsidR="00366E88">
        <w:rPr>
          <w:rFonts w:ascii="Times New Roman" w:eastAsia="Calibri" w:hAnsi="Times New Roman"/>
          <w:sz w:val="28"/>
          <w:szCs w:val="28"/>
          <w:lang w:eastAsia="en-US"/>
        </w:rPr>
        <w:t>Гранто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>получателями</w:t>
      </w:r>
      <w:r w:rsidR="00574C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8F6">
        <w:rPr>
          <w:rFonts w:ascii="Times New Roman" w:eastAsia="Calibri" w:hAnsi="Times New Roman"/>
          <w:sz w:val="28"/>
          <w:szCs w:val="28"/>
          <w:lang w:eastAsia="en-US"/>
        </w:rPr>
        <w:t xml:space="preserve">с нарушением условий, целей и порядка их предоставления, </w:t>
      </w:r>
      <w:r w:rsidR="00E428F6">
        <w:rPr>
          <w:rFonts w:ascii="Times New Roman" w:hAnsi="Times New Roman"/>
          <w:sz w:val="28"/>
          <w:szCs w:val="28"/>
          <w:lang w:eastAsia="ar-SA"/>
        </w:rPr>
        <w:t xml:space="preserve">а также остаток неиспользованных средств гранта в форме субсидий </w:t>
      </w:r>
      <w:r w:rsidR="00574CEB">
        <w:rPr>
          <w:rFonts w:ascii="Times New Roman" w:eastAsia="Calibri" w:hAnsi="Times New Roman"/>
          <w:sz w:val="28"/>
          <w:szCs w:val="28"/>
          <w:lang w:eastAsia="en-US"/>
        </w:rPr>
        <w:t xml:space="preserve">подлежат возврату в бюджет </w:t>
      </w:r>
      <w:r w:rsidR="00574CEB">
        <w:rPr>
          <w:rFonts w:ascii="Times New Roman" w:hAnsi="Times New Roman"/>
          <w:sz w:val="28"/>
          <w:szCs w:val="28"/>
          <w:lang w:eastAsia="ar-SA"/>
        </w:rPr>
        <w:t xml:space="preserve">городского округа </w:t>
      </w:r>
      <w:r w:rsidR="00574CEB" w:rsidRPr="008B6CCF">
        <w:rPr>
          <w:rFonts w:ascii="Times New Roman" w:hAnsi="Times New Roman"/>
          <w:sz w:val="28"/>
          <w:szCs w:val="28"/>
          <w:lang w:eastAsia="ar-SA"/>
        </w:rPr>
        <w:t>«Город Калининград»</w:t>
      </w:r>
      <w:r w:rsidR="00574CEB">
        <w:rPr>
          <w:rFonts w:ascii="Times New Roman" w:hAnsi="Times New Roman"/>
          <w:sz w:val="28"/>
          <w:szCs w:val="28"/>
          <w:lang w:eastAsia="ar-SA"/>
        </w:rPr>
        <w:t>.</w:t>
      </w:r>
    </w:p>
    <w:p w:rsidR="00574CEB" w:rsidRDefault="00E7160B" w:rsidP="00BF74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3103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D389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0467A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Возврат средств бюджета</w:t>
      </w:r>
      <w:r w:rsidR="00BF7424" w:rsidRPr="00BF74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F7424" w:rsidRPr="008B6CCF">
        <w:rPr>
          <w:rFonts w:ascii="Times New Roman" w:hAnsi="Times New Roman"/>
          <w:sz w:val="28"/>
          <w:szCs w:val="28"/>
          <w:lang w:eastAsia="ar-SA"/>
        </w:rPr>
        <w:t>городского округа «Город Калининград»</w:t>
      </w:r>
      <w:r w:rsidR="00BF742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428F6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ных </w:t>
      </w:r>
      <w:r w:rsidR="00E428F6">
        <w:rPr>
          <w:rFonts w:ascii="Times New Roman" w:eastAsia="Calibri" w:hAnsi="Times New Roman"/>
          <w:sz w:val="28"/>
          <w:szCs w:val="28"/>
          <w:lang w:eastAsia="en-US"/>
        </w:rPr>
        <w:t>с нарушением условий, целей и порядка их предоставления,</w:t>
      </w:r>
      <w:r w:rsidR="00E428F6" w:rsidRPr="00574C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28F6">
        <w:rPr>
          <w:rFonts w:ascii="Times New Roman" w:hAnsi="Times New Roman"/>
          <w:sz w:val="28"/>
          <w:szCs w:val="28"/>
          <w:lang w:eastAsia="ar-SA"/>
        </w:rPr>
        <w:t>а также возврат остатка неиспользованных средств гранта в форме субсидий</w:t>
      </w:r>
      <w:r w:rsidR="00E428F6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EB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производится </w:t>
      </w:r>
      <w:r w:rsidR="00574CEB">
        <w:rPr>
          <w:rFonts w:ascii="Times New Roman" w:eastAsia="Calibri" w:hAnsi="Times New Roman"/>
          <w:sz w:val="28"/>
          <w:szCs w:val="28"/>
          <w:lang w:eastAsia="en-US"/>
        </w:rPr>
        <w:t xml:space="preserve">Грантополучателями </w:t>
      </w:r>
      <w:r w:rsidR="00574CEB" w:rsidRPr="0070467A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5 (пяти) банковских дней после получения требования </w:t>
      </w:r>
      <w:r w:rsidR="00574CEB">
        <w:rPr>
          <w:rFonts w:ascii="Times New Roman" w:eastAsia="Calibri" w:hAnsi="Times New Roman"/>
          <w:sz w:val="28"/>
          <w:szCs w:val="28"/>
          <w:lang w:eastAsia="en-US"/>
        </w:rPr>
        <w:t xml:space="preserve">Грантодателя о возврате средств </w:t>
      </w:r>
      <w:r w:rsidR="00574CEB" w:rsidRPr="0070467A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574CEB" w:rsidRPr="00BF74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74CEB" w:rsidRPr="008B6CCF">
        <w:rPr>
          <w:rFonts w:ascii="Times New Roman" w:hAnsi="Times New Roman"/>
          <w:sz w:val="28"/>
          <w:szCs w:val="28"/>
          <w:lang w:eastAsia="ar-SA"/>
        </w:rPr>
        <w:t>городского округа «Город Калининград»</w:t>
      </w:r>
      <w:r w:rsidR="00574CEB">
        <w:rPr>
          <w:rFonts w:ascii="Times New Roman" w:hAnsi="Times New Roman"/>
          <w:sz w:val="28"/>
          <w:szCs w:val="28"/>
          <w:lang w:eastAsia="ar-SA"/>
        </w:rPr>
        <w:t>.</w:t>
      </w:r>
    </w:p>
    <w:p w:rsidR="00574CEB" w:rsidRDefault="00574CEB" w:rsidP="0070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86F8F" w:rsidRDefault="00586F8F" w:rsidP="00356E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57B0C" w:rsidRDefault="00857B0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 К</w:t>
      </w:r>
      <w:r w:rsidRPr="00857B0C">
        <w:rPr>
          <w:rFonts w:ascii="Times New Roman" w:hAnsi="Times New Roman"/>
          <w:sz w:val="28"/>
          <w:szCs w:val="28"/>
          <w:lang w:eastAsia="ar-SA"/>
        </w:rPr>
        <w:t xml:space="preserve">онтроль за соблюдением условий, целей </w:t>
      </w:r>
      <w:r>
        <w:rPr>
          <w:rFonts w:ascii="Times New Roman" w:hAnsi="Times New Roman"/>
          <w:sz w:val="28"/>
          <w:szCs w:val="28"/>
          <w:lang w:eastAsia="ar-SA"/>
        </w:rPr>
        <w:t xml:space="preserve">и порядка предоставления </w:t>
      </w:r>
    </w:p>
    <w:p w:rsidR="00857B0C" w:rsidRDefault="00857B0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0467A">
        <w:rPr>
          <w:rFonts w:ascii="Times New Roman" w:hAnsi="Times New Roman"/>
          <w:bCs/>
          <w:sz w:val="28"/>
          <w:szCs w:val="28"/>
        </w:rPr>
        <w:t>грантов в форме субсидий победителям</w:t>
      </w:r>
      <w:r>
        <w:rPr>
          <w:rFonts w:ascii="Times New Roman" w:hAnsi="Times New Roman"/>
          <w:bCs/>
          <w:sz w:val="28"/>
          <w:szCs w:val="28"/>
        </w:rPr>
        <w:t>и</w:t>
      </w:r>
      <w:r w:rsidRPr="0070467A">
        <w:rPr>
          <w:rFonts w:ascii="Times New Roman" w:hAnsi="Times New Roman"/>
          <w:bCs/>
          <w:sz w:val="28"/>
          <w:szCs w:val="28"/>
        </w:rPr>
        <w:t xml:space="preserve"> конкурсного отбора</w:t>
      </w:r>
    </w:p>
    <w:p w:rsidR="00857B0C" w:rsidRPr="00F21F26" w:rsidRDefault="00857B0C" w:rsidP="00857B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57B0C" w:rsidRPr="00F21F26" w:rsidRDefault="00857B0C" w:rsidP="00857B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21F26">
        <w:rPr>
          <w:rFonts w:ascii="Times New Roman" w:hAnsi="Times New Roman"/>
          <w:bCs/>
          <w:sz w:val="28"/>
          <w:szCs w:val="28"/>
        </w:rPr>
        <w:t xml:space="preserve">7.1. </w:t>
      </w:r>
      <w:r w:rsidRPr="00F21F26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выполнением условий, целей и порядка предоставления </w:t>
      </w:r>
      <w:r w:rsidR="00356E55" w:rsidRPr="00F21F26">
        <w:rPr>
          <w:rFonts w:ascii="Times New Roman" w:eastAsia="Calibri" w:hAnsi="Times New Roman"/>
          <w:sz w:val="28"/>
          <w:szCs w:val="28"/>
          <w:lang w:eastAsia="en-US"/>
        </w:rPr>
        <w:t xml:space="preserve">грантов в форме субсидий </w:t>
      </w:r>
      <w:r w:rsidRPr="00F21F26">
        <w:rPr>
          <w:rFonts w:ascii="Times New Roman" w:eastAsia="Calibri" w:hAnsi="Times New Roman"/>
          <w:sz w:val="28"/>
          <w:szCs w:val="28"/>
          <w:lang w:eastAsia="en-US"/>
        </w:rPr>
        <w:t>осуществляет Грантодатель и органы муниципального финансового к</w:t>
      </w:r>
      <w:r w:rsidR="007A3237">
        <w:rPr>
          <w:rFonts w:ascii="Times New Roman" w:eastAsia="Calibri" w:hAnsi="Times New Roman"/>
          <w:sz w:val="28"/>
          <w:szCs w:val="28"/>
          <w:lang w:eastAsia="en-US"/>
        </w:rPr>
        <w:t>онтроля в установленном порядке.</w:t>
      </w:r>
    </w:p>
    <w:p w:rsidR="00356E55" w:rsidRPr="00F21F26" w:rsidRDefault="005E4C63" w:rsidP="00356E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1F26">
        <w:rPr>
          <w:rFonts w:ascii="Times New Roman" w:eastAsia="Calibri" w:hAnsi="Times New Roman" w:cs="Times New Roman"/>
          <w:sz w:val="28"/>
          <w:szCs w:val="28"/>
          <w:lang w:eastAsia="en-US"/>
        </w:rPr>
        <w:t>7.2.</w:t>
      </w:r>
      <w:r w:rsidR="00356E55" w:rsidRPr="00F21F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E55" w:rsidRPr="00F21F26">
        <w:rPr>
          <w:rFonts w:ascii="Times New Roman" w:eastAsia="Calibri" w:hAnsi="Times New Roman"/>
          <w:sz w:val="28"/>
          <w:szCs w:val="28"/>
          <w:lang w:eastAsia="en-US"/>
        </w:rPr>
        <w:t>Грантодатель</w:t>
      </w:r>
      <w:r w:rsidR="00356E55" w:rsidRPr="00F21F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рганы  муниципального финансового контроля осуществляют в установленном порядке обязательные проверки соблюдения </w:t>
      </w:r>
      <w:r w:rsidR="00356E55" w:rsidRPr="00F21F26">
        <w:rPr>
          <w:rFonts w:ascii="Times New Roman" w:eastAsia="Calibri" w:hAnsi="Times New Roman"/>
          <w:sz w:val="28"/>
          <w:szCs w:val="28"/>
          <w:lang w:eastAsia="en-US"/>
        </w:rPr>
        <w:t>Грантополучателями</w:t>
      </w:r>
      <w:r w:rsidR="00356E55" w:rsidRPr="00F21F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, целей и порядка предоставления </w:t>
      </w:r>
      <w:r w:rsidR="00356E55" w:rsidRPr="00F21F26">
        <w:rPr>
          <w:rFonts w:ascii="Times New Roman" w:eastAsia="Calibri" w:hAnsi="Times New Roman"/>
          <w:sz w:val="28"/>
          <w:szCs w:val="28"/>
          <w:lang w:eastAsia="en-US"/>
        </w:rPr>
        <w:t>грантов в форме субсидий.</w:t>
      </w:r>
    </w:p>
    <w:p w:rsidR="00313147" w:rsidRDefault="00313147" w:rsidP="00313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B3B" w:rsidRDefault="00505B3B" w:rsidP="00546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F8E" w:rsidRDefault="003B0F8E" w:rsidP="000B5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B0F8E" w:rsidSect="0062506B">
      <w:headerReference w:type="even" r:id="rId15"/>
      <w:headerReference w:type="default" r:id="rId16"/>
      <w:footerReference w:type="default" r:id="rId17"/>
      <w:pgSz w:w="11906" w:h="16838"/>
      <w:pgMar w:top="1134" w:right="567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00" w:rsidRDefault="00B66900">
      <w:r>
        <w:separator/>
      </w:r>
    </w:p>
  </w:endnote>
  <w:endnote w:type="continuationSeparator" w:id="0">
    <w:p w:rsidR="00B66900" w:rsidRDefault="00B6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00" w:rsidRDefault="00B66900">
    <w:pPr>
      <w:pStyle w:val="a9"/>
      <w:jc w:val="center"/>
    </w:pPr>
  </w:p>
  <w:p w:rsidR="00B66900" w:rsidRDefault="00B66900" w:rsidP="006670B2">
    <w:pPr>
      <w:pStyle w:val="a9"/>
      <w:tabs>
        <w:tab w:val="clear" w:pos="4677"/>
        <w:tab w:val="clear" w:pos="9355"/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00" w:rsidRDefault="00B66900">
      <w:r>
        <w:separator/>
      </w:r>
    </w:p>
  </w:footnote>
  <w:footnote w:type="continuationSeparator" w:id="0">
    <w:p w:rsidR="00B66900" w:rsidRDefault="00B6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00" w:rsidRDefault="00B66900" w:rsidP="00F45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900" w:rsidRDefault="00B66900" w:rsidP="00F458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264112"/>
      <w:docPartObj>
        <w:docPartGallery w:val="Page Numbers (Top of Page)"/>
        <w:docPartUnique/>
      </w:docPartObj>
    </w:sdtPr>
    <w:sdtEndPr/>
    <w:sdtContent>
      <w:p w:rsidR="00B66900" w:rsidRDefault="00B669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6900" w:rsidRPr="00E04BDB" w:rsidRDefault="00B66900" w:rsidP="00F45885">
    <w:pPr>
      <w:pStyle w:val="a3"/>
      <w:ind w:right="360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B67"/>
    <w:multiLevelType w:val="hybridMultilevel"/>
    <w:tmpl w:val="99D2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7F9"/>
    <w:multiLevelType w:val="hybridMultilevel"/>
    <w:tmpl w:val="F32432EE"/>
    <w:lvl w:ilvl="0" w:tplc="D838560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C82C04"/>
    <w:multiLevelType w:val="hybridMultilevel"/>
    <w:tmpl w:val="81484DD0"/>
    <w:lvl w:ilvl="0" w:tplc="A3E63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F2784"/>
    <w:multiLevelType w:val="hybridMultilevel"/>
    <w:tmpl w:val="EF16D1C0"/>
    <w:lvl w:ilvl="0" w:tplc="32122E38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5166B0"/>
    <w:multiLevelType w:val="hybridMultilevel"/>
    <w:tmpl w:val="9AF8A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D7C0865"/>
    <w:multiLevelType w:val="hybridMultilevel"/>
    <w:tmpl w:val="852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85"/>
    <w:rsid w:val="00001489"/>
    <w:rsid w:val="00002BE6"/>
    <w:rsid w:val="00006E2D"/>
    <w:rsid w:val="00007ED3"/>
    <w:rsid w:val="0001174E"/>
    <w:rsid w:val="00021451"/>
    <w:rsid w:val="00027A8D"/>
    <w:rsid w:val="00031F1A"/>
    <w:rsid w:val="00032BB8"/>
    <w:rsid w:val="0003704B"/>
    <w:rsid w:val="00045E93"/>
    <w:rsid w:val="000523B6"/>
    <w:rsid w:val="00052EA5"/>
    <w:rsid w:val="00053862"/>
    <w:rsid w:val="00057F85"/>
    <w:rsid w:val="00063B80"/>
    <w:rsid w:val="00064BEB"/>
    <w:rsid w:val="0006556A"/>
    <w:rsid w:val="00066C92"/>
    <w:rsid w:val="00071040"/>
    <w:rsid w:val="000735E5"/>
    <w:rsid w:val="000758ED"/>
    <w:rsid w:val="00080C2B"/>
    <w:rsid w:val="00085434"/>
    <w:rsid w:val="00086779"/>
    <w:rsid w:val="000911CF"/>
    <w:rsid w:val="00093250"/>
    <w:rsid w:val="000943BB"/>
    <w:rsid w:val="00095DFD"/>
    <w:rsid w:val="000A47B7"/>
    <w:rsid w:val="000A74C3"/>
    <w:rsid w:val="000B3440"/>
    <w:rsid w:val="000B398A"/>
    <w:rsid w:val="000B593F"/>
    <w:rsid w:val="000C06FF"/>
    <w:rsid w:val="000C0AF9"/>
    <w:rsid w:val="000C4032"/>
    <w:rsid w:val="000C55BD"/>
    <w:rsid w:val="000C5646"/>
    <w:rsid w:val="000C58EF"/>
    <w:rsid w:val="000C7C40"/>
    <w:rsid w:val="000D5E06"/>
    <w:rsid w:val="000D6786"/>
    <w:rsid w:val="000E01D0"/>
    <w:rsid w:val="000F0FDA"/>
    <w:rsid w:val="00105DC6"/>
    <w:rsid w:val="00106009"/>
    <w:rsid w:val="00112C30"/>
    <w:rsid w:val="00113A48"/>
    <w:rsid w:val="00120773"/>
    <w:rsid w:val="001212AA"/>
    <w:rsid w:val="00124438"/>
    <w:rsid w:val="00125291"/>
    <w:rsid w:val="001253C8"/>
    <w:rsid w:val="00126B1C"/>
    <w:rsid w:val="00127E60"/>
    <w:rsid w:val="0013372B"/>
    <w:rsid w:val="001424C2"/>
    <w:rsid w:val="0014520B"/>
    <w:rsid w:val="00150281"/>
    <w:rsid w:val="001521A1"/>
    <w:rsid w:val="00152939"/>
    <w:rsid w:val="00153DB9"/>
    <w:rsid w:val="00156A09"/>
    <w:rsid w:val="001605F7"/>
    <w:rsid w:val="00160834"/>
    <w:rsid w:val="00162B27"/>
    <w:rsid w:val="0016558D"/>
    <w:rsid w:val="00167509"/>
    <w:rsid w:val="00167F82"/>
    <w:rsid w:val="00175716"/>
    <w:rsid w:val="00176361"/>
    <w:rsid w:val="00180C19"/>
    <w:rsid w:val="00183443"/>
    <w:rsid w:val="001838A3"/>
    <w:rsid w:val="00190102"/>
    <w:rsid w:val="001922EE"/>
    <w:rsid w:val="00193F45"/>
    <w:rsid w:val="0019777E"/>
    <w:rsid w:val="001A45DE"/>
    <w:rsid w:val="001A57F3"/>
    <w:rsid w:val="001B03BF"/>
    <w:rsid w:val="001B227D"/>
    <w:rsid w:val="001B22A0"/>
    <w:rsid w:val="001B6D79"/>
    <w:rsid w:val="001C0F23"/>
    <w:rsid w:val="001C6C0A"/>
    <w:rsid w:val="001C74A6"/>
    <w:rsid w:val="001D0708"/>
    <w:rsid w:val="001D2E8F"/>
    <w:rsid w:val="001D3733"/>
    <w:rsid w:val="001D633D"/>
    <w:rsid w:val="001D651B"/>
    <w:rsid w:val="001E1862"/>
    <w:rsid w:val="001E242C"/>
    <w:rsid w:val="001E6427"/>
    <w:rsid w:val="001F0D85"/>
    <w:rsid w:val="001F1BAE"/>
    <w:rsid w:val="001F3A17"/>
    <w:rsid w:val="001F73EB"/>
    <w:rsid w:val="002008E6"/>
    <w:rsid w:val="0020636E"/>
    <w:rsid w:val="00207824"/>
    <w:rsid w:val="002130CB"/>
    <w:rsid w:val="00224F23"/>
    <w:rsid w:val="00230E54"/>
    <w:rsid w:val="002313F2"/>
    <w:rsid w:val="00231DB5"/>
    <w:rsid w:val="00232AE3"/>
    <w:rsid w:val="00232EE5"/>
    <w:rsid w:val="00233604"/>
    <w:rsid w:val="002379E7"/>
    <w:rsid w:val="00240A01"/>
    <w:rsid w:val="00242FF7"/>
    <w:rsid w:val="002433B8"/>
    <w:rsid w:val="00244C44"/>
    <w:rsid w:val="00252575"/>
    <w:rsid w:val="002556A7"/>
    <w:rsid w:val="00256963"/>
    <w:rsid w:val="00260400"/>
    <w:rsid w:val="002638B7"/>
    <w:rsid w:val="00264CFD"/>
    <w:rsid w:val="0027113E"/>
    <w:rsid w:val="00271AE1"/>
    <w:rsid w:val="0027354F"/>
    <w:rsid w:val="00273E52"/>
    <w:rsid w:val="00275090"/>
    <w:rsid w:val="0028368A"/>
    <w:rsid w:val="00285EBA"/>
    <w:rsid w:val="00291274"/>
    <w:rsid w:val="00291DDF"/>
    <w:rsid w:val="00292104"/>
    <w:rsid w:val="00293725"/>
    <w:rsid w:val="002A401C"/>
    <w:rsid w:val="002A4C22"/>
    <w:rsid w:val="002A69D6"/>
    <w:rsid w:val="002A6EDD"/>
    <w:rsid w:val="002B0945"/>
    <w:rsid w:val="002B154C"/>
    <w:rsid w:val="002B3A8D"/>
    <w:rsid w:val="002B40F7"/>
    <w:rsid w:val="002B4478"/>
    <w:rsid w:val="002B58CA"/>
    <w:rsid w:val="002B5A92"/>
    <w:rsid w:val="002C273F"/>
    <w:rsid w:val="002C328A"/>
    <w:rsid w:val="002C61A2"/>
    <w:rsid w:val="002D3EA2"/>
    <w:rsid w:val="002D46F7"/>
    <w:rsid w:val="002D521A"/>
    <w:rsid w:val="002E089B"/>
    <w:rsid w:val="002E1C72"/>
    <w:rsid w:val="002E1E0B"/>
    <w:rsid w:val="002E2309"/>
    <w:rsid w:val="002E367F"/>
    <w:rsid w:val="002E7F4A"/>
    <w:rsid w:val="002F28F8"/>
    <w:rsid w:val="002F505B"/>
    <w:rsid w:val="003005A5"/>
    <w:rsid w:val="00302DD3"/>
    <w:rsid w:val="0030748F"/>
    <w:rsid w:val="00313147"/>
    <w:rsid w:val="00325EC7"/>
    <w:rsid w:val="003260E7"/>
    <w:rsid w:val="0033682C"/>
    <w:rsid w:val="00341358"/>
    <w:rsid w:val="00343925"/>
    <w:rsid w:val="003468B5"/>
    <w:rsid w:val="003502DF"/>
    <w:rsid w:val="00350CCB"/>
    <w:rsid w:val="00351687"/>
    <w:rsid w:val="0035444A"/>
    <w:rsid w:val="00356E55"/>
    <w:rsid w:val="0036607B"/>
    <w:rsid w:val="00366E88"/>
    <w:rsid w:val="00370A22"/>
    <w:rsid w:val="0037208C"/>
    <w:rsid w:val="003746F3"/>
    <w:rsid w:val="0038572E"/>
    <w:rsid w:val="00386BB3"/>
    <w:rsid w:val="00386C8E"/>
    <w:rsid w:val="00387EF7"/>
    <w:rsid w:val="0039210C"/>
    <w:rsid w:val="00394D01"/>
    <w:rsid w:val="003A1B30"/>
    <w:rsid w:val="003A2349"/>
    <w:rsid w:val="003A738D"/>
    <w:rsid w:val="003B0F8E"/>
    <w:rsid w:val="003B4B83"/>
    <w:rsid w:val="003B4D2B"/>
    <w:rsid w:val="003C0A5A"/>
    <w:rsid w:val="003C15AA"/>
    <w:rsid w:val="003C307E"/>
    <w:rsid w:val="003C6D7F"/>
    <w:rsid w:val="003D12E6"/>
    <w:rsid w:val="003D1933"/>
    <w:rsid w:val="003D1A03"/>
    <w:rsid w:val="003D54F2"/>
    <w:rsid w:val="003D7CC5"/>
    <w:rsid w:val="003E39EE"/>
    <w:rsid w:val="003F032B"/>
    <w:rsid w:val="003F2023"/>
    <w:rsid w:val="003F50DC"/>
    <w:rsid w:val="003F5AB7"/>
    <w:rsid w:val="003F6681"/>
    <w:rsid w:val="00402139"/>
    <w:rsid w:val="0040288B"/>
    <w:rsid w:val="00403DD8"/>
    <w:rsid w:val="00406934"/>
    <w:rsid w:val="004113D6"/>
    <w:rsid w:val="00412679"/>
    <w:rsid w:val="004128D7"/>
    <w:rsid w:val="00414BE7"/>
    <w:rsid w:val="00414D5B"/>
    <w:rsid w:val="00414E10"/>
    <w:rsid w:val="00416B3F"/>
    <w:rsid w:val="00416CC6"/>
    <w:rsid w:val="00421645"/>
    <w:rsid w:val="00421E27"/>
    <w:rsid w:val="0042267B"/>
    <w:rsid w:val="00423A33"/>
    <w:rsid w:val="004256D4"/>
    <w:rsid w:val="00426153"/>
    <w:rsid w:val="004376B0"/>
    <w:rsid w:val="00445857"/>
    <w:rsid w:val="00446CDC"/>
    <w:rsid w:val="004471E7"/>
    <w:rsid w:val="004516FC"/>
    <w:rsid w:val="004556C1"/>
    <w:rsid w:val="00457F76"/>
    <w:rsid w:val="00463DCC"/>
    <w:rsid w:val="00465948"/>
    <w:rsid w:val="00466053"/>
    <w:rsid w:val="00470179"/>
    <w:rsid w:val="004705BC"/>
    <w:rsid w:val="00470925"/>
    <w:rsid w:val="004721A4"/>
    <w:rsid w:val="00473CF9"/>
    <w:rsid w:val="004753E5"/>
    <w:rsid w:val="00483DF3"/>
    <w:rsid w:val="00487C22"/>
    <w:rsid w:val="00490CED"/>
    <w:rsid w:val="004A29AD"/>
    <w:rsid w:val="004A38D6"/>
    <w:rsid w:val="004A426C"/>
    <w:rsid w:val="004B0C2A"/>
    <w:rsid w:val="004B44A8"/>
    <w:rsid w:val="004B7230"/>
    <w:rsid w:val="004B7886"/>
    <w:rsid w:val="004C2BE8"/>
    <w:rsid w:val="004C3238"/>
    <w:rsid w:val="004D0BED"/>
    <w:rsid w:val="004D1F2C"/>
    <w:rsid w:val="004D3D58"/>
    <w:rsid w:val="004D3EF2"/>
    <w:rsid w:val="004D6DA3"/>
    <w:rsid w:val="004E09C8"/>
    <w:rsid w:val="004E5F80"/>
    <w:rsid w:val="004E68B1"/>
    <w:rsid w:val="004F1579"/>
    <w:rsid w:val="00505B3B"/>
    <w:rsid w:val="0050629A"/>
    <w:rsid w:val="00506312"/>
    <w:rsid w:val="00510D1E"/>
    <w:rsid w:val="00511AE9"/>
    <w:rsid w:val="00511DA2"/>
    <w:rsid w:val="00512CE3"/>
    <w:rsid w:val="00513D3C"/>
    <w:rsid w:val="00516393"/>
    <w:rsid w:val="00520059"/>
    <w:rsid w:val="005200F8"/>
    <w:rsid w:val="005223B5"/>
    <w:rsid w:val="00523F24"/>
    <w:rsid w:val="00526111"/>
    <w:rsid w:val="00531127"/>
    <w:rsid w:val="00535C1E"/>
    <w:rsid w:val="005412C0"/>
    <w:rsid w:val="00542207"/>
    <w:rsid w:val="00542614"/>
    <w:rsid w:val="005463BD"/>
    <w:rsid w:val="0057115F"/>
    <w:rsid w:val="00571DB0"/>
    <w:rsid w:val="00574CEB"/>
    <w:rsid w:val="00584CEE"/>
    <w:rsid w:val="00586F8F"/>
    <w:rsid w:val="00587FAE"/>
    <w:rsid w:val="005900F7"/>
    <w:rsid w:val="00590A8D"/>
    <w:rsid w:val="00597816"/>
    <w:rsid w:val="005A29D0"/>
    <w:rsid w:val="005A3482"/>
    <w:rsid w:val="005A42BD"/>
    <w:rsid w:val="005A5476"/>
    <w:rsid w:val="005A7B5A"/>
    <w:rsid w:val="005A7FA1"/>
    <w:rsid w:val="005B2229"/>
    <w:rsid w:val="005B50B8"/>
    <w:rsid w:val="005B64C3"/>
    <w:rsid w:val="005C50FF"/>
    <w:rsid w:val="005C5174"/>
    <w:rsid w:val="005C7362"/>
    <w:rsid w:val="005D08F0"/>
    <w:rsid w:val="005D7752"/>
    <w:rsid w:val="005E3DCA"/>
    <w:rsid w:val="005E4C63"/>
    <w:rsid w:val="005E5BEE"/>
    <w:rsid w:val="005F038C"/>
    <w:rsid w:val="005F086A"/>
    <w:rsid w:val="005F35D1"/>
    <w:rsid w:val="005F5BA0"/>
    <w:rsid w:val="00604C5B"/>
    <w:rsid w:val="00606CA8"/>
    <w:rsid w:val="0060705A"/>
    <w:rsid w:val="006112BE"/>
    <w:rsid w:val="006158D7"/>
    <w:rsid w:val="00617100"/>
    <w:rsid w:val="0062175C"/>
    <w:rsid w:val="00621B95"/>
    <w:rsid w:val="00624105"/>
    <w:rsid w:val="0062506B"/>
    <w:rsid w:val="006264C6"/>
    <w:rsid w:val="00633580"/>
    <w:rsid w:val="00633F09"/>
    <w:rsid w:val="006422BA"/>
    <w:rsid w:val="00642332"/>
    <w:rsid w:val="0064407A"/>
    <w:rsid w:val="006470D1"/>
    <w:rsid w:val="00647CE4"/>
    <w:rsid w:val="00650067"/>
    <w:rsid w:val="00651120"/>
    <w:rsid w:val="0066300A"/>
    <w:rsid w:val="0066512A"/>
    <w:rsid w:val="00665349"/>
    <w:rsid w:val="0066667F"/>
    <w:rsid w:val="00666848"/>
    <w:rsid w:val="00666C9D"/>
    <w:rsid w:val="006670B2"/>
    <w:rsid w:val="00673D35"/>
    <w:rsid w:val="00676090"/>
    <w:rsid w:val="00677E0F"/>
    <w:rsid w:val="0068443F"/>
    <w:rsid w:val="00687AE6"/>
    <w:rsid w:val="0069076A"/>
    <w:rsid w:val="006908E6"/>
    <w:rsid w:val="00693012"/>
    <w:rsid w:val="00694BE7"/>
    <w:rsid w:val="006A1691"/>
    <w:rsid w:val="006A4F9F"/>
    <w:rsid w:val="006A6B30"/>
    <w:rsid w:val="006A7A4C"/>
    <w:rsid w:val="006B164C"/>
    <w:rsid w:val="006B4CAB"/>
    <w:rsid w:val="006C018A"/>
    <w:rsid w:val="006C0687"/>
    <w:rsid w:val="006C2C5B"/>
    <w:rsid w:val="006C2E02"/>
    <w:rsid w:val="006C2EA9"/>
    <w:rsid w:val="006C5DA0"/>
    <w:rsid w:val="006D4711"/>
    <w:rsid w:val="006E357E"/>
    <w:rsid w:val="006E55D0"/>
    <w:rsid w:val="006F5149"/>
    <w:rsid w:val="006F55F4"/>
    <w:rsid w:val="006F5BFB"/>
    <w:rsid w:val="006F766D"/>
    <w:rsid w:val="0070091C"/>
    <w:rsid w:val="007014A8"/>
    <w:rsid w:val="007016C6"/>
    <w:rsid w:val="0070445B"/>
    <w:rsid w:val="0070467A"/>
    <w:rsid w:val="00705462"/>
    <w:rsid w:val="00715D2B"/>
    <w:rsid w:val="00716AA5"/>
    <w:rsid w:val="007200A1"/>
    <w:rsid w:val="007303BC"/>
    <w:rsid w:val="0073041F"/>
    <w:rsid w:val="00731F26"/>
    <w:rsid w:val="007352DA"/>
    <w:rsid w:val="00735409"/>
    <w:rsid w:val="00736A4F"/>
    <w:rsid w:val="0074153A"/>
    <w:rsid w:val="00741E49"/>
    <w:rsid w:val="00744806"/>
    <w:rsid w:val="00750443"/>
    <w:rsid w:val="00751B1A"/>
    <w:rsid w:val="00751D8F"/>
    <w:rsid w:val="007524DB"/>
    <w:rsid w:val="0075332C"/>
    <w:rsid w:val="0075386D"/>
    <w:rsid w:val="007568C3"/>
    <w:rsid w:val="00766BE0"/>
    <w:rsid w:val="00773ED6"/>
    <w:rsid w:val="00775CA8"/>
    <w:rsid w:val="0077688A"/>
    <w:rsid w:val="007800C4"/>
    <w:rsid w:val="00787407"/>
    <w:rsid w:val="00792B13"/>
    <w:rsid w:val="007A26B2"/>
    <w:rsid w:val="007A3237"/>
    <w:rsid w:val="007A5424"/>
    <w:rsid w:val="007B333B"/>
    <w:rsid w:val="007B4760"/>
    <w:rsid w:val="007B5E0A"/>
    <w:rsid w:val="007C0F52"/>
    <w:rsid w:val="007D10DA"/>
    <w:rsid w:val="007D2B80"/>
    <w:rsid w:val="007D2F5D"/>
    <w:rsid w:val="007E0058"/>
    <w:rsid w:val="007F2765"/>
    <w:rsid w:val="00802463"/>
    <w:rsid w:val="00803894"/>
    <w:rsid w:val="008074DE"/>
    <w:rsid w:val="00814045"/>
    <w:rsid w:val="00814539"/>
    <w:rsid w:val="00815F4C"/>
    <w:rsid w:val="00816533"/>
    <w:rsid w:val="008177E8"/>
    <w:rsid w:val="00817923"/>
    <w:rsid w:val="00821982"/>
    <w:rsid w:val="00826F16"/>
    <w:rsid w:val="00827454"/>
    <w:rsid w:val="00830A16"/>
    <w:rsid w:val="00830D2C"/>
    <w:rsid w:val="00831035"/>
    <w:rsid w:val="00841E79"/>
    <w:rsid w:val="00842813"/>
    <w:rsid w:val="00844546"/>
    <w:rsid w:val="0085769E"/>
    <w:rsid w:val="00857B0C"/>
    <w:rsid w:val="00860AAC"/>
    <w:rsid w:val="00860D1D"/>
    <w:rsid w:val="008634EB"/>
    <w:rsid w:val="00870AF6"/>
    <w:rsid w:val="008767E6"/>
    <w:rsid w:val="00877316"/>
    <w:rsid w:val="008804F9"/>
    <w:rsid w:val="00882FBA"/>
    <w:rsid w:val="0088324B"/>
    <w:rsid w:val="00884585"/>
    <w:rsid w:val="008846E2"/>
    <w:rsid w:val="008870AE"/>
    <w:rsid w:val="008910C8"/>
    <w:rsid w:val="00891AD2"/>
    <w:rsid w:val="008A4B68"/>
    <w:rsid w:val="008A4CDC"/>
    <w:rsid w:val="008A529F"/>
    <w:rsid w:val="008B0561"/>
    <w:rsid w:val="008B1AB8"/>
    <w:rsid w:val="008B3A6F"/>
    <w:rsid w:val="008B47A3"/>
    <w:rsid w:val="008B501C"/>
    <w:rsid w:val="008B562E"/>
    <w:rsid w:val="008B5CEB"/>
    <w:rsid w:val="008B6CCF"/>
    <w:rsid w:val="008C2503"/>
    <w:rsid w:val="008C32F0"/>
    <w:rsid w:val="008C4516"/>
    <w:rsid w:val="008C5200"/>
    <w:rsid w:val="008C6C37"/>
    <w:rsid w:val="008C6FDD"/>
    <w:rsid w:val="008D2963"/>
    <w:rsid w:val="008D7D20"/>
    <w:rsid w:val="008E109C"/>
    <w:rsid w:val="008E2731"/>
    <w:rsid w:val="008E5BDE"/>
    <w:rsid w:val="008E7736"/>
    <w:rsid w:val="008F17D7"/>
    <w:rsid w:val="008F3E57"/>
    <w:rsid w:val="008F7645"/>
    <w:rsid w:val="0090019E"/>
    <w:rsid w:val="00903429"/>
    <w:rsid w:val="009041A9"/>
    <w:rsid w:val="00911F6F"/>
    <w:rsid w:val="00912D37"/>
    <w:rsid w:val="00916275"/>
    <w:rsid w:val="0091698E"/>
    <w:rsid w:val="00922223"/>
    <w:rsid w:val="009222E2"/>
    <w:rsid w:val="00924FFD"/>
    <w:rsid w:val="009278B2"/>
    <w:rsid w:val="0093281D"/>
    <w:rsid w:val="00936A5B"/>
    <w:rsid w:val="009421DA"/>
    <w:rsid w:val="00944807"/>
    <w:rsid w:val="00947F28"/>
    <w:rsid w:val="00955833"/>
    <w:rsid w:val="00966DDF"/>
    <w:rsid w:val="0097030F"/>
    <w:rsid w:val="009722E7"/>
    <w:rsid w:val="009773BF"/>
    <w:rsid w:val="009819A1"/>
    <w:rsid w:val="00991FFB"/>
    <w:rsid w:val="009943EF"/>
    <w:rsid w:val="009950DC"/>
    <w:rsid w:val="00996588"/>
    <w:rsid w:val="00997B04"/>
    <w:rsid w:val="009A5946"/>
    <w:rsid w:val="009A64CA"/>
    <w:rsid w:val="009B0E43"/>
    <w:rsid w:val="009B199F"/>
    <w:rsid w:val="009B2C8D"/>
    <w:rsid w:val="009B68B8"/>
    <w:rsid w:val="009C040E"/>
    <w:rsid w:val="009C3B09"/>
    <w:rsid w:val="009C5EC1"/>
    <w:rsid w:val="009C70FB"/>
    <w:rsid w:val="009D3688"/>
    <w:rsid w:val="009D5D07"/>
    <w:rsid w:val="009D6458"/>
    <w:rsid w:val="009E16B0"/>
    <w:rsid w:val="009E5E70"/>
    <w:rsid w:val="009E6518"/>
    <w:rsid w:val="009F1DF7"/>
    <w:rsid w:val="009F3497"/>
    <w:rsid w:val="009F6F03"/>
    <w:rsid w:val="009F729A"/>
    <w:rsid w:val="00A00A01"/>
    <w:rsid w:val="00A00FC6"/>
    <w:rsid w:val="00A03219"/>
    <w:rsid w:val="00A067E3"/>
    <w:rsid w:val="00A117DB"/>
    <w:rsid w:val="00A13A7A"/>
    <w:rsid w:val="00A1587D"/>
    <w:rsid w:val="00A2138A"/>
    <w:rsid w:val="00A2406A"/>
    <w:rsid w:val="00A24569"/>
    <w:rsid w:val="00A330B0"/>
    <w:rsid w:val="00A347C6"/>
    <w:rsid w:val="00A426F5"/>
    <w:rsid w:val="00A5054C"/>
    <w:rsid w:val="00A50DC3"/>
    <w:rsid w:val="00A52716"/>
    <w:rsid w:val="00A54471"/>
    <w:rsid w:val="00A54789"/>
    <w:rsid w:val="00A55377"/>
    <w:rsid w:val="00A56B52"/>
    <w:rsid w:val="00A60EE4"/>
    <w:rsid w:val="00A665BD"/>
    <w:rsid w:val="00A73155"/>
    <w:rsid w:val="00A77268"/>
    <w:rsid w:val="00A773CF"/>
    <w:rsid w:val="00A818B9"/>
    <w:rsid w:val="00A82840"/>
    <w:rsid w:val="00A82ABA"/>
    <w:rsid w:val="00A83100"/>
    <w:rsid w:val="00A83427"/>
    <w:rsid w:val="00A84B96"/>
    <w:rsid w:val="00A857CF"/>
    <w:rsid w:val="00A92BC1"/>
    <w:rsid w:val="00A9638B"/>
    <w:rsid w:val="00A965AD"/>
    <w:rsid w:val="00AA128F"/>
    <w:rsid w:val="00AA392D"/>
    <w:rsid w:val="00AA7379"/>
    <w:rsid w:val="00AB0294"/>
    <w:rsid w:val="00AB2F2D"/>
    <w:rsid w:val="00AB2F79"/>
    <w:rsid w:val="00AB5930"/>
    <w:rsid w:val="00AB6386"/>
    <w:rsid w:val="00AB6731"/>
    <w:rsid w:val="00AC6D93"/>
    <w:rsid w:val="00AC7BC6"/>
    <w:rsid w:val="00AD33D8"/>
    <w:rsid w:val="00AD3897"/>
    <w:rsid w:val="00AD483C"/>
    <w:rsid w:val="00AD6B24"/>
    <w:rsid w:val="00AE55FA"/>
    <w:rsid w:val="00AF1736"/>
    <w:rsid w:val="00AF1D4E"/>
    <w:rsid w:val="00AF1F70"/>
    <w:rsid w:val="00B1267B"/>
    <w:rsid w:val="00B12D6B"/>
    <w:rsid w:val="00B16695"/>
    <w:rsid w:val="00B25BB7"/>
    <w:rsid w:val="00B26ABA"/>
    <w:rsid w:val="00B3437E"/>
    <w:rsid w:val="00B343E1"/>
    <w:rsid w:val="00B350C7"/>
    <w:rsid w:val="00B35A83"/>
    <w:rsid w:val="00B367D1"/>
    <w:rsid w:val="00B41522"/>
    <w:rsid w:val="00B47C4B"/>
    <w:rsid w:val="00B50201"/>
    <w:rsid w:val="00B55228"/>
    <w:rsid w:val="00B56B10"/>
    <w:rsid w:val="00B639DD"/>
    <w:rsid w:val="00B64783"/>
    <w:rsid w:val="00B66900"/>
    <w:rsid w:val="00B7065C"/>
    <w:rsid w:val="00B717F5"/>
    <w:rsid w:val="00B72FDD"/>
    <w:rsid w:val="00B74C52"/>
    <w:rsid w:val="00B74F24"/>
    <w:rsid w:val="00B75A71"/>
    <w:rsid w:val="00B762EC"/>
    <w:rsid w:val="00B817C2"/>
    <w:rsid w:val="00B81A62"/>
    <w:rsid w:val="00B85FAA"/>
    <w:rsid w:val="00B94C5A"/>
    <w:rsid w:val="00B9527C"/>
    <w:rsid w:val="00B965F5"/>
    <w:rsid w:val="00B97043"/>
    <w:rsid w:val="00BA7F1D"/>
    <w:rsid w:val="00BB2E3B"/>
    <w:rsid w:val="00BB3DFE"/>
    <w:rsid w:val="00BC033C"/>
    <w:rsid w:val="00BC0401"/>
    <w:rsid w:val="00BC0F68"/>
    <w:rsid w:val="00BC1AB3"/>
    <w:rsid w:val="00BC29C8"/>
    <w:rsid w:val="00BC3A13"/>
    <w:rsid w:val="00BC3FC3"/>
    <w:rsid w:val="00BD308A"/>
    <w:rsid w:val="00BD4531"/>
    <w:rsid w:val="00BD65CB"/>
    <w:rsid w:val="00BE0C83"/>
    <w:rsid w:val="00BE279D"/>
    <w:rsid w:val="00BE36A2"/>
    <w:rsid w:val="00BE5AAF"/>
    <w:rsid w:val="00BE60EC"/>
    <w:rsid w:val="00BE657B"/>
    <w:rsid w:val="00BE7EE3"/>
    <w:rsid w:val="00BF2A48"/>
    <w:rsid w:val="00BF7424"/>
    <w:rsid w:val="00C03C53"/>
    <w:rsid w:val="00C06CD3"/>
    <w:rsid w:val="00C13CF3"/>
    <w:rsid w:val="00C16400"/>
    <w:rsid w:val="00C2039B"/>
    <w:rsid w:val="00C2519F"/>
    <w:rsid w:val="00C30017"/>
    <w:rsid w:val="00C30545"/>
    <w:rsid w:val="00C31034"/>
    <w:rsid w:val="00C320C8"/>
    <w:rsid w:val="00C355D3"/>
    <w:rsid w:val="00C41B8F"/>
    <w:rsid w:val="00C433D8"/>
    <w:rsid w:val="00C43469"/>
    <w:rsid w:val="00C46F24"/>
    <w:rsid w:val="00C508B4"/>
    <w:rsid w:val="00C540CD"/>
    <w:rsid w:val="00C55932"/>
    <w:rsid w:val="00C56133"/>
    <w:rsid w:val="00C8062D"/>
    <w:rsid w:val="00C81187"/>
    <w:rsid w:val="00C8338C"/>
    <w:rsid w:val="00C84FFE"/>
    <w:rsid w:val="00C856EE"/>
    <w:rsid w:val="00C862A1"/>
    <w:rsid w:val="00C94711"/>
    <w:rsid w:val="00C9501F"/>
    <w:rsid w:val="00CA027A"/>
    <w:rsid w:val="00CA03C0"/>
    <w:rsid w:val="00CA0A16"/>
    <w:rsid w:val="00CA7C93"/>
    <w:rsid w:val="00CB0F0C"/>
    <w:rsid w:val="00CB30F1"/>
    <w:rsid w:val="00CC09EA"/>
    <w:rsid w:val="00CC181A"/>
    <w:rsid w:val="00CC7004"/>
    <w:rsid w:val="00CD0349"/>
    <w:rsid w:val="00CD1CAA"/>
    <w:rsid w:val="00CD1E97"/>
    <w:rsid w:val="00CE0E69"/>
    <w:rsid w:val="00CE28E2"/>
    <w:rsid w:val="00CE40E0"/>
    <w:rsid w:val="00CE6557"/>
    <w:rsid w:val="00CF3651"/>
    <w:rsid w:val="00D01595"/>
    <w:rsid w:val="00D046A1"/>
    <w:rsid w:val="00D07F62"/>
    <w:rsid w:val="00D12845"/>
    <w:rsid w:val="00D1410E"/>
    <w:rsid w:val="00D15DCE"/>
    <w:rsid w:val="00D161F4"/>
    <w:rsid w:val="00D20F63"/>
    <w:rsid w:val="00D22666"/>
    <w:rsid w:val="00D24C7A"/>
    <w:rsid w:val="00D24CD3"/>
    <w:rsid w:val="00D25897"/>
    <w:rsid w:val="00D32157"/>
    <w:rsid w:val="00D335C2"/>
    <w:rsid w:val="00D34308"/>
    <w:rsid w:val="00D42188"/>
    <w:rsid w:val="00D42996"/>
    <w:rsid w:val="00D42F01"/>
    <w:rsid w:val="00D52311"/>
    <w:rsid w:val="00D54ACB"/>
    <w:rsid w:val="00D63114"/>
    <w:rsid w:val="00D63A1A"/>
    <w:rsid w:val="00D67A59"/>
    <w:rsid w:val="00D7109E"/>
    <w:rsid w:val="00D71639"/>
    <w:rsid w:val="00D73AE7"/>
    <w:rsid w:val="00D773E6"/>
    <w:rsid w:val="00D843B4"/>
    <w:rsid w:val="00D84B80"/>
    <w:rsid w:val="00D87CAD"/>
    <w:rsid w:val="00D87DF2"/>
    <w:rsid w:val="00D91929"/>
    <w:rsid w:val="00D92D80"/>
    <w:rsid w:val="00D94004"/>
    <w:rsid w:val="00D9412E"/>
    <w:rsid w:val="00D94F7D"/>
    <w:rsid w:val="00D960D0"/>
    <w:rsid w:val="00DA2E72"/>
    <w:rsid w:val="00DA3E78"/>
    <w:rsid w:val="00DB042B"/>
    <w:rsid w:val="00DB640D"/>
    <w:rsid w:val="00DB7E97"/>
    <w:rsid w:val="00DC05CE"/>
    <w:rsid w:val="00DC1497"/>
    <w:rsid w:val="00DC4666"/>
    <w:rsid w:val="00DC56B4"/>
    <w:rsid w:val="00DD4969"/>
    <w:rsid w:val="00DD7C17"/>
    <w:rsid w:val="00DE0B72"/>
    <w:rsid w:val="00DE21E5"/>
    <w:rsid w:val="00DE6C5B"/>
    <w:rsid w:val="00DE75ED"/>
    <w:rsid w:val="00DF15BC"/>
    <w:rsid w:val="00E00C7A"/>
    <w:rsid w:val="00E00FFE"/>
    <w:rsid w:val="00E0480E"/>
    <w:rsid w:val="00E0582D"/>
    <w:rsid w:val="00E076C1"/>
    <w:rsid w:val="00E13BB0"/>
    <w:rsid w:val="00E13F6A"/>
    <w:rsid w:val="00E208C8"/>
    <w:rsid w:val="00E260A7"/>
    <w:rsid w:val="00E308CC"/>
    <w:rsid w:val="00E35144"/>
    <w:rsid w:val="00E35B32"/>
    <w:rsid w:val="00E428F6"/>
    <w:rsid w:val="00E50F28"/>
    <w:rsid w:val="00E56A92"/>
    <w:rsid w:val="00E575DC"/>
    <w:rsid w:val="00E63E8B"/>
    <w:rsid w:val="00E64259"/>
    <w:rsid w:val="00E7160B"/>
    <w:rsid w:val="00E72CA9"/>
    <w:rsid w:val="00E743B0"/>
    <w:rsid w:val="00E809F2"/>
    <w:rsid w:val="00E914D4"/>
    <w:rsid w:val="00E94838"/>
    <w:rsid w:val="00E960B5"/>
    <w:rsid w:val="00E974D7"/>
    <w:rsid w:val="00E97821"/>
    <w:rsid w:val="00EA3320"/>
    <w:rsid w:val="00EA7283"/>
    <w:rsid w:val="00EC2C37"/>
    <w:rsid w:val="00EC4D15"/>
    <w:rsid w:val="00ED22ED"/>
    <w:rsid w:val="00ED265E"/>
    <w:rsid w:val="00ED679E"/>
    <w:rsid w:val="00ED6DAB"/>
    <w:rsid w:val="00EE13A4"/>
    <w:rsid w:val="00EE3056"/>
    <w:rsid w:val="00EE6511"/>
    <w:rsid w:val="00EF4A4E"/>
    <w:rsid w:val="00F01C8C"/>
    <w:rsid w:val="00F022AE"/>
    <w:rsid w:val="00F025A8"/>
    <w:rsid w:val="00F037B9"/>
    <w:rsid w:val="00F14080"/>
    <w:rsid w:val="00F15260"/>
    <w:rsid w:val="00F17567"/>
    <w:rsid w:val="00F2097D"/>
    <w:rsid w:val="00F20BF3"/>
    <w:rsid w:val="00F21688"/>
    <w:rsid w:val="00F21F26"/>
    <w:rsid w:val="00F250FF"/>
    <w:rsid w:val="00F25811"/>
    <w:rsid w:val="00F30903"/>
    <w:rsid w:val="00F3399D"/>
    <w:rsid w:val="00F34959"/>
    <w:rsid w:val="00F34A8E"/>
    <w:rsid w:val="00F353CE"/>
    <w:rsid w:val="00F40508"/>
    <w:rsid w:val="00F406C9"/>
    <w:rsid w:val="00F40CFC"/>
    <w:rsid w:val="00F43041"/>
    <w:rsid w:val="00F45374"/>
    <w:rsid w:val="00F45885"/>
    <w:rsid w:val="00F4605F"/>
    <w:rsid w:val="00F52D11"/>
    <w:rsid w:val="00F548CD"/>
    <w:rsid w:val="00F5725E"/>
    <w:rsid w:val="00F6133F"/>
    <w:rsid w:val="00F6501A"/>
    <w:rsid w:val="00F66510"/>
    <w:rsid w:val="00F7441B"/>
    <w:rsid w:val="00F76C2D"/>
    <w:rsid w:val="00F77F1B"/>
    <w:rsid w:val="00F822A3"/>
    <w:rsid w:val="00F844AE"/>
    <w:rsid w:val="00F92F8E"/>
    <w:rsid w:val="00F93078"/>
    <w:rsid w:val="00F976E1"/>
    <w:rsid w:val="00FA08B8"/>
    <w:rsid w:val="00FA79BB"/>
    <w:rsid w:val="00FB0064"/>
    <w:rsid w:val="00FC0608"/>
    <w:rsid w:val="00FC115E"/>
    <w:rsid w:val="00FC171D"/>
    <w:rsid w:val="00FC2153"/>
    <w:rsid w:val="00FC2C32"/>
    <w:rsid w:val="00FC2D2A"/>
    <w:rsid w:val="00FC4323"/>
    <w:rsid w:val="00FC4466"/>
    <w:rsid w:val="00FC599B"/>
    <w:rsid w:val="00FC6F6B"/>
    <w:rsid w:val="00FC77D6"/>
    <w:rsid w:val="00FD4BDC"/>
    <w:rsid w:val="00FE2FD6"/>
    <w:rsid w:val="00FF3ADB"/>
    <w:rsid w:val="00FF4949"/>
    <w:rsid w:val="00FF708B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E18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uiPriority w:val="99"/>
    <w:rsid w:val="00F45885"/>
    <w:rPr>
      <w:sz w:val="26"/>
      <w:lang w:val="ru-RU" w:eastAsia="ru-RU" w:bidi="ar-SA"/>
    </w:rPr>
  </w:style>
  <w:style w:type="character" w:styleId="a5">
    <w:name w:val="page number"/>
    <w:basedOn w:val="a0"/>
    <w:rsid w:val="00F45885"/>
  </w:style>
  <w:style w:type="paragraph" w:styleId="a6">
    <w:name w:val="Normal (Web)"/>
    <w:basedOn w:val="a"/>
    <w:rsid w:val="001E1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rsid w:val="001E1862"/>
    <w:rPr>
      <w:color w:val="0000FF"/>
      <w:u w:val="single"/>
    </w:rPr>
  </w:style>
  <w:style w:type="character" w:customStyle="1" w:styleId="apple-style-span">
    <w:name w:val="apple-style-span"/>
    <w:basedOn w:val="a0"/>
    <w:rsid w:val="00B7065C"/>
  </w:style>
  <w:style w:type="table" w:styleId="a8">
    <w:name w:val="Table Grid"/>
    <w:basedOn w:val="a1"/>
    <w:rsid w:val="00B706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26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64C6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B47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99"/>
    <w:rsid w:val="009222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665BD"/>
    <w:pPr>
      <w:ind w:left="720"/>
      <w:contextualSpacing/>
    </w:pPr>
  </w:style>
  <w:style w:type="paragraph" w:styleId="ae">
    <w:name w:val="No Spacing"/>
    <w:qFormat/>
    <w:rsid w:val="00A665B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82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3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21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E18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4">
    <w:name w:val="Верхний колонтитул Знак"/>
    <w:link w:val="a3"/>
    <w:uiPriority w:val="99"/>
    <w:rsid w:val="00F45885"/>
    <w:rPr>
      <w:sz w:val="26"/>
      <w:lang w:val="ru-RU" w:eastAsia="ru-RU" w:bidi="ar-SA"/>
    </w:rPr>
  </w:style>
  <w:style w:type="character" w:styleId="a5">
    <w:name w:val="page number"/>
    <w:basedOn w:val="a0"/>
    <w:rsid w:val="00F45885"/>
  </w:style>
  <w:style w:type="paragraph" w:styleId="a6">
    <w:name w:val="Normal (Web)"/>
    <w:basedOn w:val="a"/>
    <w:rsid w:val="001E1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rsid w:val="001E1862"/>
    <w:rPr>
      <w:color w:val="0000FF"/>
      <w:u w:val="single"/>
    </w:rPr>
  </w:style>
  <w:style w:type="character" w:customStyle="1" w:styleId="apple-style-span">
    <w:name w:val="apple-style-span"/>
    <w:basedOn w:val="a0"/>
    <w:rsid w:val="00B7065C"/>
  </w:style>
  <w:style w:type="table" w:styleId="a8">
    <w:name w:val="Table Grid"/>
    <w:basedOn w:val="a1"/>
    <w:rsid w:val="00B706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264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64C6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B47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99"/>
    <w:rsid w:val="009222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665BD"/>
    <w:pPr>
      <w:ind w:left="720"/>
      <w:contextualSpacing/>
    </w:pPr>
  </w:style>
  <w:style w:type="paragraph" w:styleId="ae">
    <w:name w:val="No Spacing"/>
    <w:qFormat/>
    <w:rsid w:val="00A665B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82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3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1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0B5CF0DBD8C7E7F5E4695BC197C75F3B21ACA10E70EDB6BBBAB493BD2943A5CA32E78250C34B415D9404LEc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674DC12259C4130AD613A07C9C13EB591F03D8D03BBF63A7C7829DEBDB2D9CC7A4B588D339E44BFE5E0A3P3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674DC12259C4130AD7F3711A59F37B092A9308809B8A56223237489ABP4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A674DC12259C4130AD7F3711A59F37B09DAD348D06B8A56223237489ABP4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4;&#1083;&#1103;%20&#1050;&#1069;&#1060;&#1048;&#1050;\&#1055;&#1086;&#1089;&#1090;&#1072;&#1085;&#1086;&#1074;&#1083;&#1077;&#1085;&#1080;&#1077;%20&#1055;&#1088;&#1072;&#1074;&#1080;&#1090;&#1077;&#1083;&#1100;&#1089;&#1090;&#1074;&#1072;%20&#1050;&#1072;&#1083;&#1080;&#1085;&#1080;&#1085;&#1075;&#1088;&#1072;&#1076;&#1089;&#1082;&#1086;&#1081;%20&#1086;&#1073;&#1083;&#1072;&#1089;&#1090;&#1080;%20&#1086;&#1090;%2029_05.rtf" TargetMode="External"/><Relationship Id="rId14" Type="http://schemas.openxmlformats.org/officeDocument/2006/relationships/hyperlink" Target="consultantplus://offline/ref=83449B2D6F7EE8BC3C7F56574180407D2D5DAFE80CF4500CEF75DCEF2951FCA0BB0FC422777E99051F67A276h9P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CDE-C9B9-4D66-B426-85DCE14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287</Words>
  <Characters>17477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9725</CharactersWithSpaces>
  <SharedDoc>false</SharedDoc>
  <HLinks>
    <vt:vector size="12" baseType="variant"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files/popular/000076.zip</vt:lpwstr>
      </vt:variant>
      <vt:variant>
        <vt:lpwstr/>
      </vt:variant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files/popular/000057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Полякова</cp:lastModifiedBy>
  <cp:revision>22</cp:revision>
  <cp:lastPrinted>2016-04-18T15:57:00Z</cp:lastPrinted>
  <dcterms:created xsi:type="dcterms:W3CDTF">2016-04-12T15:50:00Z</dcterms:created>
  <dcterms:modified xsi:type="dcterms:W3CDTF">2016-04-18T15:57:00Z</dcterms:modified>
</cp:coreProperties>
</file>